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AE62" w14:textId="159EFF47" w:rsidR="000A2911" w:rsidRDefault="00984CDD">
      <w:r>
        <w:rPr>
          <w:noProof/>
        </w:rPr>
        <w:drawing>
          <wp:inline distT="0" distB="0" distL="0" distR="0" wp14:anchorId="203180C1" wp14:editId="11A7FEA3">
            <wp:extent cx="9728835" cy="6464410"/>
            <wp:effectExtent l="0" t="0" r="5715" b="1270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A2911" w:rsidSect="00984C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4677" w14:textId="77777777" w:rsidR="00FD13E6" w:rsidRDefault="00FD13E6" w:rsidP="003B562A">
      <w:pPr>
        <w:spacing w:after="0" w:line="240" w:lineRule="auto"/>
      </w:pPr>
      <w:r>
        <w:separator/>
      </w:r>
    </w:p>
  </w:endnote>
  <w:endnote w:type="continuationSeparator" w:id="0">
    <w:p w14:paraId="3484F971" w14:textId="77777777" w:rsidR="00FD13E6" w:rsidRDefault="00FD13E6" w:rsidP="003B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7C9E" w14:textId="77777777" w:rsidR="00FD13E6" w:rsidRDefault="00FD13E6" w:rsidP="003B562A">
      <w:pPr>
        <w:spacing w:after="0" w:line="240" w:lineRule="auto"/>
      </w:pPr>
      <w:r>
        <w:separator/>
      </w:r>
    </w:p>
  </w:footnote>
  <w:footnote w:type="continuationSeparator" w:id="0">
    <w:p w14:paraId="68DBA86A" w14:textId="77777777" w:rsidR="00FD13E6" w:rsidRDefault="00FD13E6" w:rsidP="003B5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28"/>
    <w:rsid w:val="000C7817"/>
    <w:rsid w:val="000D7019"/>
    <w:rsid w:val="001E5EBF"/>
    <w:rsid w:val="002A779F"/>
    <w:rsid w:val="002D2693"/>
    <w:rsid w:val="003164D8"/>
    <w:rsid w:val="003B562A"/>
    <w:rsid w:val="003F4202"/>
    <w:rsid w:val="00401BED"/>
    <w:rsid w:val="005000EF"/>
    <w:rsid w:val="005D6ED4"/>
    <w:rsid w:val="00643E29"/>
    <w:rsid w:val="006678D7"/>
    <w:rsid w:val="006A4D21"/>
    <w:rsid w:val="00740337"/>
    <w:rsid w:val="0079674D"/>
    <w:rsid w:val="00984CDD"/>
    <w:rsid w:val="00B82503"/>
    <w:rsid w:val="00CC4518"/>
    <w:rsid w:val="00E02028"/>
    <w:rsid w:val="00EC31F2"/>
    <w:rsid w:val="00EC5DD4"/>
    <w:rsid w:val="00F400E8"/>
    <w:rsid w:val="00F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DD4F5-B78D-47FF-9D9C-6C4D63B9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5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62A"/>
  </w:style>
  <w:style w:type="paragraph" w:styleId="Fuzeile">
    <w:name w:val="footer"/>
    <w:basedOn w:val="Standard"/>
    <w:link w:val="FuzeileZchn"/>
    <w:uiPriority w:val="99"/>
    <w:unhideWhenUsed/>
    <w:rsid w:val="003B5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2830BF-6E46-4D31-9598-2586956016C4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AT"/>
        </a:p>
      </dgm:t>
    </dgm:pt>
    <dgm:pt modelId="{0D051187-0D66-4DC1-89DA-82FCB54F4DFC}">
      <dgm:prSet phldrT="[Text]"/>
      <dgm:spPr/>
      <dgm:t>
        <a:bodyPr/>
        <a:lstStyle/>
        <a:p>
          <a:r>
            <a:rPr lang="de-AT"/>
            <a:t>Projektmanagement</a:t>
          </a:r>
        </a:p>
      </dgm:t>
    </dgm:pt>
    <dgm:pt modelId="{3713A21F-C38D-4E73-BE1A-A0A099BCE95D}" type="parTrans" cxnId="{D97A7B0F-095B-4EB3-A181-BCBD77A5266C}">
      <dgm:prSet/>
      <dgm:spPr/>
      <dgm:t>
        <a:bodyPr/>
        <a:lstStyle/>
        <a:p>
          <a:endParaRPr lang="de-AT"/>
        </a:p>
      </dgm:t>
    </dgm:pt>
    <dgm:pt modelId="{B2D7FBE5-7664-433F-963B-96C2A22679A1}" type="sibTrans" cxnId="{D97A7B0F-095B-4EB3-A181-BCBD77A5266C}">
      <dgm:prSet/>
      <dgm:spPr/>
      <dgm:t>
        <a:bodyPr/>
        <a:lstStyle/>
        <a:p>
          <a:endParaRPr lang="de-AT"/>
        </a:p>
      </dgm:t>
    </dgm:pt>
    <dgm:pt modelId="{D78A2075-A788-48C1-9D32-FB9D5132997C}">
      <dgm:prSet phldrT="[Text]"/>
      <dgm:spPr/>
      <dgm:t>
        <a:bodyPr/>
        <a:lstStyle/>
        <a:p>
          <a:r>
            <a:rPr lang="de-AT"/>
            <a:t>Projektteam bilden</a:t>
          </a:r>
        </a:p>
      </dgm:t>
    </dgm:pt>
    <dgm:pt modelId="{2041B7BC-3FEC-472B-B036-E8CB3DD0286F}" type="parTrans" cxnId="{25CCAC4D-49BB-45CD-921B-B2ACE84933A1}">
      <dgm:prSet/>
      <dgm:spPr/>
      <dgm:t>
        <a:bodyPr/>
        <a:lstStyle/>
        <a:p>
          <a:endParaRPr lang="de-AT"/>
        </a:p>
      </dgm:t>
    </dgm:pt>
    <dgm:pt modelId="{849A9005-9BAF-405A-B0D3-14B2FFAE3280}" type="sibTrans" cxnId="{25CCAC4D-49BB-45CD-921B-B2ACE84933A1}">
      <dgm:prSet/>
      <dgm:spPr/>
      <dgm:t>
        <a:bodyPr/>
        <a:lstStyle/>
        <a:p>
          <a:endParaRPr lang="de-AT"/>
        </a:p>
      </dgm:t>
    </dgm:pt>
    <dgm:pt modelId="{227D8C55-3787-4155-B5AF-86BC7BF0010B}">
      <dgm:prSet phldrT="[Text]"/>
      <dgm:spPr/>
      <dgm:t>
        <a:bodyPr/>
        <a:lstStyle/>
        <a:p>
          <a:r>
            <a:rPr lang="de-AT"/>
            <a:t>Analyse</a:t>
          </a:r>
        </a:p>
      </dgm:t>
    </dgm:pt>
    <dgm:pt modelId="{65F07B95-DA12-4920-8161-7CC4D3DC98D3}" type="parTrans" cxnId="{B66FB59C-0368-40EF-B528-7AB48E6A7352}">
      <dgm:prSet/>
      <dgm:spPr/>
      <dgm:t>
        <a:bodyPr/>
        <a:lstStyle/>
        <a:p>
          <a:endParaRPr lang="de-AT"/>
        </a:p>
      </dgm:t>
    </dgm:pt>
    <dgm:pt modelId="{52F6C935-7DEA-438D-B533-3E8148A94CA3}" type="sibTrans" cxnId="{B66FB59C-0368-40EF-B528-7AB48E6A7352}">
      <dgm:prSet/>
      <dgm:spPr/>
      <dgm:t>
        <a:bodyPr/>
        <a:lstStyle/>
        <a:p>
          <a:endParaRPr lang="de-AT"/>
        </a:p>
      </dgm:t>
    </dgm:pt>
    <dgm:pt modelId="{E0F30233-36CF-4E59-8E88-9BC5B6D8149D}">
      <dgm:prSet phldrT="[Text]"/>
      <dgm:spPr/>
      <dgm:t>
        <a:bodyPr/>
        <a:lstStyle/>
        <a:p>
          <a:r>
            <a:rPr lang="de-AT"/>
            <a:t>Sollkonzept</a:t>
          </a:r>
        </a:p>
      </dgm:t>
    </dgm:pt>
    <dgm:pt modelId="{EC6820B9-936B-4B87-BC4B-3871185C9089}" type="parTrans" cxnId="{194C2AA3-D386-437E-AE98-E273EFC12B56}">
      <dgm:prSet/>
      <dgm:spPr/>
      <dgm:t>
        <a:bodyPr/>
        <a:lstStyle/>
        <a:p>
          <a:endParaRPr lang="de-AT"/>
        </a:p>
      </dgm:t>
    </dgm:pt>
    <dgm:pt modelId="{53E5BED3-E73A-4430-B68D-643AA99EBDD0}" type="sibTrans" cxnId="{194C2AA3-D386-437E-AE98-E273EFC12B56}">
      <dgm:prSet/>
      <dgm:spPr/>
      <dgm:t>
        <a:bodyPr/>
        <a:lstStyle/>
        <a:p>
          <a:endParaRPr lang="de-AT"/>
        </a:p>
      </dgm:t>
    </dgm:pt>
    <dgm:pt modelId="{AADF1FBA-2D39-4823-84A4-57CB49CE542B}">
      <dgm:prSet phldrT="[Text]"/>
      <dgm:spPr/>
      <dgm:t>
        <a:bodyPr/>
        <a:lstStyle/>
        <a:p>
          <a:r>
            <a:rPr lang="de-AT"/>
            <a:t>Projektstart durchführen</a:t>
          </a:r>
        </a:p>
      </dgm:t>
    </dgm:pt>
    <dgm:pt modelId="{F96F3289-D451-40A7-A14F-67AAD1DB39CB}" type="parTrans" cxnId="{ACA38793-527E-49DC-A9E4-088C09293B33}">
      <dgm:prSet/>
      <dgm:spPr/>
      <dgm:t>
        <a:bodyPr/>
        <a:lstStyle/>
        <a:p>
          <a:endParaRPr lang="de-AT"/>
        </a:p>
      </dgm:t>
    </dgm:pt>
    <dgm:pt modelId="{400B7724-5AEA-4E62-9320-3AD4BA933315}" type="sibTrans" cxnId="{ACA38793-527E-49DC-A9E4-088C09293B33}">
      <dgm:prSet/>
      <dgm:spPr/>
      <dgm:t>
        <a:bodyPr/>
        <a:lstStyle/>
        <a:p>
          <a:endParaRPr lang="de-AT"/>
        </a:p>
      </dgm:t>
    </dgm:pt>
    <dgm:pt modelId="{7BFDC308-EC28-4332-959D-E0DA074E4E73}">
      <dgm:prSet phldrT="[Text]"/>
      <dgm:spPr/>
      <dgm:t>
        <a:bodyPr/>
        <a:lstStyle/>
        <a:p>
          <a:r>
            <a:rPr lang="de-AT"/>
            <a:t>Projektplanung erstellen</a:t>
          </a:r>
        </a:p>
      </dgm:t>
    </dgm:pt>
    <dgm:pt modelId="{1B307A8C-772A-487F-9716-D15BAC1D0A14}" type="parTrans" cxnId="{5DE4ACBA-4946-4BE7-8D35-C8C627C22304}">
      <dgm:prSet/>
      <dgm:spPr/>
      <dgm:t>
        <a:bodyPr/>
        <a:lstStyle/>
        <a:p>
          <a:endParaRPr lang="de-AT"/>
        </a:p>
      </dgm:t>
    </dgm:pt>
    <dgm:pt modelId="{C20ADE97-E888-471E-97C6-F3543F505F43}" type="sibTrans" cxnId="{5DE4ACBA-4946-4BE7-8D35-C8C627C22304}">
      <dgm:prSet/>
      <dgm:spPr/>
      <dgm:t>
        <a:bodyPr/>
        <a:lstStyle/>
        <a:p>
          <a:endParaRPr lang="de-AT"/>
        </a:p>
      </dgm:t>
    </dgm:pt>
    <dgm:pt modelId="{EA45C0D7-89C4-44D9-8017-7F208F8CE6E8}">
      <dgm:prSet phldrT="[Text]"/>
      <dgm:spPr/>
      <dgm:t>
        <a:bodyPr/>
        <a:lstStyle/>
        <a:p>
          <a:r>
            <a:rPr lang="de-AT"/>
            <a:t>Projekt steuern und koordinieren</a:t>
          </a:r>
        </a:p>
      </dgm:t>
    </dgm:pt>
    <dgm:pt modelId="{DE4F8B23-14CE-4D0C-B094-A167EF9208F3}" type="parTrans" cxnId="{A40207A3-BE50-4489-8C6E-0961427F4DF6}">
      <dgm:prSet/>
      <dgm:spPr/>
      <dgm:t>
        <a:bodyPr/>
        <a:lstStyle/>
        <a:p>
          <a:endParaRPr lang="de-AT"/>
        </a:p>
      </dgm:t>
    </dgm:pt>
    <dgm:pt modelId="{96AE6C24-35D9-47E4-A345-1A0CC2C15B2B}" type="sibTrans" cxnId="{A40207A3-BE50-4489-8C6E-0961427F4DF6}">
      <dgm:prSet/>
      <dgm:spPr/>
      <dgm:t>
        <a:bodyPr/>
        <a:lstStyle/>
        <a:p>
          <a:endParaRPr lang="de-AT"/>
        </a:p>
      </dgm:t>
    </dgm:pt>
    <dgm:pt modelId="{20FF8C51-BEFE-430D-9AEA-5C6D5828A3DC}">
      <dgm:prSet phldrT="[Text]"/>
      <dgm:spPr/>
      <dgm:t>
        <a:bodyPr/>
        <a:lstStyle/>
        <a:p>
          <a:r>
            <a:rPr lang="de-AT"/>
            <a:t>Projektkommunikation durchführen</a:t>
          </a:r>
        </a:p>
      </dgm:t>
    </dgm:pt>
    <dgm:pt modelId="{17EBD073-8A22-46F8-B27F-E2B00F58BEE0}" type="parTrans" cxnId="{03CA016C-FB8B-408F-B9B3-2B64A3C06453}">
      <dgm:prSet/>
      <dgm:spPr/>
      <dgm:t>
        <a:bodyPr/>
        <a:lstStyle/>
        <a:p>
          <a:endParaRPr lang="de-AT"/>
        </a:p>
      </dgm:t>
    </dgm:pt>
    <dgm:pt modelId="{A5A0957B-F2C7-45C8-AF07-225F619D6E1F}" type="sibTrans" cxnId="{03CA016C-FB8B-408F-B9B3-2B64A3C06453}">
      <dgm:prSet/>
      <dgm:spPr/>
      <dgm:t>
        <a:bodyPr/>
        <a:lstStyle/>
        <a:p>
          <a:endParaRPr lang="de-AT"/>
        </a:p>
      </dgm:t>
    </dgm:pt>
    <dgm:pt modelId="{1E4585B6-A890-44D6-9425-BD925E48370A}">
      <dgm:prSet phldrT="[Text]"/>
      <dgm:spPr/>
      <dgm:t>
        <a:bodyPr/>
        <a:lstStyle/>
        <a:p>
          <a:r>
            <a:rPr lang="de-AT"/>
            <a:t>Projektdokumentation erstellen und pflegen</a:t>
          </a:r>
        </a:p>
      </dgm:t>
    </dgm:pt>
    <dgm:pt modelId="{19106FA4-E2E9-4062-8AB4-1E51562CAB2B}" type="parTrans" cxnId="{8DBCAEA9-EBDE-4EF5-B59B-9E8C474504E7}">
      <dgm:prSet/>
      <dgm:spPr/>
      <dgm:t>
        <a:bodyPr/>
        <a:lstStyle/>
        <a:p>
          <a:endParaRPr lang="de-AT"/>
        </a:p>
      </dgm:t>
    </dgm:pt>
    <dgm:pt modelId="{B00FBA7D-EB0D-4A81-9BD5-53BAD763BD7F}" type="sibTrans" cxnId="{8DBCAEA9-EBDE-4EF5-B59B-9E8C474504E7}">
      <dgm:prSet/>
      <dgm:spPr/>
      <dgm:t>
        <a:bodyPr/>
        <a:lstStyle/>
        <a:p>
          <a:endParaRPr lang="de-AT"/>
        </a:p>
      </dgm:t>
    </dgm:pt>
    <dgm:pt modelId="{C8C8AC6F-8C25-444C-8D83-76734498A48C}">
      <dgm:prSet phldrT="[Text]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de-AT"/>
            <a:t>Projektabschluss durchführen</a:t>
          </a:r>
        </a:p>
      </dgm:t>
    </dgm:pt>
    <dgm:pt modelId="{6F04BE56-BADF-4DDB-ACDA-E2247E5AD921}" type="parTrans" cxnId="{B20F1841-54F6-46ED-B1B7-A2A5676B58D9}">
      <dgm:prSet/>
      <dgm:spPr/>
      <dgm:t>
        <a:bodyPr/>
        <a:lstStyle/>
        <a:p>
          <a:endParaRPr lang="de-AT"/>
        </a:p>
      </dgm:t>
    </dgm:pt>
    <dgm:pt modelId="{75F68CE7-54E1-40ED-B94D-63E0DF2A77F4}" type="sibTrans" cxnId="{B20F1841-54F6-46ED-B1B7-A2A5676B58D9}">
      <dgm:prSet/>
      <dgm:spPr/>
      <dgm:t>
        <a:bodyPr/>
        <a:lstStyle/>
        <a:p>
          <a:endParaRPr lang="de-AT"/>
        </a:p>
      </dgm:t>
    </dgm:pt>
    <dgm:pt modelId="{4A185788-443C-474A-98C7-606938039087}">
      <dgm:prSet phldrT="[Text]"/>
      <dgm:spPr/>
      <dgm:t>
        <a:bodyPr/>
        <a:lstStyle/>
        <a:p>
          <a:r>
            <a:rPr lang="de-AT"/>
            <a:t>Istanalyse planen</a:t>
          </a:r>
        </a:p>
      </dgm:t>
    </dgm:pt>
    <dgm:pt modelId="{38822340-CC25-4B75-BD79-64BE53138710}" type="parTrans" cxnId="{2361CD12-F9F2-4891-8786-714C3EB5EA65}">
      <dgm:prSet/>
      <dgm:spPr/>
      <dgm:t>
        <a:bodyPr/>
        <a:lstStyle/>
        <a:p>
          <a:endParaRPr lang="de-AT"/>
        </a:p>
      </dgm:t>
    </dgm:pt>
    <dgm:pt modelId="{5911CE2B-EE86-4C7B-85C5-6EC560D75B73}" type="sibTrans" cxnId="{2361CD12-F9F2-4891-8786-714C3EB5EA65}">
      <dgm:prSet/>
      <dgm:spPr/>
      <dgm:t>
        <a:bodyPr/>
        <a:lstStyle/>
        <a:p>
          <a:endParaRPr lang="de-AT"/>
        </a:p>
      </dgm:t>
    </dgm:pt>
    <dgm:pt modelId="{4FCBA736-8213-45B9-8E90-BCD6D5F35CBB}">
      <dgm:prSet phldrT="[Text]"/>
      <dgm:spPr/>
      <dgm:t>
        <a:bodyPr/>
        <a:lstStyle/>
        <a:p>
          <a:r>
            <a:rPr lang="de-AT"/>
            <a:t>Istdaten erheben</a:t>
          </a:r>
        </a:p>
      </dgm:t>
    </dgm:pt>
    <dgm:pt modelId="{E38CF328-BA09-44E4-8A35-BFDFA9B4C417}" type="parTrans" cxnId="{08592EF2-5918-4013-AAD5-59BD5CC33EC7}">
      <dgm:prSet/>
      <dgm:spPr/>
      <dgm:t>
        <a:bodyPr/>
        <a:lstStyle/>
        <a:p>
          <a:endParaRPr lang="de-AT"/>
        </a:p>
      </dgm:t>
    </dgm:pt>
    <dgm:pt modelId="{E3A86DE0-929C-40FA-800F-AD616B3A5F41}" type="sibTrans" cxnId="{08592EF2-5918-4013-AAD5-59BD5CC33EC7}">
      <dgm:prSet/>
      <dgm:spPr/>
      <dgm:t>
        <a:bodyPr/>
        <a:lstStyle/>
        <a:p>
          <a:endParaRPr lang="de-AT"/>
        </a:p>
      </dgm:t>
    </dgm:pt>
    <dgm:pt modelId="{D2E49FA6-3385-4753-BD23-38C192BE8F85}">
      <dgm:prSet phldrT="[Text]"/>
      <dgm:spPr/>
      <dgm:t>
        <a:bodyPr/>
        <a:lstStyle/>
        <a:p>
          <a:r>
            <a:rPr lang="de-AT"/>
            <a:t>Anwendergruppe definieren</a:t>
          </a:r>
        </a:p>
      </dgm:t>
    </dgm:pt>
    <dgm:pt modelId="{61F88685-615F-43B0-88E1-2AB61F946F6B}" type="parTrans" cxnId="{A4FBE2D3-AEC8-4810-BE87-28414AE22B86}">
      <dgm:prSet/>
      <dgm:spPr/>
      <dgm:t>
        <a:bodyPr/>
        <a:lstStyle/>
        <a:p>
          <a:endParaRPr lang="de-AT"/>
        </a:p>
      </dgm:t>
    </dgm:pt>
    <dgm:pt modelId="{06D67C7A-8057-4941-89DF-D2BA34809D81}" type="sibTrans" cxnId="{A4FBE2D3-AEC8-4810-BE87-28414AE22B86}">
      <dgm:prSet/>
      <dgm:spPr/>
      <dgm:t>
        <a:bodyPr/>
        <a:lstStyle/>
        <a:p>
          <a:endParaRPr lang="de-AT"/>
        </a:p>
      </dgm:t>
    </dgm:pt>
    <dgm:pt modelId="{B06EFF01-52A5-43C1-93CE-64A3B9C97CDC}">
      <dgm:prSet phldrT="[Text]"/>
      <dgm:spPr/>
      <dgm:t>
        <a:bodyPr/>
        <a:lstStyle/>
        <a:p>
          <a:r>
            <a:rPr lang="de-AT"/>
            <a:t>Bedarf erheben</a:t>
          </a:r>
        </a:p>
      </dgm:t>
    </dgm:pt>
    <dgm:pt modelId="{D920030B-DAAE-4910-A947-9F224D1A27C0}" type="parTrans" cxnId="{DA2E37F2-8D77-4FFF-86FE-075709342D13}">
      <dgm:prSet/>
      <dgm:spPr/>
      <dgm:t>
        <a:bodyPr/>
        <a:lstStyle/>
        <a:p>
          <a:endParaRPr lang="de-AT"/>
        </a:p>
      </dgm:t>
    </dgm:pt>
    <dgm:pt modelId="{76246186-83E8-4ED3-AD61-78C9617BB4A3}" type="sibTrans" cxnId="{DA2E37F2-8D77-4FFF-86FE-075709342D13}">
      <dgm:prSet/>
      <dgm:spPr/>
      <dgm:t>
        <a:bodyPr/>
        <a:lstStyle/>
        <a:p>
          <a:endParaRPr lang="de-AT"/>
        </a:p>
      </dgm:t>
    </dgm:pt>
    <dgm:pt modelId="{E07F16BC-66A9-4850-9E0C-54162D09BB16}">
      <dgm:prSet phldrT="[Text]"/>
      <dgm:spPr/>
      <dgm:t>
        <a:bodyPr/>
        <a:lstStyle/>
        <a:p>
          <a:r>
            <a:rPr lang="de-AT"/>
            <a:t>Daten auswerten</a:t>
          </a:r>
        </a:p>
      </dgm:t>
    </dgm:pt>
    <dgm:pt modelId="{2F403C3E-55EB-4AA3-A9D3-9FD435BCBC2C}" type="parTrans" cxnId="{2BBF7889-D59F-41EE-B76F-FBD7453D23DA}">
      <dgm:prSet/>
      <dgm:spPr/>
      <dgm:t>
        <a:bodyPr/>
        <a:lstStyle/>
        <a:p>
          <a:endParaRPr lang="de-AT"/>
        </a:p>
      </dgm:t>
    </dgm:pt>
    <dgm:pt modelId="{97E5C38A-C3F9-488F-BAF3-316912BE3A44}" type="sibTrans" cxnId="{2BBF7889-D59F-41EE-B76F-FBD7453D23DA}">
      <dgm:prSet/>
      <dgm:spPr/>
      <dgm:t>
        <a:bodyPr/>
        <a:lstStyle/>
        <a:p>
          <a:endParaRPr lang="de-AT"/>
        </a:p>
      </dgm:t>
    </dgm:pt>
    <dgm:pt modelId="{08F7E15A-E81E-4E77-907D-108F3D01D448}">
      <dgm:prSet phldrT="[Text]"/>
      <dgm:spPr/>
      <dgm:t>
        <a:bodyPr/>
        <a:lstStyle/>
        <a:p>
          <a:r>
            <a:rPr lang="de-AT"/>
            <a:t>Zwischenbericht erstellen</a:t>
          </a:r>
        </a:p>
      </dgm:t>
    </dgm:pt>
    <dgm:pt modelId="{C88136B5-6411-4CBD-A148-B526121A71BC}" type="parTrans" cxnId="{5F4D5234-FD54-4C29-90F2-E3CEC7C7074C}">
      <dgm:prSet/>
      <dgm:spPr/>
      <dgm:t>
        <a:bodyPr/>
        <a:lstStyle/>
        <a:p>
          <a:endParaRPr lang="de-AT"/>
        </a:p>
      </dgm:t>
    </dgm:pt>
    <dgm:pt modelId="{75AA21DF-9293-40B1-82B3-440ECC538319}" type="sibTrans" cxnId="{5F4D5234-FD54-4C29-90F2-E3CEC7C7074C}">
      <dgm:prSet/>
      <dgm:spPr/>
      <dgm:t>
        <a:bodyPr/>
        <a:lstStyle/>
        <a:p>
          <a:endParaRPr lang="de-AT"/>
        </a:p>
      </dgm:t>
    </dgm:pt>
    <dgm:pt modelId="{6F2952FA-C533-4C0D-B89B-89BF78BBD84C}">
      <dgm:prSet phldrT="[Text]"/>
      <dgm:spPr/>
      <dgm:t>
        <a:bodyPr/>
        <a:lstStyle/>
        <a:p>
          <a:r>
            <a:rPr lang="de-AT"/>
            <a:t>Sollkonzept mit Anwender Abstimmung</a:t>
          </a:r>
        </a:p>
      </dgm:t>
    </dgm:pt>
    <dgm:pt modelId="{7BA0806D-02F0-410E-A7B9-3361A18CA1C7}" type="parTrans" cxnId="{BB650365-6667-4316-9FFE-AE2BF983722D}">
      <dgm:prSet/>
      <dgm:spPr/>
      <dgm:t>
        <a:bodyPr/>
        <a:lstStyle/>
        <a:p>
          <a:endParaRPr lang="de-AT"/>
        </a:p>
      </dgm:t>
    </dgm:pt>
    <dgm:pt modelId="{0AD0A107-813E-40DE-A52D-824EB1360254}" type="sibTrans" cxnId="{BB650365-6667-4316-9FFE-AE2BF983722D}">
      <dgm:prSet/>
      <dgm:spPr/>
      <dgm:t>
        <a:bodyPr/>
        <a:lstStyle/>
        <a:p>
          <a:endParaRPr lang="de-AT"/>
        </a:p>
      </dgm:t>
    </dgm:pt>
    <dgm:pt modelId="{AFE702C9-FB1F-4391-8010-D2BFFB4608F2}">
      <dgm:prSet phldrT="[Text]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de-AT"/>
            <a:t>Sollkonzept freigeben</a:t>
          </a:r>
        </a:p>
      </dgm:t>
    </dgm:pt>
    <dgm:pt modelId="{B100578E-8086-4465-AC16-097E3A7A9935}" type="parTrans" cxnId="{4521199E-CADB-4C4A-88DA-608B626AAE51}">
      <dgm:prSet/>
      <dgm:spPr/>
      <dgm:t>
        <a:bodyPr/>
        <a:lstStyle/>
        <a:p>
          <a:endParaRPr lang="de-AT"/>
        </a:p>
      </dgm:t>
    </dgm:pt>
    <dgm:pt modelId="{F7B371A2-197A-4167-8972-4071C9F420FD}" type="sibTrans" cxnId="{4521199E-CADB-4C4A-88DA-608B626AAE51}">
      <dgm:prSet/>
      <dgm:spPr/>
      <dgm:t>
        <a:bodyPr/>
        <a:lstStyle/>
        <a:p>
          <a:endParaRPr lang="de-AT"/>
        </a:p>
      </dgm:t>
    </dgm:pt>
    <dgm:pt modelId="{5540AA07-6F16-479E-A955-D60E0F7F5E49}">
      <dgm:prSet phldrT="[Text]"/>
      <dgm:spPr/>
      <dgm:t>
        <a:bodyPr/>
        <a:lstStyle/>
        <a:p>
          <a:r>
            <a:rPr lang="de-AT"/>
            <a:t>Frontend</a:t>
          </a:r>
        </a:p>
      </dgm:t>
    </dgm:pt>
    <dgm:pt modelId="{720736BB-EADF-4631-A2C1-56A508E6A350}" type="parTrans" cxnId="{535454AC-6324-4533-825C-18BCEE71D99C}">
      <dgm:prSet/>
      <dgm:spPr/>
      <dgm:t>
        <a:bodyPr/>
        <a:lstStyle/>
        <a:p>
          <a:endParaRPr lang="de-AT"/>
        </a:p>
      </dgm:t>
    </dgm:pt>
    <dgm:pt modelId="{19F37E0B-450D-46F9-B685-C6846EB69F58}" type="sibTrans" cxnId="{535454AC-6324-4533-825C-18BCEE71D99C}">
      <dgm:prSet/>
      <dgm:spPr/>
      <dgm:t>
        <a:bodyPr/>
        <a:lstStyle/>
        <a:p>
          <a:endParaRPr lang="de-AT"/>
        </a:p>
      </dgm:t>
    </dgm:pt>
    <dgm:pt modelId="{1AD53273-2A3C-4653-84FD-D34C224B9829}">
      <dgm:prSet phldrT="[Text]"/>
      <dgm:spPr/>
      <dgm:t>
        <a:bodyPr/>
        <a:lstStyle/>
        <a:p>
          <a:r>
            <a:rPr lang="de-AT"/>
            <a:t>Anpassung Design (optional responsives Design für Mobile und Desktop)</a:t>
          </a:r>
        </a:p>
      </dgm:t>
    </dgm:pt>
    <dgm:pt modelId="{61EF2CD2-DAD2-49CB-80C7-2C3248D22AB6}" type="parTrans" cxnId="{95A1172C-B9A0-4B0A-834C-9393A644E18E}">
      <dgm:prSet/>
      <dgm:spPr/>
      <dgm:t>
        <a:bodyPr/>
        <a:lstStyle/>
        <a:p>
          <a:endParaRPr lang="de-AT"/>
        </a:p>
      </dgm:t>
    </dgm:pt>
    <dgm:pt modelId="{899CD71D-A651-4A53-ABC3-A2A3B2BCF0AF}" type="sibTrans" cxnId="{95A1172C-B9A0-4B0A-834C-9393A644E18E}">
      <dgm:prSet/>
      <dgm:spPr/>
      <dgm:t>
        <a:bodyPr/>
        <a:lstStyle/>
        <a:p>
          <a:endParaRPr lang="de-AT"/>
        </a:p>
      </dgm:t>
    </dgm:pt>
    <dgm:pt modelId="{ECC48687-63A6-42A6-A16C-04300AF4F18F}">
      <dgm:prSet phldrT="[Text]"/>
      <dgm:spPr/>
      <dgm:t>
        <a:bodyPr/>
        <a:lstStyle/>
        <a:p>
          <a:r>
            <a:rPr lang="de-AT"/>
            <a:t>Testing und Qualitätskontrolle</a:t>
          </a:r>
        </a:p>
      </dgm:t>
    </dgm:pt>
    <dgm:pt modelId="{96B88BC0-6D49-4FFA-A5BF-B62824A5CCEE}" type="parTrans" cxnId="{4DD070FA-B5E2-4A94-BFB8-32E2A4798D29}">
      <dgm:prSet/>
      <dgm:spPr/>
      <dgm:t>
        <a:bodyPr/>
        <a:lstStyle/>
        <a:p>
          <a:endParaRPr lang="de-AT"/>
        </a:p>
      </dgm:t>
    </dgm:pt>
    <dgm:pt modelId="{88E6A27B-D40D-4DDA-80E5-94A32D4E6C28}" type="sibTrans" cxnId="{4DD070FA-B5E2-4A94-BFB8-32E2A4798D29}">
      <dgm:prSet/>
      <dgm:spPr/>
      <dgm:t>
        <a:bodyPr/>
        <a:lstStyle/>
        <a:p>
          <a:endParaRPr lang="de-AT"/>
        </a:p>
      </dgm:t>
    </dgm:pt>
    <dgm:pt modelId="{398B9385-4E1A-44E8-A5D8-AF0EB0BB9457}">
      <dgm:prSet phldrT="[Text]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de-AT"/>
            <a:t>Freigabe</a:t>
          </a:r>
        </a:p>
      </dgm:t>
    </dgm:pt>
    <dgm:pt modelId="{A7E27A91-2FF5-47C2-8B0E-C42011BE68BC}" type="parTrans" cxnId="{29E5DCE4-F78A-4351-819B-91305476349D}">
      <dgm:prSet/>
      <dgm:spPr/>
      <dgm:t>
        <a:bodyPr/>
        <a:lstStyle/>
        <a:p>
          <a:endParaRPr lang="de-AT"/>
        </a:p>
      </dgm:t>
    </dgm:pt>
    <dgm:pt modelId="{F5AC0C68-3EFD-470B-9D41-7B18CF417CB8}" type="sibTrans" cxnId="{29E5DCE4-F78A-4351-819B-91305476349D}">
      <dgm:prSet/>
      <dgm:spPr/>
      <dgm:t>
        <a:bodyPr/>
        <a:lstStyle/>
        <a:p>
          <a:endParaRPr lang="de-AT"/>
        </a:p>
      </dgm:t>
    </dgm:pt>
    <dgm:pt modelId="{81D2DC3B-D635-4AA6-AC15-DEE589BF5862}">
      <dgm:prSet phldrT="[Text]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de-AT"/>
            <a:t>Fertigstellung und Freigabe für testing</a:t>
          </a:r>
        </a:p>
      </dgm:t>
    </dgm:pt>
    <dgm:pt modelId="{D36A51B6-F061-48F1-9389-587FD6600133}" type="parTrans" cxnId="{3EAA401C-8F5B-40B9-8281-AF66BA17CA9B}">
      <dgm:prSet/>
      <dgm:spPr/>
      <dgm:t>
        <a:bodyPr/>
        <a:lstStyle/>
        <a:p>
          <a:endParaRPr lang="de-AT"/>
        </a:p>
      </dgm:t>
    </dgm:pt>
    <dgm:pt modelId="{2D1EBA83-C0E4-4FB7-843A-ABACD74F415A}" type="sibTrans" cxnId="{3EAA401C-8F5B-40B9-8281-AF66BA17CA9B}">
      <dgm:prSet/>
      <dgm:spPr/>
      <dgm:t>
        <a:bodyPr/>
        <a:lstStyle/>
        <a:p>
          <a:endParaRPr lang="de-AT"/>
        </a:p>
      </dgm:t>
    </dgm:pt>
    <dgm:pt modelId="{5FDAA78F-D50D-4E7F-8258-B4F7B39478F3}">
      <dgm:prSet phldrT="[Text]"/>
      <dgm:spPr/>
      <dgm:t>
        <a:bodyPr/>
        <a:lstStyle/>
        <a:p>
          <a:r>
            <a:rPr lang="de-AT"/>
            <a:t>Websiteentwurf (Wireframe)</a:t>
          </a:r>
        </a:p>
      </dgm:t>
    </dgm:pt>
    <dgm:pt modelId="{B03D2843-6E86-49BC-8345-7A6944C19CF8}" type="parTrans" cxnId="{3596400E-1256-4AF0-8BCD-B7C21FF26C78}">
      <dgm:prSet/>
      <dgm:spPr/>
      <dgm:t>
        <a:bodyPr/>
        <a:lstStyle/>
        <a:p>
          <a:endParaRPr lang="de-AT"/>
        </a:p>
      </dgm:t>
    </dgm:pt>
    <dgm:pt modelId="{9284165D-409F-4CB2-B02E-BC7A7612C257}" type="sibTrans" cxnId="{3596400E-1256-4AF0-8BCD-B7C21FF26C78}">
      <dgm:prSet/>
      <dgm:spPr/>
      <dgm:t>
        <a:bodyPr/>
        <a:lstStyle/>
        <a:p>
          <a:endParaRPr lang="de-AT"/>
        </a:p>
      </dgm:t>
    </dgm:pt>
    <dgm:pt modelId="{C18A7329-3363-499E-886C-EB012DF5EAE3}">
      <dgm:prSet phldrT="[Text]"/>
      <dgm:spPr/>
      <dgm:t>
        <a:bodyPr/>
        <a:lstStyle/>
        <a:p>
          <a:r>
            <a:rPr lang="de-AT"/>
            <a:t>Website erstellen (Programmierung HTML und CSS, optional Angular)</a:t>
          </a:r>
        </a:p>
      </dgm:t>
    </dgm:pt>
    <dgm:pt modelId="{BE5810C6-7C9F-4FE3-97C0-722E81F173FD}" type="parTrans" cxnId="{B0733A1B-BA25-4614-A15F-77DBFC2714AE}">
      <dgm:prSet/>
      <dgm:spPr/>
      <dgm:t>
        <a:bodyPr/>
        <a:lstStyle/>
        <a:p>
          <a:endParaRPr lang="de-AT"/>
        </a:p>
      </dgm:t>
    </dgm:pt>
    <dgm:pt modelId="{01EFA9C8-81AE-4211-90B7-8E79A51C5096}" type="sibTrans" cxnId="{B0733A1B-BA25-4614-A15F-77DBFC2714AE}">
      <dgm:prSet/>
      <dgm:spPr/>
      <dgm:t>
        <a:bodyPr/>
        <a:lstStyle/>
        <a:p>
          <a:endParaRPr lang="de-AT"/>
        </a:p>
      </dgm:t>
    </dgm:pt>
    <dgm:pt modelId="{31A1BBCE-9CF5-4A29-B165-B0E061F8BDCF}">
      <dgm:prSet phldrT="[Text]"/>
      <dgm:spPr/>
      <dgm:t>
        <a:bodyPr/>
        <a:lstStyle/>
        <a:p>
          <a:r>
            <a:rPr lang="de-AT"/>
            <a:t>Frontend </a:t>
          </a:r>
          <a:br>
            <a:rPr lang="de-AT"/>
          </a:br>
          <a:r>
            <a:rPr lang="de-AT"/>
            <a:t>(Browser, Device, Anwendungsfälle)</a:t>
          </a:r>
        </a:p>
      </dgm:t>
    </dgm:pt>
    <dgm:pt modelId="{1B96EAF1-4FF2-48A7-BFFC-0EB2B25EB7E7}" type="parTrans" cxnId="{9BEB72DC-E80F-46A7-960F-CD07B5BC3EDF}">
      <dgm:prSet/>
      <dgm:spPr/>
      <dgm:t>
        <a:bodyPr/>
        <a:lstStyle/>
        <a:p>
          <a:endParaRPr lang="de-AT"/>
        </a:p>
      </dgm:t>
    </dgm:pt>
    <dgm:pt modelId="{99880CBE-7545-4EB4-9BE4-F9CC44A6ADC6}" type="sibTrans" cxnId="{9BEB72DC-E80F-46A7-960F-CD07B5BC3EDF}">
      <dgm:prSet/>
      <dgm:spPr/>
      <dgm:t>
        <a:bodyPr/>
        <a:lstStyle/>
        <a:p>
          <a:endParaRPr lang="de-AT"/>
        </a:p>
      </dgm:t>
    </dgm:pt>
    <dgm:pt modelId="{554278BA-23A3-433B-8947-E835F23D7E00}">
      <dgm:prSet phldrT="[Text]"/>
      <dgm:spPr/>
      <dgm:t>
        <a:bodyPr/>
        <a:lstStyle/>
        <a:p>
          <a:r>
            <a:rPr lang="de-AT"/>
            <a:t>Umsetzung von Anpassungen und Optimierungen</a:t>
          </a:r>
        </a:p>
      </dgm:t>
    </dgm:pt>
    <dgm:pt modelId="{17F6DD94-A80B-4407-B5A3-EAF242DA8C11}" type="parTrans" cxnId="{A82CC14E-03E2-4C85-A33A-E5A4DAF2DE07}">
      <dgm:prSet/>
      <dgm:spPr/>
      <dgm:t>
        <a:bodyPr/>
        <a:lstStyle/>
        <a:p>
          <a:endParaRPr lang="de-AT"/>
        </a:p>
      </dgm:t>
    </dgm:pt>
    <dgm:pt modelId="{E6C8E4FF-B185-4887-BC41-915BA654BCF5}" type="sibTrans" cxnId="{A82CC14E-03E2-4C85-A33A-E5A4DAF2DE07}">
      <dgm:prSet/>
      <dgm:spPr/>
      <dgm:t>
        <a:bodyPr/>
        <a:lstStyle/>
        <a:p>
          <a:endParaRPr lang="de-AT"/>
        </a:p>
      </dgm:t>
    </dgm:pt>
    <dgm:pt modelId="{46AC32B9-A1A0-4558-ABC0-07E0882E23E9}">
      <dgm:prSet phldrT="[Text]"/>
      <dgm:spPr/>
      <dgm:t>
        <a:bodyPr/>
        <a:lstStyle/>
        <a:p>
          <a:r>
            <a:rPr lang="de-AT"/>
            <a:t>Testing Logic (Entlehnung, Retournierung)</a:t>
          </a:r>
        </a:p>
      </dgm:t>
    </dgm:pt>
    <dgm:pt modelId="{95C2638E-65DC-400F-974D-0B8C4C72A0C0}" type="parTrans" cxnId="{BC964323-2457-483B-BD8C-3D1AEBBE40FB}">
      <dgm:prSet/>
      <dgm:spPr/>
      <dgm:t>
        <a:bodyPr/>
        <a:lstStyle/>
        <a:p>
          <a:endParaRPr lang="de-AT"/>
        </a:p>
      </dgm:t>
    </dgm:pt>
    <dgm:pt modelId="{19BE5D2A-487A-4B29-93F7-32D7BE8BB608}" type="sibTrans" cxnId="{BC964323-2457-483B-BD8C-3D1AEBBE40FB}">
      <dgm:prSet/>
      <dgm:spPr/>
      <dgm:t>
        <a:bodyPr/>
        <a:lstStyle/>
        <a:p>
          <a:endParaRPr lang="de-AT"/>
        </a:p>
      </dgm:t>
    </dgm:pt>
    <dgm:pt modelId="{A1D65C13-E72D-426D-93CD-2B86494DBCCB}">
      <dgm:prSet phldrT="[Text]"/>
      <dgm:spPr>
        <a:solidFill>
          <a:schemeClr val="accent1">
            <a:alpha val="90000"/>
          </a:schemeClr>
        </a:solidFill>
      </dgm:spPr>
      <dgm:t>
        <a:bodyPr/>
        <a:lstStyle/>
        <a:p>
          <a:r>
            <a:rPr lang="de-AT"/>
            <a:t>Backend</a:t>
          </a:r>
        </a:p>
      </dgm:t>
    </dgm:pt>
    <dgm:pt modelId="{84CC50CB-74F6-460E-B752-6F06AE4177D3}" type="parTrans" cxnId="{22961746-3F73-4380-8A8A-7B9765FD05F9}">
      <dgm:prSet/>
      <dgm:spPr/>
      <dgm:t>
        <a:bodyPr/>
        <a:lstStyle/>
        <a:p>
          <a:endParaRPr lang="de-AT"/>
        </a:p>
      </dgm:t>
    </dgm:pt>
    <dgm:pt modelId="{E7034AAB-4D15-4748-9C42-AD54C866F6EA}" type="sibTrans" cxnId="{22961746-3F73-4380-8A8A-7B9765FD05F9}">
      <dgm:prSet/>
      <dgm:spPr/>
      <dgm:t>
        <a:bodyPr/>
        <a:lstStyle/>
        <a:p>
          <a:endParaRPr lang="de-AT"/>
        </a:p>
      </dgm:t>
    </dgm:pt>
    <dgm:pt modelId="{246DD0DE-2C06-4756-9178-2B59E6BFBB19}">
      <dgm:prSet phldrT="[Text]"/>
      <dgm:spPr>
        <a:noFill/>
      </dgm:spPr>
      <dgm:t>
        <a:bodyPr/>
        <a:lstStyle/>
        <a:p>
          <a:r>
            <a:rPr lang="de-AT"/>
            <a:t>ERD</a:t>
          </a:r>
        </a:p>
      </dgm:t>
    </dgm:pt>
    <dgm:pt modelId="{9EA68313-B3DC-4696-8A1A-183F78D188A2}" type="parTrans" cxnId="{DDC0D3C7-4E44-454D-B91E-A11A21F420D6}">
      <dgm:prSet/>
      <dgm:spPr/>
      <dgm:t>
        <a:bodyPr/>
        <a:lstStyle/>
        <a:p>
          <a:endParaRPr lang="de-AT"/>
        </a:p>
      </dgm:t>
    </dgm:pt>
    <dgm:pt modelId="{522B93F1-0086-4FD2-8C30-256DE657639F}" type="sibTrans" cxnId="{DDC0D3C7-4E44-454D-B91E-A11A21F420D6}">
      <dgm:prSet/>
      <dgm:spPr/>
      <dgm:t>
        <a:bodyPr/>
        <a:lstStyle/>
        <a:p>
          <a:endParaRPr lang="de-AT"/>
        </a:p>
      </dgm:t>
    </dgm:pt>
    <dgm:pt modelId="{DB0C5A09-CC06-401D-BF00-6F13CDD29172}">
      <dgm:prSet phldrT="[Text]"/>
      <dgm:spPr>
        <a:noFill/>
      </dgm:spPr>
      <dgm:t>
        <a:bodyPr/>
        <a:lstStyle/>
        <a:p>
          <a:r>
            <a:rPr lang="de-AT"/>
            <a:t>Objektmodell</a:t>
          </a:r>
        </a:p>
      </dgm:t>
    </dgm:pt>
    <dgm:pt modelId="{3F84D03C-6E4C-4544-B3B6-8DEC49C39E76}" type="parTrans" cxnId="{703EEE0D-63F2-4CB8-8560-BF176884F32F}">
      <dgm:prSet/>
      <dgm:spPr/>
      <dgm:t>
        <a:bodyPr/>
        <a:lstStyle/>
        <a:p>
          <a:endParaRPr lang="de-AT"/>
        </a:p>
      </dgm:t>
    </dgm:pt>
    <dgm:pt modelId="{85FF38FA-5500-4AE2-BF75-FC833E48FF1C}" type="sibTrans" cxnId="{703EEE0D-63F2-4CB8-8560-BF176884F32F}">
      <dgm:prSet/>
      <dgm:spPr/>
      <dgm:t>
        <a:bodyPr/>
        <a:lstStyle/>
        <a:p>
          <a:endParaRPr lang="de-AT"/>
        </a:p>
      </dgm:t>
    </dgm:pt>
    <dgm:pt modelId="{1ECAD4FF-484C-4AAA-BEBB-3DBFFA7713F4}">
      <dgm:prSet phldrT="[Text]"/>
      <dgm:spPr>
        <a:noFill/>
      </dgm:spPr>
      <dgm:t>
        <a:bodyPr/>
        <a:lstStyle/>
        <a:p>
          <a:r>
            <a:rPr lang="de-AT"/>
            <a:t>Backend-Logic</a:t>
          </a:r>
        </a:p>
      </dgm:t>
    </dgm:pt>
    <dgm:pt modelId="{67B56020-20B0-4844-88CA-1C3886F4D268}" type="parTrans" cxnId="{96B71F64-B21C-4321-B5D0-B99EF3CE3654}">
      <dgm:prSet/>
      <dgm:spPr/>
      <dgm:t>
        <a:bodyPr/>
        <a:lstStyle/>
        <a:p>
          <a:endParaRPr lang="de-AT"/>
        </a:p>
      </dgm:t>
    </dgm:pt>
    <dgm:pt modelId="{75E53A34-1D73-48D5-811B-695750D3B3EA}" type="sibTrans" cxnId="{96B71F64-B21C-4321-B5D0-B99EF3CE3654}">
      <dgm:prSet/>
      <dgm:spPr/>
      <dgm:t>
        <a:bodyPr/>
        <a:lstStyle/>
        <a:p>
          <a:endParaRPr lang="de-AT"/>
        </a:p>
      </dgm:t>
    </dgm:pt>
    <dgm:pt modelId="{ED507149-0AB9-4A20-9982-B1FCCEEF0CCF}">
      <dgm:prSet phldrT="[Text]"/>
      <dgm:spPr>
        <a:noFill/>
      </dgm:spPr>
      <dgm:t>
        <a:bodyPr/>
        <a:lstStyle/>
        <a:p>
          <a:r>
            <a:rPr lang="de-AT"/>
            <a:t>Azure-Hosting</a:t>
          </a:r>
        </a:p>
      </dgm:t>
    </dgm:pt>
    <dgm:pt modelId="{C0440377-2582-4C53-B7B9-E659A4812A78}" type="parTrans" cxnId="{5451CD4B-B705-4B94-B7D7-4FB2236D5AF4}">
      <dgm:prSet/>
      <dgm:spPr/>
      <dgm:t>
        <a:bodyPr/>
        <a:lstStyle/>
        <a:p>
          <a:endParaRPr lang="de-AT"/>
        </a:p>
      </dgm:t>
    </dgm:pt>
    <dgm:pt modelId="{40936451-356E-4A7C-95AB-2335E5EB708D}" type="sibTrans" cxnId="{5451CD4B-B705-4B94-B7D7-4FB2236D5AF4}">
      <dgm:prSet/>
      <dgm:spPr/>
      <dgm:t>
        <a:bodyPr/>
        <a:lstStyle/>
        <a:p>
          <a:endParaRPr lang="de-AT"/>
        </a:p>
      </dgm:t>
    </dgm:pt>
    <dgm:pt modelId="{104A1F59-42A8-4E06-BA0C-20EBA5FFFCBA}">
      <dgm:prSet phldrT="[Text]"/>
      <dgm:spPr>
        <a:solidFill>
          <a:srgbClr val="FFFF00"/>
        </a:solidFill>
      </dgm:spPr>
      <dgm:t>
        <a:bodyPr/>
        <a:lstStyle/>
        <a:p>
          <a:r>
            <a:rPr lang="de-AT"/>
            <a:t>Freigabe für testing</a:t>
          </a:r>
        </a:p>
      </dgm:t>
    </dgm:pt>
    <dgm:pt modelId="{B8203A73-233E-4188-A454-95781C44D03A}" type="parTrans" cxnId="{2830FCA8-5F8F-49E6-9A85-A07E73777C37}">
      <dgm:prSet/>
      <dgm:spPr/>
      <dgm:t>
        <a:bodyPr/>
        <a:lstStyle/>
        <a:p>
          <a:endParaRPr lang="de-AT"/>
        </a:p>
      </dgm:t>
    </dgm:pt>
    <dgm:pt modelId="{D4632D16-3E12-4649-84C1-3BC7CBA9B457}" type="sibTrans" cxnId="{2830FCA8-5F8F-49E6-9A85-A07E73777C37}">
      <dgm:prSet/>
      <dgm:spPr/>
      <dgm:t>
        <a:bodyPr/>
        <a:lstStyle/>
        <a:p>
          <a:endParaRPr lang="de-AT"/>
        </a:p>
      </dgm:t>
    </dgm:pt>
    <dgm:pt modelId="{1B44713D-F7B4-4D59-868A-D0671A0FC89B}" type="pres">
      <dgm:prSet presAssocID="{8A2830BF-6E46-4D31-9598-2586956016C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40331DC-740A-4738-B2AC-C82B6D20E614}" type="pres">
      <dgm:prSet presAssocID="{0D051187-0D66-4DC1-89DA-82FCB54F4DFC}" presName="root" presStyleCnt="0"/>
      <dgm:spPr/>
    </dgm:pt>
    <dgm:pt modelId="{83F003D5-E02C-435D-8D93-B99A58C71AA0}" type="pres">
      <dgm:prSet presAssocID="{0D051187-0D66-4DC1-89DA-82FCB54F4DFC}" presName="rootComposite" presStyleCnt="0"/>
      <dgm:spPr/>
    </dgm:pt>
    <dgm:pt modelId="{E2F2C29B-E93A-4920-AE5B-3B32D937A027}" type="pres">
      <dgm:prSet presAssocID="{0D051187-0D66-4DC1-89DA-82FCB54F4DFC}" presName="rootText" presStyleLbl="node1" presStyleIdx="0" presStyleCnt="6"/>
      <dgm:spPr/>
    </dgm:pt>
    <dgm:pt modelId="{84048D22-2047-4290-AB6D-182BB6E1873B}" type="pres">
      <dgm:prSet presAssocID="{0D051187-0D66-4DC1-89DA-82FCB54F4DFC}" presName="rootConnector" presStyleLbl="node1" presStyleIdx="0" presStyleCnt="6"/>
      <dgm:spPr/>
    </dgm:pt>
    <dgm:pt modelId="{C4FFD50B-879F-471E-ACAF-9D54D3AF07CC}" type="pres">
      <dgm:prSet presAssocID="{0D051187-0D66-4DC1-89DA-82FCB54F4DFC}" presName="childShape" presStyleCnt="0"/>
      <dgm:spPr/>
    </dgm:pt>
    <dgm:pt modelId="{E38A9F9A-2410-45B6-8EFB-3F5E4E09963E}" type="pres">
      <dgm:prSet presAssocID="{2041B7BC-3FEC-472B-B036-E8CB3DD0286F}" presName="Name13" presStyleLbl="parChTrans1D2" presStyleIdx="0" presStyleCnt="28"/>
      <dgm:spPr/>
    </dgm:pt>
    <dgm:pt modelId="{29F36182-ACBB-406E-8BBC-C5C77EA7B750}" type="pres">
      <dgm:prSet presAssocID="{D78A2075-A788-48C1-9D32-FB9D5132997C}" presName="childText" presStyleLbl="bgAcc1" presStyleIdx="0" presStyleCnt="28">
        <dgm:presLayoutVars>
          <dgm:bulletEnabled val="1"/>
        </dgm:presLayoutVars>
      </dgm:prSet>
      <dgm:spPr/>
    </dgm:pt>
    <dgm:pt modelId="{9EFC297E-A68C-4CC5-A9FA-EE940A6E44ED}" type="pres">
      <dgm:prSet presAssocID="{F96F3289-D451-40A7-A14F-67AAD1DB39CB}" presName="Name13" presStyleLbl="parChTrans1D2" presStyleIdx="1" presStyleCnt="28"/>
      <dgm:spPr/>
    </dgm:pt>
    <dgm:pt modelId="{BC69C160-CF87-43C2-98DD-CE1C79D35A7D}" type="pres">
      <dgm:prSet presAssocID="{AADF1FBA-2D39-4823-84A4-57CB49CE542B}" presName="childText" presStyleLbl="bgAcc1" presStyleIdx="1" presStyleCnt="28">
        <dgm:presLayoutVars>
          <dgm:bulletEnabled val="1"/>
        </dgm:presLayoutVars>
      </dgm:prSet>
      <dgm:spPr/>
    </dgm:pt>
    <dgm:pt modelId="{41C788D2-FDA0-4B24-9F8A-93D7A872A7CD}" type="pres">
      <dgm:prSet presAssocID="{1B307A8C-772A-487F-9716-D15BAC1D0A14}" presName="Name13" presStyleLbl="parChTrans1D2" presStyleIdx="2" presStyleCnt="28"/>
      <dgm:spPr/>
    </dgm:pt>
    <dgm:pt modelId="{9874A332-2EB9-4672-8776-17DE7F387062}" type="pres">
      <dgm:prSet presAssocID="{7BFDC308-EC28-4332-959D-E0DA074E4E73}" presName="childText" presStyleLbl="bgAcc1" presStyleIdx="2" presStyleCnt="28">
        <dgm:presLayoutVars>
          <dgm:bulletEnabled val="1"/>
        </dgm:presLayoutVars>
      </dgm:prSet>
      <dgm:spPr/>
    </dgm:pt>
    <dgm:pt modelId="{F213E051-87D9-4D0E-9D0E-BBDFBCC42EF7}" type="pres">
      <dgm:prSet presAssocID="{DE4F8B23-14CE-4D0C-B094-A167EF9208F3}" presName="Name13" presStyleLbl="parChTrans1D2" presStyleIdx="3" presStyleCnt="28"/>
      <dgm:spPr/>
    </dgm:pt>
    <dgm:pt modelId="{A0FB5DFB-26BE-4CB3-8F2E-64847589FA06}" type="pres">
      <dgm:prSet presAssocID="{EA45C0D7-89C4-44D9-8017-7F208F8CE6E8}" presName="childText" presStyleLbl="bgAcc1" presStyleIdx="3" presStyleCnt="28">
        <dgm:presLayoutVars>
          <dgm:bulletEnabled val="1"/>
        </dgm:presLayoutVars>
      </dgm:prSet>
      <dgm:spPr/>
    </dgm:pt>
    <dgm:pt modelId="{83305480-08D7-465C-8D7C-7B8310C42922}" type="pres">
      <dgm:prSet presAssocID="{17EBD073-8A22-46F8-B27F-E2B00F58BEE0}" presName="Name13" presStyleLbl="parChTrans1D2" presStyleIdx="4" presStyleCnt="28"/>
      <dgm:spPr/>
    </dgm:pt>
    <dgm:pt modelId="{69EF147C-F1F7-4E5F-A43B-763C6087684D}" type="pres">
      <dgm:prSet presAssocID="{20FF8C51-BEFE-430D-9AEA-5C6D5828A3DC}" presName="childText" presStyleLbl="bgAcc1" presStyleIdx="4" presStyleCnt="28">
        <dgm:presLayoutVars>
          <dgm:bulletEnabled val="1"/>
        </dgm:presLayoutVars>
      </dgm:prSet>
      <dgm:spPr/>
    </dgm:pt>
    <dgm:pt modelId="{5CAF6489-FFF3-4F08-9F22-5932CEBC19FA}" type="pres">
      <dgm:prSet presAssocID="{19106FA4-E2E9-4062-8AB4-1E51562CAB2B}" presName="Name13" presStyleLbl="parChTrans1D2" presStyleIdx="5" presStyleCnt="28"/>
      <dgm:spPr/>
    </dgm:pt>
    <dgm:pt modelId="{1BEE0560-F428-4340-9FAE-CA0826E01D2B}" type="pres">
      <dgm:prSet presAssocID="{1E4585B6-A890-44D6-9425-BD925E48370A}" presName="childText" presStyleLbl="bgAcc1" presStyleIdx="5" presStyleCnt="28">
        <dgm:presLayoutVars>
          <dgm:bulletEnabled val="1"/>
        </dgm:presLayoutVars>
      </dgm:prSet>
      <dgm:spPr/>
    </dgm:pt>
    <dgm:pt modelId="{1F57D771-318E-4B20-8C00-C688C611B79B}" type="pres">
      <dgm:prSet presAssocID="{6F04BE56-BADF-4DDB-ACDA-E2247E5AD921}" presName="Name13" presStyleLbl="parChTrans1D2" presStyleIdx="6" presStyleCnt="28"/>
      <dgm:spPr/>
    </dgm:pt>
    <dgm:pt modelId="{E94E535F-E079-40CA-AE8D-D5899C7F1941}" type="pres">
      <dgm:prSet presAssocID="{C8C8AC6F-8C25-444C-8D83-76734498A48C}" presName="childText" presStyleLbl="bgAcc1" presStyleIdx="6" presStyleCnt="28">
        <dgm:presLayoutVars>
          <dgm:bulletEnabled val="1"/>
        </dgm:presLayoutVars>
      </dgm:prSet>
      <dgm:spPr/>
    </dgm:pt>
    <dgm:pt modelId="{61826EFE-4F5B-47C8-8D86-2CEAC815BEF1}" type="pres">
      <dgm:prSet presAssocID="{227D8C55-3787-4155-B5AF-86BC7BF0010B}" presName="root" presStyleCnt="0"/>
      <dgm:spPr/>
    </dgm:pt>
    <dgm:pt modelId="{70056775-C443-4293-A2C1-0D81D600989B}" type="pres">
      <dgm:prSet presAssocID="{227D8C55-3787-4155-B5AF-86BC7BF0010B}" presName="rootComposite" presStyleCnt="0"/>
      <dgm:spPr/>
    </dgm:pt>
    <dgm:pt modelId="{ADFD790B-BB38-415C-8A32-E68FE19FB550}" type="pres">
      <dgm:prSet presAssocID="{227D8C55-3787-4155-B5AF-86BC7BF0010B}" presName="rootText" presStyleLbl="node1" presStyleIdx="1" presStyleCnt="6"/>
      <dgm:spPr/>
    </dgm:pt>
    <dgm:pt modelId="{41915CFB-BD45-4185-94C6-8113655807CC}" type="pres">
      <dgm:prSet presAssocID="{227D8C55-3787-4155-B5AF-86BC7BF0010B}" presName="rootConnector" presStyleLbl="node1" presStyleIdx="1" presStyleCnt="6"/>
      <dgm:spPr/>
    </dgm:pt>
    <dgm:pt modelId="{D4B47323-97A1-437F-B6D4-0E4CCFF19869}" type="pres">
      <dgm:prSet presAssocID="{227D8C55-3787-4155-B5AF-86BC7BF0010B}" presName="childShape" presStyleCnt="0"/>
      <dgm:spPr/>
    </dgm:pt>
    <dgm:pt modelId="{4C627DF0-53A2-4061-BCEB-082CC6273198}" type="pres">
      <dgm:prSet presAssocID="{38822340-CC25-4B75-BD79-64BE53138710}" presName="Name13" presStyleLbl="parChTrans1D2" presStyleIdx="7" presStyleCnt="28"/>
      <dgm:spPr/>
    </dgm:pt>
    <dgm:pt modelId="{DFA27C20-76A3-4008-8C35-81189EA0D9C1}" type="pres">
      <dgm:prSet presAssocID="{4A185788-443C-474A-98C7-606938039087}" presName="childText" presStyleLbl="bgAcc1" presStyleIdx="7" presStyleCnt="28">
        <dgm:presLayoutVars>
          <dgm:bulletEnabled val="1"/>
        </dgm:presLayoutVars>
      </dgm:prSet>
      <dgm:spPr/>
    </dgm:pt>
    <dgm:pt modelId="{92415AF9-C7D4-4747-9D00-2DD06A96AFBA}" type="pres">
      <dgm:prSet presAssocID="{E38CF328-BA09-44E4-8A35-BFDFA9B4C417}" presName="Name13" presStyleLbl="parChTrans1D2" presStyleIdx="8" presStyleCnt="28"/>
      <dgm:spPr/>
    </dgm:pt>
    <dgm:pt modelId="{6DE4E314-68AA-4B5E-9E78-182CD09FDC56}" type="pres">
      <dgm:prSet presAssocID="{4FCBA736-8213-45B9-8E90-BCD6D5F35CBB}" presName="childText" presStyleLbl="bgAcc1" presStyleIdx="8" presStyleCnt="28">
        <dgm:presLayoutVars>
          <dgm:bulletEnabled val="1"/>
        </dgm:presLayoutVars>
      </dgm:prSet>
      <dgm:spPr/>
    </dgm:pt>
    <dgm:pt modelId="{413C2DA0-99ED-4A89-B45B-0DCFBD766BB9}" type="pres">
      <dgm:prSet presAssocID="{61F88685-615F-43B0-88E1-2AB61F946F6B}" presName="Name13" presStyleLbl="parChTrans1D2" presStyleIdx="9" presStyleCnt="28"/>
      <dgm:spPr/>
    </dgm:pt>
    <dgm:pt modelId="{EB1094DC-793D-4F2B-AC6E-BD20451848C1}" type="pres">
      <dgm:prSet presAssocID="{D2E49FA6-3385-4753-BD23-38C192BE8F85}" presName="childText" presStyleLbl="bgAcc1" presStyleIdx="9" presStyleCnt="28">
        <dgm:presLayoutVars>
          <dgm:bulletEnabled val="1"/>
        </dgm:presLayoutVars>
      </dgm:prSet>
      <dgm:spPr/>
    </dgm:pt>
    <dgm:pt modelId="{F72C308D-EAA0-43F4-B71E-CE7EF8B530A5}" type="pres">
      <dgm:prSet presAssocID="{E0F30233-36CF-4E59-8E88-9BC5B6D8149D}" presName="root" presStyleCnt="0"/>
      <dgm:spPr/>
    </dgm:pt>
    <dgm:pt modelId="{E7EB1558-3F63-4FD7-B390-52FAAD6FB8A6}" type="pres">
      <dgm:prSet presAssocID="{E0F30233-36CF-4E59-8E88-9BC5B6D8149D}" presName="rootComposite" presStyleCnt="0"/>
      <dgm:spPr/>
    </dgm:pt>
    <dgm:pt modelId="{C9874D2F-B686-4013-BC63-10976561F117}" type="pres">
      <dgm:prSet presAssocID="{E0F30233-36CF-4E59-8E88-9BC5B6D8149D}" presName="rootText" presStyleLbl="node1" presStyleIdx="2" presStyleCnt="6"/>
      <dgm:spPr/>
    </dgm:pt>
    <dgm:pt modelId="{15EE7D4A-C1D9-41F9-99C1-E9C7EDC21641}" type="pres">
      <dgm:prSet presAssocID="{E0F30233-36CF-4E59-8E88-9BC5B6D8149D}" presName="rootConnector" presStyleLbl="node1" presStyleIdx="2" presStyleCnt="6"/>
      <dgm:spPr/>
    </dgm:pt>
    <dgm:pt modelId="{CAC9C57C-1712-4F7B-B20E-2CD073C5D6C9}" type="pres">
      <dgm:prSet presAssocID="{E0F30233-36CF-4E59-8E88-9BC5B6D8149D}" presName="childShape" presStyleCnt="0"/>
      <dgm:spPr/>
    </dgm:pt>
    <dgm:pt modelId="{CE02DD0B-95C8-4F97-B182-8DC08E715A4A}" type="pres">
      <dgm:prSet presAssocID="{D920030B-DAAE-4910-A947-9F224D1A27C0}" presName="Name13" presStyleLbl="parChTrans1D2" presStyleIdx="10" presStyleCnt="28"/>
      <dgm:spPr/>
    </dgm:pt>
    <dgm:pt modelId="{3FA26A9B-2752-4E03-B401-48C73FF94218}" type="pres">
      <dgm:prSet presAssocID="{B06EFF01-52A5-43C1-93CE-64A3B9C97CDC}" presName="childText" presStyleLbl="bgAcc1" presStyleIdx="10" presStyleCnt="28">
        <dgm:presLayoutVars>
          <dgm:bulletEnabled val="1"/>
        </dgm:presLayoutVars>
      </dgm:prSet>
      <dgm:spPr/>
    </dgm:pt>
    <dgm:pt modelId="{2DF8AE96-B169-4B91-98DB-A899158AA8EB}" type="pres">
      <dgm:prSet presAssocID="{2F403C3E-55EB-4AA3-A9D3-9FD435BCBC2C}" presName="Name13" presStyleLbl="parChTrans1D2" presStyleIdx="11" presStyleCnt="28"/>
      <dgm:spPr/>
    </dgm:pt>
    <dgm:pt modelId="{016DBC26-F75D-4A7F-9DDB-5C74DD4F8157}" type="pres">
      <dgm:prSet presAssocID="{E07F16BC-66A9-4850-9E0C-54162D09BB16}" presName="childText" presStyleLbl="bgAcc1" presStyleIdx="11" presStyleCnt="28">
        <dgm:presLayoutVars>
          <dgm:bulletEnabled val="1"/>
        </dgm:presLayoutVars>
      </dgm:prSet>
      <dgm:spPr/>
    </dgm:pt>
    <dgm:pt modelId="{781CE9FC-EFD4-46FF-BC5A-1915875056A9}" type="pres">
      <dgm:prSet presAssocID="{C88136B5-6411-4CBD-A148-B526121A71BC}" presName="Name13" presStyleLbl="parChTrans1D2" presStyleIdx="12" presStyleCnt="28"/>
      <dgm:spPr/>
    </dgm:pt>
    <dgm:pt modelId="{B7178C4D-0C3E-437F-A537-569969AA770C}" type="pres">
      <dgm:prSet presAssocID="{08F7E15A-E81E-4E77-907D-108F3D01D448}" presName="childText" presStyleLbl="bgAcc1" presStyleIdx="12" presStyleCnt="28">
        <dgm:presLayoutVars>
          <dgm:bulletEnabled val="1"/>
        </dgm:presLayoutVars>
      </dgm:prSet>
      <dgm:spPr/>
    </dgm:pt>
    <dgm:pt modelId="{0524D116-D206-46EF-9F43-7766599703C5}" type="pres">
      <dgm:prSet presAssocID="{7BA0806D-02F0-410E-A7B9-3361A18CA1C7}" presName="Name13" presStyleLbl="parChTrans1D2" presStyleIdx="13" presStyleCnt="28"/>
      <dgm:spPr/>
    </dgm:pt>
    <dgm:pt modelId="{8BBB9D7D-E587-45F2-A579-9E333D4EEBF4}" type="pres">
      <dgm:prSet presAssocID="{6F2952FA-C533-4C0D-B89B-89BF78BBD84C}" presName="childText" presStyleLbl="bgAcc1" presStyleIdx="13" presStyleCnt="28">
        <dgm:presLayoutVars>
          <dgm:bulletEnabled val="1"/>
        </dgm:presLayoutVars>
      </dgm:prSet>
      <dgm:spPr/>
    </dgm:pt>
    <dgm:pt modelId="{5B682708-CEDC-41F3-956D-4D404978AE54}" type="pres">
      <dgm:prSet presAssocID="{B100578E-8086-4465-AC16-097E3A7A9935}" presName="Name13" presStyleLbl="parChTrans1D2" presStyleIdx="14" presStyleCnt="28"/>
      <dgm:spPr/>
    </dgm:pt>
    <dgm:pt modelId="{E9005A3B-BB0B-40ED-BC6E-0654F414D6E2}" type="pres">
      <dgm:prSet presAssocID="{AFE702C9-FB1F-4391-8010-D2BFFB4608F2}" presName="childText" presStyleLbl="bgAcc1" presStyleIdx="14" presStyleCnt="28">
        <dgm:presLayoutVars>
          <dgm:bulletEnabled val="1"/>
        </dgm:presLayoutVars>
      </dgm:prSet>
      <dgm:spPr/>
    </dgm:pt>
    <dgm:pt modelId="{A796B781-B54D-4907-B069-29B6965BAB1B}" type="pres">
      <dgm:prSet presAssocID="{5540AA07-6F16-479E-A955-D60E0F7F5E49}" presName="root" presStyleCnt="0"/>
      <dgm:spPr/>
    </dgm:pt>
    <dgm:pt modelId="{6581EA9F-D646-4481-B9B8-E3C6ECE1AD2F}" type="pres">
      <dgm:prSet presAssocID="{5540AA07-6F16-479E-A955-D60E0F7F5E49}" presName="rootComposite" presStyleCnt="0"/>
      <dgm:spPr/>
    </dgm:pt>
    <dgm:pt modelId="{B6D8CDC9-4555-4552-9215-36F7C2C94258}" type="pres">
      <dgm:prSet presAssocID="{5540AA07-6F16-479E-A955-D60E0F7F5E49}" presName="rootText" presStyleLbl="node1" presStyleIdx="3" presStyleCnt="6"/>
      <dgm:spPr/>
    </dgm:pt>
    <dgm:pt modelId="{6AAB912B-9750-4474-AFD2-11CD64AA329B}" type="pres">
      <dgm:prSet presAssocID="{5540AA07-6F16-479E-A955-D60E0F7F5E49}" presName="rootConnector" presStyleLbl="node1" presStyleIdx="3" presStyleCnt="6"/>
      <dgm:spPr/>
    </dgm:pt>
    <dgm:pt modelId="{0DB7106C-0262-4511-A846-F64856EF68A3}" type="pres">
      <dgm:prSet presAssocID="{5540AA07-6F16-479E-A955-D60E0F7F5E49}" presName="childShape" presStyleCnt="0"/>
      <dgm:spPr/>
    </dgm:pt>
    <dgm:pt modelId="{F588FE85-D853-4FA8-AA4F-3AD0D6AD5134}" type="pres">
      <dgm:prSet presAssocID="{B03D2843-6E86-49BC-8345-7A6944C19CF8}" presName="Name13" presStyleLbl="parChTrans1D2" presStyleIdx="15" presStyleCnt="28"/>
      <dgm:spPr/>
    </dgm:pt>
    <dgm:pt modelId="{75D4A480-A640-4983-A95A-AB4BB6A840C3}" type="pres">
      <dgm:prSet presAssocID="{5FDAA78F-D50D-4E7F-8258-B4F7B39478F3}" presName="childText" presStyleLbl="bgAcc1" presStyleIdx="15" presStyleCnt="28">
        <dgm:presLayoutVars>
          <dgm:bulletEnabled val="1"/>
        </dgm:presLayoutVars>
      </dgm:prSet>
      <dgm:spPr/>
    </dgm:pt>
    <dgm:pt modelId="{13BFBCDD-E509-4D48-9058-7DC83B80D74C}" type="pres">
      <dgm:prSet presAssocID="{BE5810C6-7C9F-4FE3-97C0-722E81F173FD}" presName="Name13" presStyleLbl="parChTrans1D2" presStyleIdx="16" presStyleCnt="28"/>
      <dgm:spPr/>
    </dgm:pt>
    <dgm:pt modelId="{AE6582BF-FEEE-494B-945E-A79D84265927}" type="pres">
      <dgm:prSet presAssocID="{C18A7329-3363-499E-886C-EB012DF5EAE3}" presName="childText" presStyleLbl="bgAcc1" presStyleIdx="16" presStyleCnt="28">
        <dgm:presLayoutVars>
          <dgm:bulletEnabled val="1"/>
        </dgm:presLayoutVars>
      </dgm:prSet>
      <dgm:spPr/>
    </dgm:pt>
    <dgm:pt modelId="{D6B3A6E6-0D52-4FE5-9966-D2EE810F9826}" type="pres">
      <dgm:prSet presAssocID="{61EF2CD2-DAD2-49CB-80C7-2C3248D22AB6}" presName="Name13" presStyleLbl="parChTrans1D2" presStyleIdx="17" presStyleCnt="28"/>
      <dgm:spPr/>
    </dgm:pt>
    <dgm:pt modelId="{7D676DF4-D60F-4AB6-B0B0-A024ED2A41FC}" type="pres">
      <dgm:prSet presAssocID="{1AD53273-2A3C-4653-84FD-D34C224B9829}" presName="childText" presStyleLbl="bgAcc1" presStyleIdx="17" presStyleCnt="28">
        <dgm:presLayoutVars>
          <dgm:bulletEnabled val="1"/>
        </dgm:presLayoutVars>
      </dgm:prSet>
      <dgm:spPr/>
    </dgm:pt>
    <dgm:pt modelId="{BE595CA5-EBBA-4095-B3FF-05697279E847}" type="pres">
      <dgm:prSet presAssocID="{D36A51B6-F061-48F1-9389-587FD6600133}" presName="Name13" presStyleLbl="parChTrans1D2" presStyleIdx="18" presStyleCnt="28"/>
      <dgm:spPr/>
    </dgm:pt>
    <dgm:pt modelId="{7836B2FB-F03F-4935-9FC6-70F3946D98D4}" type="pres">
      <dgm:prSet presAssocID="{81D2DC3B-D635-4AA6-AC15-DEE589BF5862}" presName="childText" presStyleLbl="bgAcc1" presStyleIdx="18" presStyleCnt="28">
        <dgm:presLayoutVars>
          <dgm:bulletEnabled val="1"/>
        </dgm:presLayoutVars>
      </dgm:prSet>
      <dgm:spPr/>
    </dgm:pt>
    <dgm:pt modelId="{930D318F-5DD1-4BE3-BFAE-B16EB7C199C3}" type="pres">
      <dgm:prSet presAssocID="{A1D65C13-E72D-426D-93CD-2B86494DBCCB}" presName="root" presStyleCnt="0"/>
      <dgm:spPr/>
    </dgm:pt>
    <dgm:pt modelId="{4960D54B-7232-4191-9DD8-A1EFB4A5D389}" type="pres">
      <dgm:prSet presAssocID="{A1D65C13-E72D-426D-93CD-2B86494DBCCB}" presName="rootComposite" presStyleCnt="0"/>
      <dgm:spPr/>
    </dgm:pt>
    <dgm:pt modelId="{D6C4E2A0-A601-447F-9B44-3A75FB4C5B3B}" type="pres">
      <dgm:prSet presAssocID="{A1D65C13-E72D-426D-93CD-2B86494DBCCB}" presName="rootText" presStyleLbl="node1" presStyleIdx="4" presStyleCnt="6"/>
      <dgm:spPr/>
    </dgm:pt>
    <dgm:pt modelId="{7E163331-9AAE-447C-AE49-FBD5386C8FB1}" type="pres">
      <dgm:prSet presAssocID="{A1D65C13-E72D-426D-93CD-2B86494DBCCB}" presName="rootConnector" presStyleLbl="node1" presStyleIdx="4" presStyleCnt="6"/>
      <dgm:spPr/>
    </dgm:pt>
    <dgm:pt modelId="{CBC05E6D-DEC3-42F9-8232-A135A07974FF}" type="pres">
      <dgm:prSet presAssocID="{A1D65C13-E72D-426D-93CD-2B86494DBCCB}" presName="childShape" presStyleCnt="0"/>
      <dgm:spPr/>
    </dgm:pt>
    <dgm:pt modelId="{D7247946-8292-412E-91FC-A2007E5CBC4A}" type="pres">
      <dgm:prSet presAssocID="{9EA68313-B3DC-4696-8A1A-183F78D188A2}" presName="Name13" presStyleLbl="parChTrans1D2" presStyleIdx="19" presStyleCnt="28"/>
      <dgm:spPr/>
    </dgm:pt>
    <dgm:pt modelId="{5FBC5089-4CE0-4BFE-AF92-9B7C011DF0B9}" type="pres">
      <dgm:prSet presAssocID="{246DD0DE-2C06-4756-9178-2B59E6BFBB19}" presName="childText" presStyleLbl="bgAcc1" presStyleIdx="19" presStyleCnt="28">
        <dgm:presLayoutVars>
          <dgm:bulletEnabled val="1"/>
        </dgm:presLayoutVars>
      </dgm:prSet>
      <dgm:spPr/>
    </dgm:pt>
    <dgm:pt modelId="{FA39D793-72FE-4A68-9E8F-6CE2F8AEA4B7}" type="pres">
      <dgm:prSet presAssocID="{3F84D03C-6E4C-4544-B3B6-8DEC49C39E76}" presName="Name13" presStyleLbl="parChTrans1D2" presStyleIdx="20" presStyleCnt="28"/>
      <dgm:spPr/>
    </dgm:pt>
    <dgm:pt modelId="{715B2DFF-897D-47AC-823C-E30DACB2203D}" type="pres">
      <dgm:prSet presAssocID="{DB0C5A09-CC06-401D-BF00-6F13CDD29172}" presName="childText" presStyleLbl="bgAcc1" presStyleIdx="20" presStyleCnt="28">
        <dgm:presLayoutVars>
          <dgm:bulletEnabled val="1"/>
        </dgm:presLayoutVars>
      </dgm:prSet>
      <dgm:spPr/>
    </dgm:pt>
    <dgm:pt modelId="{3FFFFC7A-53FB-49B5-BA58-9C6DC0721C13}" type="pres">
      <dgm:prSet presAssocID="{67B56020-20B0-4844-88CA-1C3886F4D268}" presName="Name13" presStyleLbl="parChTrans1D2" presStyleIdx="21" presStyleCnt="28"/>
      <dgm:spPr/>
    </dgm:pt>
    <dgm:pt modelId="{BDFE99F1-3A84-4C76-9885-41B8EDF0913D}" type="pres">
      <dgm:prSet presAssocID="{1ECAD4FF-484C-4AAA-BEBB-3DBFFA7713F4}" presName="childText" presStyleLbl="bgAcc1" presStyleIdx="21" presStyleCnt="28">
        <dgm:presLayoutVars>
          <dgm:bulletEnabled val="1"/>
        </dgm:presLayoutVars>
      </dgm:prSet>
      <dgm:spPr/>
    </dgm:pt>
    <dgm:pt modelId="{5608F0D5-EEA7-4F58-8B07-22B4DA64697D}" type="pres">
      <dgm:prSet presAssocID="{C0440377-2582-4C53-B7B9-E659A4812A78}" presName="Name13" presStyleLbl="parChTrans1D2" presStyleIdx="22" presStyleCnt="28"/>
      <dgm:spPr/>
    </dgm:pt>
    <dgm:pt modelId="{E6EE8CC9-376B-45FC-AE72-9D0E92617C79}" type="pres">
      <dgm:prSet presAssocID="{ED507149-0AB9-4A20-9982-B1FCCEEF0CCF}" presName="childText" presStyleLbl="bgAcc1" presStyleIdx="22" presStyleCnt="28">
        <dgm:presLayoutVars>
          <dgm:bulletEnabled val="1"/>
        </dgm:presLayoutVars>
      </dgm:prSet>
      <dgm:spPr/>
    </dgm:pt>
    <dgm:pt modelId="{DD40AB96-ACC3-49A5-8E93-61719D8EFC75}" type="pres">
      <dgm:prSet presAssocID="{B8203A73-233E-4188-A454-95781C44D03A}" presName="Name13" presStyleLbl="parChTrans1D2" presStyleIdx="23" presStyleCnt="28"/>
      <dgm:spPr/>
    </dgm:pt>
    <dgm:pt modelId="{59D51212-DE22-4FDB-8CB0-99ADFE8AF193}" type="pres">
      <dgm:prSet presAssocID="{104A1F59-42A8-4E06-BA0C-20EBA5FFFCBA}" presName="childText" presStyleLbl="bgAcc1" presStyleIdx="23" presStyleCnt="28">
        <dgm:presLayoutVars>
          <dgm:bulletEnabled val="1"/>
        </dgm:presLayoutVars>
      </dgm:prSet>
      <dgm:spPr/>
    </dgm:pt>
    <dgm:pt modelId="{F2301427-CC72-4DAE-BB88-DC395430E536}" type="pres">
      <dgm:prSet presAssocID="{ECC48687-63A6-42A6-A16C-04300AF4F18F}" presName="root" presStyleCnt="0"/>
      <dgm:spPr/>
    </dgm:pt>
    <dgm:pt modelId="{CF4DF0FC-A275-4BD2-93D8-D1F4E707566A}" type="pres">
      <dgm:prSet presAssocID="{ECC48687-63A6-42A6-A16C-04300AF4F18F}" presName="rootComposite" presStyleCnt="0"/>
      <dgm:spPr/>
    </dgm:pt>
    <dgm:pt modelId="{BDEFCBAD-187F-48A7-B5CA-4E25F8584972}" type="pres">
      <dgm:prSet presAssocID="{ECC48687-63A6-42A6-A16C-04300AF4F18F}" presName="rootText" presStyleLbl="node1" presStyleIdx="5" presStyleCnt="6"/>
      <dgm:spPr/>
    </dgm:pt>
    <dgm:pt modelId="{3C3E05BE-8B91-4C15-9657-DAA9DE36EC59}" type="pres">
      <dgm:prSet presAssocID="{ECC48687-63A6-42A6-A16C-04300AF4F18F}" presName="rootConnector" presStyleLbl="node1" presStyleIdx="5" presStyleCnt="6"/>
      <dgm:spPr/>
    </dgm:pt>
    <dgm:pt modelId="{6B365357-F298-496D-9EA7-72966CB77B59}" type="pres">
      <dgm:prSet presAssocID="{ECC48687-63A6-42A6-A16C-04300AF4F18F}" presName="childShape" presStyleCnt="0"/>
      <dgm:spPr/>
    </dgm:pt>
    <dgm:pt modelId="{6C5E9015-0159-4CC7-881E-B6FB5633A0A3}" type="pres">
      <dgm:prSet presAssocID="{1B96EAF1-4FF2-48A7-BFFC-0EB2B25EB7E7}" presName="Name13" presStyleLbl="parChTrans1D2" presStyleIdx="24" presStyleCnt="28"/>
      <dgm:spPr/>
    </dgm:pt>
    <dgm:pt modelId="{A276D439-03D9-4867-83B1-57135DD08D49}" type="pres">
      <dgm:prSet presAssocID="{31A1BBCE-9CF5-4A29-B165-B0E061F8BDCF}" presName="childText" presStyleLbl="bgAcc1" presStyleIdx="24" presStyleCnt="28">
        <dgm:presLayoutVars>
          <dgm:bulletEnabled val="1"/>
        </dgm:presLayoutVars>
      </dgm:prSet>
      <dgm:spPr/>
    </dgm:pt>
    <dgm:pt modelId="{50A17EFF-F046-4331-8AC0-9507699C15D9}" type="pres">
      <dgm:prSet presAssocID="{95C2638E-65DC-400F-974D-0B8C4C72A0C0}" presName="Name13" presStyleLbl="parChTrans1D2" presStyleIdx="25" presStyleCnt="28"/>
      <dgm:spPr/>
    </dgm:pt>
    <dgm:pt modelId="{BA3311E3-7888-4B4E-8FC5-7C7C2068A062}" type="pres">
      <dgm:prSet presAssocID="{46AC32B9-A1A0-4558-ABC0-07E0882E23E9}" presName="childText" presStyleLbl="bgAcc1" presStyleIdx="25" presStyleCnt="28">
        <dgm:presLayoutVars>
          <dgm:bulletEnabled val="1"/>
        </dgm:presLayoutVars>
      </dgm:prSet>
      <dgm:spPr/>
    </dgm:pt>
    <dgm:pt modelId="{802516B4-D056-4576-A57D-198734D118BA}" type="pres">
      <dgm:prSet presAssocID="{17F6DD94-A80B-4407-B5A3-EAF242DA8C11}" presName="Name13" presStyleLbl="parChTrans1D2" presStyleIdx="26" presStyleCnt="28"/>
      <dgm:spPr/>
    </dgm:pt>
    <dgm:pt modelId="{B178E2C6-77DD-4581-9B4B-2B665CE3D66B}" type="pres">
      <dgm:prSet presAssocID="{554278BA-23A3-433B-8947-E835F23D7E00}" presName="childText" presStyleLbl="bgAcc1" presStyleIdx="26" presStyleCnt="28">
        <dgm:presLayoutVars>
          <dgm:bulletEnabled val="1"/>
        </dgm:presLayoutVars>
      </dgm:prSet>
      <dgm:spPr/>
    </dgm:pt>
    <dgm:pt modelId="{AD9D774D-532D-432C-B2D4-AC79BC300A26}" type="pres">
      <dgm:prSet presAssocID="{A7E27A91-2FF5-47C2-8B0E-C42011BE68BC}" presName="Name13" presStyleLbl="parChTrans1D2" presStyleIdx="27" presStyleCnt="28"/>
      <dgm:spPr/>
    </dgm:pt>
    <dgm:pt modelId="{903E1CBB-B1EC-44DB-BC2A-181C372450C1}" type="pres">
      <dgm:prSet presAssocID="{398B9385-4E1A-44E8-A5D8-AF0EB0BB9457}" presName="childText" presStyleLbl="bgAcc1" presStyleIdx="27" presStyleCnt="28">
        <dgm:presLayoutVars>
          <dgm:bulletEnabled val="1"/>
        </dgm:presLayoutVars>
      </dgm:prSet>
      <dgm:spPr/>
    </dgm:pt>
  </dgm:ptLst>
  <dgm:cxnLst>
    <dgm:cxn modelId="{F809C202-2AA9-473B-8599-05F0F2475C2D}" type="presOf" srcId="{61EF2CD2-DAD2-49CB-80C7-2C3248D22AB6}" destId="{D6B3A6E6-0D52-4FE5-9966-D2EE810F9826}" srcOrd="0" destOrd="0" presId="urn:microsoft.com/office/officeart/2005/8/layout/hierarchy3"/>
    <dgm:cxn modelId="{E56FFD03-60CD-432F-AC07-A0F31A90F64C}" type="presOf" srcId="{A1D65C13-E72D-426D-93CD-2B86494DBCCB}" destId="{D6C4E2A0-A601-447F-9B44-3A75FB4C5B3B}" srcOrd="0" destOrd="0" presId="urn:microsoft.com/office/officeart/2005/8/layout/hierarchy3"/>
    <dgm:cxn modelId="{2BE90704-008C-44DE-BA13-8F536791D76A}" type="presOf" srcId="{E07F16BC-66A9-4850-9E0C-54162D09BB16}" destId="{016DBC26-F75D-4A7F-9DDB-5C74DD4F8157}" srcOrd="0" destOrd="0" presId="urn:microsoft.com/office/officeart/2005/8/layout/hierarchy3"/>
    <dgm:cxn modelId="{8D9C9005-8E86-4352-8EC8-FDFEB4F07E50}" type="presOf" srcId="{2041B7BC-3FEC-472B-B036-E8CB3DD0286F}" destId="{E38A9F9A-2410-45B6-8EFB-3F5E4E09963E}" srcOrd="0" destOrd="0" presId="urn:microsoft.com/office/officeart/2005/8/layout/hierarchy3"/>
    <dgm:cxn modelId="{CDA6AC05-AE69-4F05-87AC-C1328ACA7A15}" type="presOf" srcId="{E0F30233-36CF-4E59-8E88-9BC5B6D8149D}" destId="{C9874D2F-B686-4013-BC63-10976561F117}" srcOrd="0" destOrd="0" presId="urn:microsoft.com/office/officeart/2005/8/layout/hierarchy3"/>
    <dgm:cxn modelId="{703EEE0D-63F2-4CB8-8560-BF176884F32F}" srcId="{A1D65C13-E72D-426D-93CD-2B86494DBCCB}" destId="{DB0C5A09-CC06-401D-BF00-6F13CDD29172}" srcOrd="1" destOrd="0" parTransId="{3F84D03C-6E4C-4544-B3B6-8DEC49C39E76}" sibTransId="{85FF38FA-5500-4AE2-BF75-FC833E48FF1C}"/>
    <dgm:cxn modelId="{3596400E-1256-4AF0-8BCD-B7C21FF26C78}" srcId="{5540AA07-6F16-479E-A955-D60E0F7F5E49}" destId="{5FDAA78F-D50D-4E7F-8258-B4F7B39478F3}" srcOrd="0" destOrd="0" parTransId="{B03D2843-6E86-49BC-8345-7A6944C19CF8}" sibTransId="{9284165D-409F-4CB2-B02E-BC7A7612C257}"/>
    <dgm:cxn modelId="{D97A7B0F-095B-4EB3-A181-BCBD77A5266C}" srcId="{8A2830BF-6E46-4D31-9598-2586956016C4}" destId="{0D051187-0D66-4DC1-89DA-82FCB54F4DFC}" srcOrd="0" destOrd="0" parTransId="{3713A21F-C38D-4E73-BE1A-A0A099BCE95D}" sibTransId="{B2D7FBE5-7664-433F-963B-96C2A22679A1}"/>
    <dgm:cxn modelId="{2361CD12-F9F2-4891-8786-714C3EB5EA65}" srcId="{227D8C55-3787-4155-B5AF-86BC7BF0010B}" destId="{4A185788-443C-474A-98C7-606938039087}" srcOrd="0" destOrd="0" parTransId="{38822340-CC25-4B75-BD79-64BE53138710}" sibTransId="{5911CE2B-EE86-4C7B-85C5-6EC560D75B73}"/>
    <dgm:cxn modelId="{181B2016-8A9E-4E69-83F6-E2B857F22C9B}" type="presOf" srcId="{C0440377-2582-4C53-B7B9-E659A4812A78}" destId="{5608F0D5-EEA7-4F58-8B07-22B4DA64697D}" srcOrd="0" destOrd="0" presId="urn:microsoft.com/office/officeart/2005/8/layout/hierarchy3"/>
    <dgm:cxn modelId="{FFD29D16-5027-46F2-B181-24308D344BA4}" type="presOf" srcId="{A7E27A91-2FF5-47C2-8B0E-C42011BE68BC}" destId="{AD9D774D-532D-432C-B2D4-AC79BC300A26}" srcOrd="0" destOrd="0" presId="urn:microsoft.com/office/officeart/2005/8/layout/hierarchy3"/>
    <dgm:cxn modelId="{13C6031A-B382-4539-865E-4ADD7303C7CD}" type="presOf" srcId="{AADF1FBA-2D39-4823-84A4-57CB49CE542B}" destId="{BC69C160-CF87-43C2-98DD-CE1C79D35A7D}" srcOrd="0" destOrd="0" presId="urn:microsoft.com/office/officeart/2005/8/layout/hierarchy3"/>
    <dgm:cxn modelId="{B0733A1B-BA25-4614-A15F-77DBFC2714AE}" srcId="{5540AA07-6F16-479E-A955-D60E0F7F5E49}" destId="{C18A7329-3363-499E-886C-EB012DF5EAE3}" srcOrd="1" destOrd="0" parTransId="{BE5810C6-7C9F-4FE3-97C0-722E81F173FD}" sibTransId="{01EFA9C8-81AE-4211-90B7-8E79A51C5096}"/>
    <dgm:cxn modelId="{3EAA401C-8F5B-40B9-8281-AF66BA17CA9B}" srcId="{5540AA07-6F16-479E-A955-D60E0F7F5E49}" destId="{81D2DC3B-D635-4AA6-AC15-DEE589BF5862}" srcOrd="3" destOrd="0" parTransId="{D36A51B6-F061-48F1-9389-587FD6600133}" sibTransId="{2D1EBA83-C0E4-4FB7-843A-ABACD74F415A}"/>
    <dgm:cxn modelId="{A577FC22-2301-4181-88DD-4407FC093323}" type="presOf" srcId="{19106FA4-E2E9-4062-8AB4-1E51562CAB2B}" destId="{5CAF6489-FFF3-4F08-9F22-5932CEBC19FA}" srcOrd="0" destOrd="0" presId="urn:microsoft.com/office/officeart/2005/8/layout/hierarchy3"/>
    <dgm:cxn modelId="{BC964323-2457-483B-BD8C-3D1AEBBE40FB}" srcId="{ECC48687-63A6-42A6-A16C-04300AF4F18F}" destId="{46AC32B9-A1A0-4558-ABC0-07E0882E23E9}" srcOrd="1" destOrd="0" parTransId="{95C2638E-65DC-400F-974D-0B8C4C72A0C0}" sibTransId="{19BE5D2A-487A-4B29-93F7-32D7BE8BB608}"/>
    <dgm:cxn modelId="{95A1172C-B9A0-4B0A-834C-9393A644E18E}" srcId="{5540AA07-6F16-479E-A955-D60E0F7F5E49}" destId="{1AD53273-2A3C-4653-84FD-D34C224B9829}" srcOrd="2" destOrd="0" parTransId="{61EF2CD2-DAD2-49CB-80C7-2C3248D22AB6}" sibTransId="{899CD71D-A651-4A53-ABC3-A2A3B2BCF0AF}"/>
    <dgm:cxn modelId="{F2A0A02C-4341-4544-BD7D-999A6C06AAC4}" type="presOf" srcId="{F96F3289-D451-40A7-A14F-67AAD1DB39CB}" destId="{9EFC297E-A68C-4CC5-A9FA-EE940A6E44ED}" srcOrd="0" destOrd="0" presId="urn:microsoft.com/office/officeart/2005/8/layout/hierarchy3"/>
    <dgm:cxn modelId="{3E8CA62C-1609-4425-92AD-ACF278EE6426}" type="presOf" srcId="{5540AA07-6F16-479E-A955-D60E0F7F5E49}" destId="{6AAB912B-9750-4474-AFD2-11CD64AA329B}" srcOrd="1" destOrd="0" presId="urn:microsoft.com/office/officeart/2005/8/layout/hierarchy3"/>
    <dgm:cxn modelId="{5F4D5234-FD54-4C29-90F2-E3CEC7C7074C}" srcId="{E0F30233-36CF-4E59-8E88-9BC5B6D8149D}" destId="{08F7E15A-E81E-4E77-907D-108F3D01D448}" srcOrd="2" destOrd="0" parTransId="{C88136B5-6411-4CBD-A148-B526121A71BC}" sibTransId="{75AA21DF-9293-40B1-82B3-440ECC538319}"/>
    <dgm:cxn modelId="{83325C35-F297-4A14-8333-70EFECEFAB72}" type="presOf" srcId="{554278BA-23A3-433B-8947-E835F23D7E00}" destId="{B178E2C6-77DD-4581-9B4B-2B665CE3D66B}" srcOrd="0" destOrd="0" presId="urn:microsoft.com/office/officeart/2005/8/layout/hierarchy3"/>
    <dgm:cxn modelId="{576B9F5B-8355-4D80-8897-FCCDCA46D76E}" type="presOf" srcId="{246DD0DE-2C06-4756-9178-2B59E6BFBB19}" destId="{5FBC5089-4CE0-4BFE-AF92-9B7C011DF0B9}" srcOrd="0" destOrd="0" presId="urn:microsoft.com/office/officeart/2005/8/layout/hierarchy3"/>
    <dgm:cxn modelId="{FF02105E-458E-4CDB-A511-85E049531340}" type="presOf" srcId="{81D2DC3B-D635-4AA6-AC15-DEE589BF5862}" destId="{7836B2FB-F03F-4935-9FC6-70F3946D98D4}" srcOrd="0" destOrd="0" presId="urn:microsoft.com/office/officeart/2005/8/layout/hierarchy3"/>
    <dgm:cxn modelId="{B20F1841-54F6-46ED-B1B7-A2A5676B58D9}" srcId="{0D051187-0D66-4DC1-89DA-82FCB54F4DFC}" destId="{C8C8AC6F-8C25-444C-8D83-76734498A48C}" srcOrd="6" destOrd="0" parTransId="{6F04BE56-BADF-4DDB-ACDA-E2247E5AD921}" sibTransId="{75F68CE7-54E1-40ED-B94D-63E0DF2A77F4}"/>
    <dgm:cxn modelId="{96B71F64-B21C-4321-B5D0-B99EF3CE3654}" srcId="{A1D65C13-E72D-426D-93CD-2B86494DBCCB}" destId="{1ECAD4FF-484C-4AAA-BEBB-3DBFFA7713F4}" srcOrd="2" destOrd="0" parTransId="{67B56020-20B0-4844-88CA-1C3886F4D268}" sibTransId="{75E53A34-1D73-48D5-811B-695750D3B3EA}"/>
    <dgm:cxn modelId="{BB650365-6667-4316-9FFE-AE2BF983722D}" srcId="{E0F30233-36CF-4E59-8E88-9BC5B6D8149D}" destId="{6F2952FA-C533-4C0D-B89B-89BF78BBD84C}" srcOrd="3" destOrd="0" parTransId="{7BA0806D-02F0-410E-A7B9-3361A18CA1C7}" sibTransId="{0AD0A107-813E-40DE-A52D-824EB1360254}"/>
    <dgm:cxn modelId="{22961746-3F73-4380-8A8A-7B9765FD05F9}" srcId="{8A2830BF-6E46-4D31-9598-2586956016C4}" destId="{A1D65C13-E72D-426D-93CD-2B86494DBCCB}" srcOrd="4" destOrd="0" parTransId="{84CC50CB-74F6-460E-B752-6F06AE4177D3}" sibTransId="{E7034AAB-4D15-4748-9C42-AD54C866F6EA}"/>
    <dgm:cxn modelId="{C3725166-10F2-4913-9EFB-B330F1BDF25E}" type="presOf" srcId="{B8203A73-233E-4188-A454-95781C44D03A}" destId="{DD40AB96-ACC3-49A5-8E93-61719D8EFC75}" srcOrd="0" destOrd="0" presId="urn:microsoft.com/office/officeart/2005/8/layout/hierarchy3"/>
    <dgm:cxn modelId="{3FE0DA66-413A-4EEC-82BD-2B9BA7E735E8}" type="presOf" srcId="{D78A2075-A788-48C1-9D32-FB9D5132997C}" destId="{29F36182-ACBB-406E-8BBC-C5C77EA7B750}" srcOrd="0" destOrd="0" presId="urn:microsoft.com/office/officeart/2005/8/layout/hierarchy3"/>
    <dgm:cxn modelId="{CD3E1148-D0FA-4101-8186-C4DBE0DE004B}" type="presOf" srcId="{3F84D03C-6E4C-4544-B3B6-8DEC49C39E76}" destId="{FA39D793-72FE-4A68-9E8F-6CE2F8AEA4B7}" srcOrd="0" destOrd="0" presId="urn:microsoft.com/office/officeart/2005/8/layout/hierarchy3"/>
    <dgm:cxn modelId="{440F5B48-E9B4-476C-8099-4E6E4865B65B}" type="presOf" srcId="{104A1F59-42A8-4E06-BA0C-20EBA5FFFCBA}" destId="{59D51212-DE22-4FDB-8CB0-99ADFE8AF193}" srcOrd="0" destOrd="0" presId="urn:microsoft.com/office/officeart/2005/8/layout/hierarchy3"/>
    <dgm:cxn modelId="{D6BE0649-0996-4D48-9ECE-9E0D064BD062}" type="presOf" srcId="{E0F30233-36CF-4E59-8E88-9BC5B6D8149D}" destId="{15EE7D4A-C1D9-41F9-99C1-E9C7EDC21641}" srcOrd="1" destOrd="0" presId="urn:microsoft.com/office/officeart/2005/8/layout/hierarchy3"/>
    <dgm:cxn modelId="{BFFBBE6B-707D-45C5-B757-25ACE1321B11}" type="presOf" srcId="{1ECAD4FF-484C-4AAA-BEBB-3DBFFA7713F4}" destId="{BDFE99F1-3A84-4C76-9885-41B8EDF0913D}" srcOrd="0" destOrd="0" presId="urn:microsoft.com/office/officeart/2005/8/layout/hierarchy3"/>
    <dgm:cxn modelId="{5451CD4B-B705-4B94-B7D7-4FB2236D5AF4}" srcId="{A1D65C13-E72D-426D-93CD-2B86494DBCCB}" destId="{ED507149-0AB9-4A20-9982-B1FCCEEF0CCF}" srcOrd="3" destOrd="0" parTransId="{C0440377-2582-4C53-B7B9-E659A4812A78}" sibTransId="{40936451-356E-4A7C-95AB-2335E5EB708D}"/>
    <dgm:cxn modelId="{03CA016C-FB8B-408F-B9B3-2B64A3C06453}" srcId="{0D051187-0D66-4DC1-89DA-82FCB54F4DFC}" destId="{20FF8C51-BEFE-430D-9AEA-5C6D5828A3DC}" srcOrd="4" destOrd="0" parTransId="{17EBD073-8A22-46F8-B27F-E2B00F58BEE0}" sibTransId="{A5A0957B-F2C7-45C8-AF07-225F619D6E1F}"/>
    <dgm:cxn modelId="{25CCAC4D-49BB-45CD-921B-B2ACE84933A1}" srcId="{0D051187-0D66-4DC1-89DA-82FCB54F4DFC}" destId="{D78A2075-A788-48C1-9D32-FB9D5132997C}" srcOrd="0" destOrd="0" parTransId="{2041B7BC-3FEC-472B-B036-E8CB3DD0286F}" sibTransId="{849A9005-9BAF-405A-B0D3-14B2FFAE3280}"/>
    <dgm:cxn modelId="{39DC4D4E-DE1A-4E42-9E8E-E2871FC1368E}" type="presOf" srcId="{C8C8AC6F-8C25-444C-8D83-76734498A48C}" destId="{E94E535F-E079-40CA-AE8D-D5899C7F1941}" srcOrd="0" destOrd="0" presId="urn:microsoft.com/office/officeart/2005/8/layout/hierarchy3"/>
    <dgm:cxn modelId="{A82CC14E-03E2-4C85-A33A-E5A4DAF2DE07}" srcId="{ECC48687-63A6-42A6-A16C-04300AF4F18F}" destId="{554278BA-23A3-433B-8947-E835F23D7E00}" srcOrd="2" destOrd="0" parTransId="{17F6DD94-A80B-4407-B5A3-EAF242DA8C11}" sibTransId="{E6C8E4FF-B185-4887-BC41-915BA654BCF5}"/>
    <dgm:cxn modelId="{DCDA5150-13D1-46AE-A441-19D9906597A5}" type="presOf" srcId="{1E4585B6-A890-44D6-9425-BD925E48370A}" destId="{1BEE0560-F428-4340-9FAE-CA0826E01D2B}" srcOrd="0" destOrd="0" presId="urn:microsoft.com/office/officeart/2005/8/layout/hierarchy3"/>
    <dgm:cxn modelId="{D74C7751-5EB3-4ED2-A402-5BA3C97D445C}" type="presOf" srcId="{4FCBA736-8213-45B9-8E90-BCD6D5F35CBB}" destId="{6DE4E314-68AA-4B5E-9E78-182CD09FDC56}" srcOrd="0" destOrd="0" presId="urn:microsoft.com/office/officeart/2005/8/layout/hierarchy3"/>
    <dgm:cxn modelId="{8D659051-2BA8-4D98-A32A-826051619FFA}" type="presOf" srcId="{5540AA07-6F16-479E-A955-D60E0F7F5E49}" destId="{B6D8CDC9-4555-4552-9215-36F7C2C94258}" srcOrd="0" destOrd="0" presId="urn:microsoft.com/office/officeart/2005/8/layout/hierarchy3"/>
    <dgm:cxn modelId="{F3F87652-164B-4551-9ED2-B2EB6A913EDC}" type="presOf" srcId="{D2E49FA6-3385-4753-BD23-38C192BE8F85}" destId="{EB1094DC-793D-4F2B-AC6E-BD20451848C1}" srcOrd="0" destOrd="0" presId="urn:microsoft.com/office/officeart/2005/8/layout/hierarchy3"/>
    <dgm:cxn modelId="{820C2174-C90B-42B4-95DE-F8F77744B173}" type="presOf" srcId="{6F2952FA-C533-4C0D-B89B-89BF78BBD84C}" destId="{8BBB9D7D-E587-45F2-A579-9E333D4EEBF4}" srcOrd="0" destOrd="0" presId="urn:microsoft.com/office/officeart/2005/8/layout/hierarchy3"/>
    <dgm:cxn modelId="{D34BBC54-0766-4FDD-B289-0CB27AACBD2E}" type="presOf" srcId="{C18A7329-3363-499E-886C-EB012DF5EAE3}" destId="{AE6582BF-FEEE-494B-945E-A79D84265927}" srcOrd="0" destOrd="0" presId="urn:microsoft.com/office/officeart/2005/8/layout/hierarchy3"/>
    <dgm:cxn modelId="{6886CB74-7FAC-469E-929C-3AA7CA120BD4}" type="presOf" srcId="{67B56020-20B0-4844-88CA-1C3886F4D268}" destId="{3FFFFC7A-53FB-49B5-BA58-9C6DC0721C13}" srcOrd="0" destOrd="0" presId="urn:microsoft.com/office/officeart/2005/8/layout/hierarchy3"/>
    <dgm:cxn modelId="{19F4CC54-9F31-4312-9F60-B174343927C6}" type="presOf" srcId="{2F403C3E-55EB-4AA3-A9D3-9FD435BCBC2C}" destId="{2DF8AE96-B169-4B91-98DB-A899158AA8EB}" srcOrd="0" destOrd="0" presId="urn:microsoft.com/office/officeart/2005/8/layout/hierarchy3"/>
    <dgm:cxn modelId="{93B25676-9533-47C6-A646-F38A2161CA80}" type="presOf" srcId="{BE5810C6-7C9F-4FE3-97C0-722E81F173FD}" destId="{13BFBCDD-E509-4D48-9058-7DC83B80D74C}" srcOrd="0" destOrd="0" presId="urn:microsoft.com/office/officeart/2005/8/layout/hierarchy3"/>
    <dgm:cxn modelId="{DBF4C757-F698-4847-BA67-D5C563F1EEC4}" type="presOf" srcId="{227D8C55-3787-4155-B5AF-86BC7BF0010B}" destId="{ADFD790B-BB38-415C-8A32-E68FE19FB550}" srcOrd="0" destOrd="0" presId="urn:microsoft.com/office/officeart/2005/8/layout/hierarchy3"/>
    <dgm:cxn modelId="{7BC4805A-4DE5-4E5D-92B1-6FF86CCFD8F1}" type="presOf" srcId="{46AC32B9-A1A0-4558-ABC0-07E0882E23E9}" destId="{BA3311E3-7888-4B4E-8FC5-7C7C2068A062}" srcOrd="0" destOrd="0" presId="urn:microsoft.com/office/officeart/2005/8/layout/hierarchy3"/>
    <dgm:cxn modelId="{6E73F77A-BC35-4222-882D-85974970B0AB}" type="presOf" srcId="{61F88685-615F-43B0-88E1-2AB61F946F6B}" destId="{413C2DA0-99ED-4A89-B45B-0DCFBD766BB9}" srcOrd="0" destOrd="0" presId="urn:microsoft.com/office/officeart/2005/8/layout/hierarchy3"/>
    <dgm:cxn modelId="{885C347E-490B-4AC1-B2C2-485293C94F52}" type="presOf" srcId="{ECC48687-63A6-42A6-A16C-04300AF4F18F}" destId="{3C3E05BE-8B91-4C15-9657-DAA9DE36EC59}" srcOrd="1" destOrd="0" presId="urn:microsoft.com/office/officeart/2005/8/layout/hierarchy3"/>
    <dgm:cxn modelId="{6A5D3680-5B2F-4B29-BF73-1E1ED29A8211}" type="presOf" srcId="{D36A51B6-F061-48F1-9389-587FD6600133}" destId="{BE595CA5-EBBA-4095-B3FF-05697279E847}" srcOrd="0" destOrd="0" presId="urn:microsoft.com/office/officeart/2005/8/layout/hierarchy3"/>
    <dgm:cxn modelId="{03504B80-EFBF-4392-8319-96D52D109932}" type="presOf" srcId="{17F6DD94-A80B-4407-B5A3-EAF242DA8C11}" destId="{802516B4-D056-4576-A57D-198734D118BA}" srcOrd="0" destOrd="0" presId="urn:microsoft.com/office/officeart/2005/8/layout/hierarchy3"/>
    <dgm:cxn modelId="{A292F484-78B7-49B1-9176-0D6DE28F5FAA}" type="presOf" srcId="{6F04BE56-BADF-4DDB-ACDA-E2247E5AD921}" destId="{1F57D771-318E-4B20-8C00-C688C611B79B}" srcOrd="0" destOrd="0" presId="urn:microsoft.com/office/officeart/2005/8/layout/hierarchy3"/>
    <dgm:cxn modelId="{827B1687-3D3B-4A54-AF72-BD6D4D5864BA}" type="presOf" srcId="{DE4F8B23-14CE-4D0C-B094-A167EF9208F3}" destId="{F213E051-87D9-4D0E-9D0E-BBDFBCC42EF7}" srcOrd="0" destOrd="0" presId="urn:microsoft.com/office/officeart/2005/8/layout/hierarchy3"/>
    <dgm:cxn modelId="{2BBF7889-D59F-41EE-B76F-FBD7453D23DA}" srcId="{E0F30233-36CF-4E59-8E88-9BC5B6D8149D}" destId="{E07F16BC-66A9-4850-9E0C-54162D09BB16}" srcOrd="1" destOrd="0" parTransId="{2F403C3E-55EB-4AA3-A9D3-9FD435BCBC2C}" sibTransId="{97E5C38A-C3F9-488F-BAF3-316912BE3A44}"/>
    <dgm:cxn modelId="{1900038B-CEE8-4151-AB9C-BA3864EEAABF}" type="presOf" srcId="{31A1BBCE-9CF5-4A29-B165-B0E061F8BDCF}" destId="{A276D439-03D9-4867-83B1-57135DD08D49}" srcOrd="0" destOrd="0" presId="urn:microsoft.com/office/officeart/2005/8/layout/hierarchy3"/>
    <dgm:cxn modelId="{79FF018C-5522-453C-8642-B624B38873B7}" type="presOf" srcId="{17EBD073-8A22-46F8-B27F-E2B00F58BEE0}" destId="{83305480-08D7-465C-8D7C-7B8310C42922}" srcOrd="0" destOrd="0" presId="urn:microsoft.com/office/officeart/2005/8/layout/hierarchy3"/>
    <dgm:cxn modelId="{8F8C448C-07CC-4527-A1BA-36E324DEB725}" type="presOf" srcId="{95C2638E-65DC-400F-974D-0B8C4C72A0C0}" destId="{50A17EFF-F046-4331-8AC0-9507699C15D9}" srcOrd="0" destOrd="0" presId="urn:microsoft.com/office/officeart/2005/8/layout/hierarchy3"/>
    <dgm:cxn modelId="{ACA38793-527E-49DC-A9E4-088C09293B33}" srcId="{0D051187-0D66-4DC1-89DA-82FCB54F4DFC}" destId="{AADF1FBA-2D39-4823-84A4-57CB49CE542B}" srcOrd="1" destOrd="0" parTransId="{F96F3289-D451-40A7-A14F-67AAD1DB39CB}" sibTransId="{400B7724-5AEA-4E62-9320-3AD4BA933315}"/>
    <dgm:cxn modelId="{D28B6794-3E26-4BA1-8FE9-C5627D4E8DDD}" type="presOf" srcId="{D920030B-DAAE-4910-A947-9F224D1A27C0}" destId="{CE02DD0B-95C8-4F97-B182-8DC08E715A4A}" srcOrd="0" destOrd="0" presId="urn:microsoft.com/office/officeart/2005/8/layout/hierarchy3"/>
    <dgm:cxn modelId="{F4599594-6F84-46BC-99AE-83CB87BD071F}" type="presOf" srcId="{398B9385-4E1A-44E8-A5D8-AF0EB0BB9457}" destId="{903E1CBB-B1EC-44DB-BC2A-181C372450C1}" srcOrd="0" destOrd="0" presId="urn:microsoft.com/office/officeart/2005/8/layout/hierarchy3"/>
    <dgm:cxn modelId="{289D6497-F56D-4FFB-A8A4-70964B6278B6}" type="presOf" srcId="{5FDAA78F-D50D-4E7F-8258-B4F7B39478F3}" destId="{75D4A480-A640-4983-A95A-AB4BB6A840C3}" srcOrd="0" destOrd="0" presId="urn:microsoft.com/office/officeart/2005/8/layout/hierarchy3"/>
    <dgm:cxn modelId="{BAD5B199-514E-44B1-926E-7302EB6B9713}" type="presOf" srcId="{20FF8C51-BEFE-430D-9AEA-5C6D5828A3DC}" destId="{69EF147C-F1F7-4E5F-A43B-763C6087684D}" srcOrd="0" destOrd="0" presId="urn:microsoft.com/office/officeart/2005/8/layout/hierarchy3"/>
    <dgm:cxn modelId="{B66FB59C-0368-40EF-B528-7AB48E6A7352}" srcId="{8A2830BF-6E46-4D31-9598-2586956016C4}" destId="{227D8C55-3787-4155-B5AF-86BC7BF0010B}" srcOrd="1" destOrd="0" parTransId="{65F07B95-DA12-4920-8161-7CC4D3DC98D3}" sibTransId="{52F6C935-7DEA-438D-B533-3E8148A94CA3}"/>
    <dgm:cxn modelId="{4521199E-CADB-4C4A-88DA-608B626AAE51}" srcId="{E0F30233-36CF-4E59-8E88-9BC5B6D8149D}" destId="{AFE702C9-FB1F-4391-8010-D2BFFB4608F2}" srcOrd="4" destOrd="0" parTransId="{B100578E-8086-4465-AC16-097E3A7A9935}" sibTransId="{F7B371A2-197A-4167-8972-4071C9F420FD}"/>
    <dgm:cxn modelId="{A40207A3-BE50-4489-8C6E-0961427F4DF6}" srcId="{0D051187-0D66-4DC1-89DA-82FCB54F4DFC}" destId="{EA45C0D7-89C4-44D9-8017-7F208F8CE6E8}" srcOrd="3" destOrd="0" parTransId="{DE4F8B23-14CE-4D0C-B094-A167EF9208F3}" sibTransId="{96AE6C24-35D9-47E4-A345-1A0CC2C15B2B}"/>
    <dgm:cxn modelId="{194C2AA3-D386-437E-AE98-E273EFC12B56}" srcId="{8A2830BF-6E46-4D31-9598-2586956016C4}" destId="{E0F30233-36CF-4E59-8E88-9BC5B6D8149D}" srcOrd="2" destOrd="0" parTransId="{EC6820B9-936B-4B87-BC4B-3871185C9089}" sibTransId="{53E5BED3-E73A-4430-B68D-643AA99EBDD0}"/>
    <dgm:cxn modelId="{AF734FA7-ED64-4DFB-AEAD-F1B98161CD99}" type="presOf" srcId="{38822340-CC25-4B75-BD79-64BE53138710}" destId="{4C627DF0-53A2-4061-BCEB-082CC6273198}" srcOrd="0" destOrd="0" presId="urn:microsoft.com/office/officeart/2005/8/layout/hierarchy3"/>
    <dgm:cxn modelId="{2830FCA8-5F8F-49E6-9A85-A07E73777C37}" srcId="{A1D65C13-E72D-426D-93CD-2B86494DBCCB}" destId="{104A1F59-42A8-4E06-BA0C-20EBA5FFFCBA}" srcOrd="4" destOrd="0" parTransId="{B8203A73-233E-4188-A454-95781C44D03A}" sibTransId="{D4632D16-3E12-4649-84C1-3BC7CBA9B457}"/>
    <dgm:cxn modelId="{8DBCAEA9-EBDE-4EF5-B59B-9E8C474504E7}" srcId="{0D051187-0D66-4DC1-89DA-82FCB54F4DFC}" destId="{1E4585B6-A890-44D6-9425-BD925E48370A}" srcOrd="5" destOrd="0" parTransId="{19106FA4-E2E9-4062-8AB4-1E51562CAB2B}" sibTransId="{B00FBA7D-EB0D-4A81-9BD5-53BAD763BD7F}"/>
    <dgm:cxn modelId="{535454AC-6324-4533-825C-18BCEE71D99C}" srcId="{8A2830BF-6E46-4D31-9598-2586956016C4}" destId="{5540AA07-6F16-479E-A955-D60E0F7F5E49}" srcOrd="3" destOrd="0" parTransId="{720736BB-EADF-4631-A2C1-56A508E6A350}" sibTransId="{19F37E0B-450D-46F9-B685-C6846EB69F58}"/>
    <dgm:cxn modelId="{339C15AD-3165-4AAB-B8BB-579F4DCD992F}" type="presOf" srcId="{8A2830BF-6E46-4D31-9598-2586956016C4}" destId="{1B44713D-F7B4-4D59-868A-D0671A0FC89B}" srcOrd="0" destOrd="0" presId="urn:microsoft.com/office/officeart/2005/8/layout/hierarchy3"/>
    <dgm:cxn modelId="{F81835AD-364C-469C-85FF-AE4EAAB955FE}" type="presOf" srcId="{7BA0806D-02F0-410E-A7B9-3361A18CA1C7}" destId="{0524D116-D206-46EF-9F43-7766599703C5}" srcOrd="0" destOrd="0" presId="urn:microsoft.com/office/officeart/2005/8/layout/hierarchy3"/>
    <dgm:cxn modelId="{E8B102B5-AE8E-4B7B-8DFE-D4AA88CDBB55}" type="presOf" srcId="{B100578E-8086-4465-AC16-097E3A7A9935}" destId="{5B682708-CEDC-41F3-956D-4D404978AE54}" srcOrd="0" destOrd="0" presId="urn:microsoft.com/office/officeart/2005/8/layout/hierarchy3"/>
    <dgm:cxn modelId="{D6FE57B8-9F5E-4F80-9A1A-0C07D5A1E874}" type="presOf" srcId="{1B96EAF1-4FF2-48A7-BFFC-0EB2B25EB7E7}" destId="{6C5E9015-0159-4CC7-881E-B6FB5633A0A3}" srcOrd="0" destOrd="0" presId="urn:microsoft.com/office/officeart/2005/8/layout/hierarchy3"/>
    <dgm:cxn modelId="{657445BA-63BE-4D7F-BB0A-8B25DB551924}" type="presOf" srcId="{A1D65C13-E72D-426D-93CD-2B86494DBCCB}" destId="{7E163331-9AAE-447C-AE49-FBD5386C8FB1}" srcOrd="1" destOrd="0" presId="urn:microsoft.com/office/officeart/2005/8/layout/hierarchy3"/>
    <dgm:cxn modelId="{5DE4ACBA-4946-4BE7-8D35-C8C627C22304}" srcId="{0D051187-0D66-4DC1-89DA-82FCB54F4DFC}" destId="{7BFDC308-EC28-4332-959D-E0DA074E4E73}" srcOrd="2" destOrd="0" parTransId="{1B307A8C-772A-487F-9716-D15BAC1D0A14}" sibTransId="{C20ADE97-E888-471E-97C6-F3543F505F43}"/>
    <dgm:cxn modelId="{04067DC4-1127-46D7-87A8-CF5BF6025D1F}" type="presOf" srcId="{0D051187-0D66-4DC1-89DA-82FCB54F4DFC}" destId="{84048D22-2047-4290-AB6D-182BB6E1873B}" srcOrd="1" destOrd="0" presId="urn:microsoft.com/office/officeart/2005/8/layout/hierarchy3"/>
    <dgm:cxn modelId="{DDC0D3C7-4E44-454D-B91E-A11A21F420D6}" srcId="{A1D65C13-E72D-426D-93CD-2B86494DBCCB}" destId="{246DD0DE-2C06-4756-9178-2B59E6BFBB19}" srcOrd="0" destOrd="0" parTransId="{9EA68313-B3DC-4696-8A1A-183F78D188A2}" sibTransId="{522B93F1-0086-4FD2-8C30-256DE657639F}"/>
    <dgm:cxn modelId="{469ED9CE-18BB-45DF-8986-A3AEAF4D888D}" type="presOf" srcId="{C88136B5-6411-4CBD-A148-B526121A71BC}" destId="{781CE9FC-EFD4-46FF-BC5A-1915875056A9}" srcOrd="0" destOrd="0" presId="urn:microsoft.com/office/officeart/2005/8/layout/hierarchy3"/>
    <dgm:cxn modelId="{452119D2-FD2B-4E4B-BFF1-597675AE631A}" type="presOf" srcId="{1B307A8C-772A-487F-9716-D15BAC1D0A14}" destId="{41C788D2-FDA0-4B24-9F8A-93D7A872A7CD}" srcOrd="0" destOrd="0" presId="urn:microsoft.com/office/officeart/2005/8/layout/hierarchy3"/>
    <dgm:cxn modelId="{F8870ED3-33E2-4139-A4B7-A538BAAF979C}" type="presOf" srcId="{08F7E15A-E81E-4E77-907D-108F3D01D448}" destId="{B7178C4D-0C3E-437F-A537-569969AA770C}" srcOrd="0" destOrd="0" presId="urn:microsoft.com/office/officeart/2005/8/layout/hierarchy3"/>
    <dgm:cxn modelId="{A4FBE2D3-AEC8-4810-BE87-28414AE22B86}" srcId="{227D8C55-3787-4155-B5AF-86BC7BF0010B}" destId="{D2E49FA6-3385-4753-BD23-38C192BE8F85}" srcOrd="2" destOrd="0" parTransId="{61F88685-615F-43B0-88E1-2AB61F946F6B}" sibTransId="{06D67C7A-8057-4941-89DF-D2BA34809D81}"/>
    <dgm:cxn modelId="{AEDDADD4-2D09-40E1-A924-829717288933}" type="presOf" srcId="{7BFDC308-EC28-4332-959D-E0DA074E4E73}" destId="{9874A332-2EB9-4672-8776-17DE7F387062}" srcOrd="0" destOrd="0" presId="urn:microsoft.com/office/officeart/2005/8/layout/hierarchy3"/>
    <dgm:cxn modelId="{87620EDB-88CE-4B83-8C57-3982BB83E07B}" type="presOf" srcId="{0D051187-0D66-4DC1-89DA-82FCB54F4DFC}" destId="{E2F2C29B-E93A-4920-AE5B-3B32D937A027}" srcOrd="0" destOrd="0" presId="urn:microsoft.com/office/officeart/2005/8/layout/hierarchy3"/>
    <dgm:cxn modelId="{314EE4DB-354C-4BE8-9811-50A0D2918DF5}" type="presOf" srcId="{B06EFF01-52A5-43C1-93CE-64A3B9C97CDC}" destId="{3FA26A9B-2752-4E03-B401-48C73FF94218}" srcOrd="0" destOrd="0" presId="urn:microsoft.com/office/officeart/2005/8/layout/hierarchy3"/>
    <dgm:cxn modelId="{9BEB72DC-E80F-46A7-960F-CD07B5BC3EDF}" srcId="{ECC48687-63A6-42A6-A16C-04300AF4F18F}" destId="{31A1BBCE-9CF5-4A29-B165-B0E061F8BDCF}" srcOrd="0" destOrd="0" parTransId="{1B96EAF1-4FF2-48A7-BFFC-0EB2B25EB7E7}" sibTransId="{99880CBE-7545-4EB4-9BE4-F9CC44A6ADC6}"/>
    <dgm:cxn modelId="{8220B4DF-58B0-4953-941A-7CB216F737C9}" type="presOf" srcId="{227D8C55-3787-4155-B5AF-86BC7BF0010B}" destId="{41915CFB-BD45-4185-94C6-8113655807CC}" srcOrd="1" destOrd="0" presId="urn:microsoft.com/office/officeart/2005/8/layout/hierarchy3"/>
    <dgm:cxn modelId="{20FE2AE0-8C81-4F43-AAD2-16988E05E549}" type="presOf" srcId="{4A185788-443C-474A-98C7-606938039087}" destId="{DFA27C20-76A3-4008-8C35-81189EA0D9C1}" srcOrd="0" destOrd="0" presId="urn:microsoft.com/office/officeart/2005/8/layout/hierarchy3"/>
    <dgm:cxn modelId="{29E5DCE4-F78A-4351-819B-91305476349D}" srcId="{ECC48687-63A6-42A6-A16C-04300AF4F18F}" destId="{398B9385-4E1A-44E8-A5D8-AF0EB0BB9457}" srcOrd="3" destOrd="0" parTransId="{A7E27A91-2FF5-47C2-8B0E-C42011BE68BC}" sibTransId="{F5AC0C68-3EFD-470B-9D41-7B18CF417CB8}"/>
    <dgm:cxn modelId="{9DF45CE9-856F-4EE4-B53E-382D9A738006}" type="presOf" srcId="{1AD53273-2A3C-4653-84FD-D34C224B9829}" destId="{7D676DF4-D60F-4AB6-B0B0-A024ED2A41FC}" srcOrd="0" destOrd="0" presId="urn:microsoft.com/office/officeart/2005/8/layout/hierarchy3"/>
    <dgm:cxn modelId="{0E94F2EC-1DB6-4404-9521-E1A817F24199}" type="presOf" srcId="{ECC48687-63A6-42A6-A16C-04300AF4F18F}" destId="{BDEFCBAD-187F-48A7-B5CA-4E25F8584972}" srcOrd="0" destOrd="0" presId="urn:microsoft.com/office/officeart/2005/8/layout/hierarchy3"/>
    <dgm:cxn modelId="{66305DED-9C00-4886-B179-2A54C27DBFCB}" type="presOf" srcId="{B03D2843-6E86-49BC-8345-7A6944C19CF8}" destId="{F588FE85-D853-4FA8-AA4F-3AD0D6AD5134}" srcOrd="0" destOrd="0" presId="urn:microsoft.com/office/officeart/2005/8/layout/hierarchy3"/>
    <dgm:cxn modelId="{3063E7ED-5509-49FB-86D0-79D4B3C7EC4A}" type="presOf" srcId="{DB0C5A09-CC06-401D-BF00-6F13CDD29172}" destId="{715B2DFF-897D-47AC-823C-E30DACB2203D}" srcOrd="0" destOrd="0" presId="urn:microsoft.com/office/officeart/2005/8/layout/hierarchy3"/>
    <dgm:cxn modelId="{C87501F2-2AA5-40F5-BF21-9CAF17913452}" type="presOf" srcId="{AFE702C9-FB1F-4391-8010-D2BFFB4608F2}" destId="{E9005A3B-BB0B-40ED-BC6E-0654F414D6E2}" srcOrd="0" destOrd="0" presId="urn:microsoft.com/office/officeart/2005/8/layout/hierarchy3"/>
    <dgm:cxn modelId="{08592EF2-5918-4013-AAD5-59BD5CC33EC7}" srcId="{227D8C55-3787-4155-B5AF-86BC7BF0010B}" destId="{4FCBA736-8213-45B9-8E90-BCD6D5F35CBB}" srcOrd="1" destOrd="0" parTransId="{E38CF328-BA09-44E4-8A35-BFDFA9B4C417}" sibTransId="{E3A86DE0-929C-40FA-800F-AD616B3A5F41}"/>
    <dgm:cxn modelId="{DA2E37F2-8D77-4FFF-86FE-075709342D13}" srcId="{E0F30233-36CF-4E59-8E88-9BC5B6D8149D}" destId="{B06EFF01-52A5-43C1-93CE-64A3B9C97CDC}" srcOrd="0" destOrd="0" parTransId="{D920030B-DAAE-4910-A947-9F224D1A27C0}" sibTransId="{76246186-83E8-4ED3-AD61-78C9617BB4A3}"/>
    <dgm:cxn modelId="{82F28EF3-B679-4569-B087-43FFB2B4B709}" type="presOf" srcId="{EA45C0D7-89C4-44D9-8017-7F208F8CE6E8}" destId="{A0FB5DFB-26BE-4CB3-8F2E-64847589FA06}" srcOrd="0" destOrd="0" presId="urn:microsoft.com/office/officeart/2005/8/layout/hierarchy3"/>
    <dgm:cxn modelId="{4DD070FA-B5E2-4A94-BFB8-32E2A4798D29}" srcId="{8A2830BF-6E46-4D31-9598-2586956016C4}" destId="{ECC48687-63A6-42A6-A16C-04300AF4F18F}" srcOrd="5" destOrd="0" parTransId="{96B88BC0-6D49-4FFA-A5BF-B62824A5CCEE}" sibTransId="{88E6A27B-D40D-4DDA-80E5-94A32D4E6C28}"/>
    <dgm:cxn modelId="{5FD2CEFB-6927-43F4-A582-FBB752A7D2DB}" type="presOf" srcId="{E38CF328-BA09-44E4-8A35-BFDFA9B4C417}" destId="{92415AF9-C7D4-4747-9D00-2DD06A96AFBA}" srcOrd="0" destOrd="0" presId="urn:microsoft.com/office/officeart/2005/8/layout/hierarchy3"/>
    <dgm:cxn modelId="{2280E3FC-E5C2-4CC5-97FD-1C90DCB243D8}" type="presOf" srcId="{ED507149-0AB9-4A20-9982-B1FCCEEF0CCF}" destId="{E6EE8CC9-376B-45FC-AE72-9D0E92617C79}" srcOrd="0" destOrd="0" presId="urn:microsoft.com/office/officeart/2005/8/layout/hierarchy3"/>
    <dgm:cxn modelId="{396C59FE-2D9B-45CD-A5C9-87A80C035829}" type="presOf" srcId="{9EA68313-B3DC-4696-8A1A-183F78D188A2}" destId="{D7247946-8292-412E-91FC-A2007E5CBC4A}" srcOrd="0" destOrd="0" presId="urn:microsoft.com/office/officeart/2005/8/layout/hierarchy3"/>
    <dgm:cxn modelId="{DA212FB2-1110-4CB9-9B21-542132893229}" type="presParOf" srcId="{1B44713D-F7B4-4D59-868A-D0671A0FC89B}" destId="{E40331DC-740A-4738-B2AC-C82B6D20E614}" srcOrd="0" destOrd="0" presId="urn:microsoft.com/office/officeart/2005/8/layout/hierarchy3"/>
    <dgm:cxn modelId="{27E2C760-FD9B-4492-A1FB-80AD7EAB80D8}" type="presParOf" srcId="{E40331DC-740A-4738-B2AC-C82B6D20E614}" destId="{83F003D5-E02C-435D-8D93-B99A58C71AA0}" srcOrd="0" destOrd="0" presId="urn:microsoft.com/office/officeart/2005/8/layout/hierarchy3"/>
    <dgm:cxn modelId="{D8D93D59-AE92-4CCD-A064-708EF2AD5356}" type="presParOf" srcId="{83F003D5-E02C-435D-8D93-B99A58C71AA0}" destId="{E2F2C29B-E93A-4920-AE5B-3B32D937A027}" srcOrd="0" destOrd="0" presId="urn:microsoft.com/office/officeart/2005/8/layout/hierarchy3"/>
    <dgm:cxn modelId="{31AE3BC4-774D-4774-8834-8207D857E5B1}" type="presParOf" srcId="{83F003D5-E02C-435D-8D93-B99A58C71AA0}" destId="{84048D22-2047-4290-AB6D-182BB6E1873B}" srcOrd="1" destOrd="0" presId="urn:microsoft.com/office/officeart/2005/8/layout/hierarchy3"/>
    <dgm:cxn modelId="{63D11A11-6C4E-4FAA-84A8-44F7D646C2FA}" type="presParOf" srcId="{E40331DC-740A-4738-B2AC-C82B6D20E614}" destId="{C4FFD50B-879F-471E-ACAF-9D54D3AF07CC}" srcOrd="1" destOrd="0" presId="urn:microsoft.com/office/officeart/2005/8/layout/hierarchy3"/>
    <dgm:cxn modelId="{AEEEBEFC-80A2-4312-AA80-B70C0EDB1026}" type="presParOf" srcId="{C4FFD50B-879F-471E-ACAF-9D54D3AF07CC}" destId="{E38A9F9A-2410-45B6-8EFB-3F5E4E09963E}" srcOrd="0" destOrd="0" presId="urn:microsoft.com/office/officeart/2005/8/layout/hierarchy3"/>
    <dgm:cxn modelId="{E2D3CE4A-877B-4E65-A5C2-E8742CBEEBDA}" type="presParOf" srcId="{C4FFD50B-879F-471E-ACAF-9D54D3AF07CC}" destId="{29F36182-ACBB-406E-8BBC-C5C77EA7B750}" srcOrd="1" destOrd="0" presId="urn:microsoft.com/office/officeart/2005/8/layout/hierarchy3"/>
    <dgm:cxn modelId="{0415E6F5-E60D-4BDC-9846-EA8527DF7F11}" type="presParOf" srcId="{C4FFD50B-879F-471E-ACAF-9D54D3AF07CC}" destId="{9EFC297E-A68C-4CC5-A9FA-EE940A6E44ED}" srcOrd="2" destOrd="0" presId="urn:microsoft.com/office/officeart/2005/8/layout/hierarchy3"/>
    <dgm:cxn modelId="{3669E664-A0B2-485D-9324-C13126F42B31}" type="presParOf" srcId="{C4FFD50B-879F-471E-ACAF-9D54D3AF07CC}" destId="{BC69C160-CF87-43C2-98DD-CE1C79D35A7D}" srcOrd="3" destOrd="0" presId="urn:microsoft.com/office/officeart/2005/8/layout/hierarchy3"/>
    <dgm:cxn modelId="{B1BE1100-6C5B-461A-AFC3-65ABC21B9AD3}" type="presParOf" srcId="{C4FFD50B-879F-471E-ACAF-9D54D3AF07CC}" destId="{41C788D2-FDA0-4B24-9F8A-93D7A872A7CD}" srcOrd="4" destOrd="0" presId="urn:microsoft.com/office/officeart/2005/8/layout/hierarchy3"/>
    <dgm:cxn modelId="{B0CE36D9-84D2-4EBF-858F-4DD21FA6C8FF}" type="presParOf" srcId="{C4FFD50B-879F-471E-ACAF-9D54D3AF07CC}" destId="{9874A332-2EB9-4672-8776-17DE7F387062}" srcOrd="5" destOrd="0" presId="urn:microsoft.com/office/officeart/2005/8/layout/hierarchy3"/>
    <dgm:cxn modelId="{A1F3C1BF-1F05-4E46-8E77-A4FC3D6234B9}" type="presParOf" srcId="{C4FFD50B-879F-471E-ACAF-9D54D3AF07CC}" destId="{F213E051-87D9-4D0E-9D0E-BBDFBCC42EF7}" srcOrd="6" destOrd="0" presId="urn:microsoft.com/office/officeart/2005/8/layout/hierarchy3"/>
    <dgm:cxn modelId="{D1E5BAD9-F274-4C53-9DB8-F21CBFF1AC4F}" type="presParOf" srcId="{C4FFD50B-879F-471E-ACAF-9D54D3AF07CC}" destId="{A0FB5DFB-26BE-4CB3-8F2E-64847589FA06}" srcOrd="7" destOrd="0" presId="urn:microsoft.com/office/officeart/2005/8/layout/hierarchy3"/>
    <dgm:cxn modelId="{B09BDBA4-97BA-49AF-BD3B-F37691D6DE40}" type="presParOf" srcId="{C4FFD50B-879F-471E-ACAF-9D54D3AF07CC}" destId="{83305480-08D7-465C-8D7C-7B8310C42922}" srcOrd="8" destOrd="0" presId="urn:microsoft.com/office/officeart/2005/8/layout/hierarchy3"/>
    <dgm:cxn modelId="{4989BBF7-CFB4-42FE-AF7C-10FC66DCD124}" type="presParOf" srcId="{C4FFD50B-879F-471E-ACAF-9D54D3AF07CC}" destId="{69EF147C-F1F7-4E5F-A43B-763C6087684D}" srcOrd="9" destOrd="0" presId="urn:microsoft.com/office/officeart/2005/8/layout/hierarchy3"/>
    <dgm:cxn modelId="{86F40A52-77A9-4AD1-BC2C-02D9EF6B2E1F}" type="presParOf" srcId="{C4FFD50B-879F-471E-ACAF-9D54D3AF07CC}" destId="{5CAF6489-FFF3-4F08-9F22-5932CEBC19FA}" srcOrd="10" destOrd="0" presId="urn:microsoft.com/office/officeart/2005/8/layout/hierarchy3"/>
    <dgm:cxn modelId="{6827C76C-97EB-482C-96BD-37C3D45A57DA}" type="presParOf" srcId="{C4FFD50B-879F-471E-ACAF-9D54D3AF07CC}" destId="{1BEE0560-F428-4340-9FAE-CA0826E01D2B}" srcOrd="11" destOrd="0" presId="urn:microsoft.com/office/officeart/2005/8/layout/hierarchy3"/>
    <dgm:cxn modelId="{84741470-B8E5-4593-AF6F-3E9307F4D9F7}" type="presParOf" srcId="{C4FFD50B-879F-471E-ACAF-9D54D3AF07CC}" destId="{1F57D771-318E-4B20-8C00-C688C611B79B}" srcOrd="12" destOrd="0" presId="urn:microsoft.com/office/officeart/2005/8/layout/hierarchy3"/>
    <dgm:cxn modelId="{B8C62160-481B-4F94-B140-BCDD6678807E}" type="presParOf" srcId="{C4FFD50B-879F-471E-ACAF-9D54D3AF07CC}" destId="{E94E535F-E079-40CA-AE8D-D5899C7F1941}" srcOrd="13" destOrd="0" presId="urn:microsoft.com/office/officeart/2005/8/layout/hierarchy3"/>
    <dgm:cxn modelId="{DFD4E3CC-157F-4A40-9768-E9F89CF7D85B}" type="presParOf" srcId="{1B44713D-F7B4-4D59-868A-D0671A0FC89B}" destId="{61826EFE-4F5B-47C8-8D86-2CEAC815BEF1}" srcOrd="1" destOrd="0" presId="urn:microsoft.com/office/officeart/2005/8/layout/hierarchy3"/>
    <dgm:cxn modelId="{B22CB53D-888F-4452-A152-26CEB431E475}" type="presParOf" srcId="{61826EFE-4F5B-47C8-8D86-2CEAC815BEF1}" destId="{70056775-C443-4293-A2C1-0D81D600989B}" srcOrd="0" destOrd="0" presId="urn:microsoft.com/office/officeart/2005/8/layout/hierarchy3"/>
    <dgm:cxn modelId="{7CB829AC-DA94-4201-A0BE-88B17D31C48A}" type="presParOf" srcId="{70056775-C443-4293-A2C1-0D81D600989B}" destId="{ADFD790B-BB38-415C-8A32-E68FE19FB550}" srcOrd="0" destOrd="0" presId="urn:microsoft.com/office/officeart/2005/8/layout/hierarchy3"/>
    <dgm:cxn modelId="{8F67D971-426E-4003-B0EA-D3D8853DCD59}" type="presParOf" srcId="{70056775-C443-4293-A2C1-0D81D600989B}" destId="{41915CFB-BD45-4185-94C6-8113655807CC}" srcOrd="1" destOrd="0" presId="urn:microsoft.com/office/officeart/2005/8/layout/hierarchy3"/>
    <dgm:cxn modelId="{9E6B67BA-3E97-4875-8E5E-7248808BF01A}" type="presParOf" srcId="{61826EFE-4F5B-47C8-8D86-2CEAC815BEF1}" destId="{D4B47323-97A1-437F-B6D4-0E4CCFF19869}" srcOrd="1" destOrd="0" presId="urn:microsoft.com/office/officeart/2005/8/layout/hierarchy3"/>
    <dgm:cxn modelId="{D3055DB8-C709-4D76-8AA7-2AB852A6FECD}" type="presParOf" srcId="{D4B47323-97A1-437F-B6D4-0E4CCFF19869}" destId="{4C627DF0-53A2-4061-BCEB-082CC6273198}" srcOrd="0" destOrd="0" presId="urn:microsoft.com/office/officeart/2005/8/layout/hierarchy3"/>
    <dgm:cxn modelId="{6989E247-3197-497A-A38D-8D57A62BE142}" type="presParOf" srcId="{D4B47323-97A1-437F-B6D4-0E4CCFF19869}" destId="{DFA27C20-76A3-4008-8C35-81189EA0D9C1}" srcOrd="1" destOrd="0" presId="urn:microsoft.com/office/officeart/2005/8/layout/hierarchy3"/>
    <dgm:cxn modelId="{6D245BC2-1340-489E-8981-F04DB2342761}" type="presParOf" srcId="{D4B47323-97A1-437F-B6D4-0E4CCFF19869}" destId="{92415AF9-C7D4-4747-9D00-2DD06A96AFBA}" srcOrd="2" destOrd="0" presId="urn:microsoft.com/office/officeart/2005/8/layout/hierarchy3"/>
    <dgm:cxn modelId="{A8719EBB-0F1E-4904-814A-FF775CFB7E13}" type="presParOf" srcId="{D4B47323-97A1-437F-B6D4-0E4CCFF19869}" destId="{6DE4E314-68AA-4B5E-9E78-182CD09FDC56}" srcOrd="3" destOrd="0" presId="urn:microsoft.com/office/officeart/2005/8/layout/hierarchy3"/>
    <dgm:cxn modelId="{59103DD2-9521-4F29-80EF-E08BD8B4023A}" type="presParOf" srcId="{D4B47323-97A1-437F-B6D4-0E4CCFF19869}" destId="{413C2DA0-99ED-4A89-B45B-0DCFBD766BB9}" srcOrd="4" destOrd="0" presId="urn:microsoft.com/office/officeart/2005/8/layout/hierarchy3"/>
    <dgm:cxn modelId="{981FF9A0-5496-4132-888F-9FD6F2A7BBEE}" type="presParOf" srcId="{D4B47323-97A1-437F-B6D4-0E4CCFF19869}" destId="{EB1094DC-793D-4F2B-AC6E-BD20451848C1}" srcOrd="5" destOrd="0" presId="urn:microsoft.com/office/officeart/2005/8/layout/hierarchy3"/>
    <dgm:cxn modelId="{2630750C-542A-479F-B36D-BD160C61687D}" type="presParOf" srcId="{1B44713D-F7B4-4D59-868A-D0671A0FC89B}" destId="{F72C308D-EAA0-43F4-B71E-CE7EF8B530A5}" srcOrd="2" destOrd="0" presId="urn:microsoft.com/office/officeart/2005/8/layout/hierarchy3"/>
    <dgm:cxn modelId="{C9F3B7DA-8391-4ADD-B142-0443D5DD2DC6}" type="presParOf" srcId="{F72C308D-EAA0-43F4-B71E-CE7EF8B530A5}" destId="{E7EB1558-3F63-4FD7-B390-52FAAD6FB8A6}" srcOrd="0" destOrd="0" presId="urn:microsoft.com/office/officeart/2005/8/layout/hierarchy3"/>
    <dgm:cxn modelId="{F33E723A-EA7C-4F2F-8EBE-198BF4BE1877}" type="presParOf" srcId="{E7EB1558-3F63-4FD7-B390-52FAAD6FB8A6}" destId="{C9874D2F-B686-4013-BC63-10976561F117}" srcOrd="0" destOrd="0" presId="urn:microsoft.com/office/officeart/2005/8/layout/hierarchy3"/>
    <dgm:cxn modelId="{1DDEEA2D-ABE7-49FE-9742-1EF92FE7DAFA}" type="presParOf" srcId="{E7EB1558-3F63-4FD7-B390-52FAAD6FB8A6}" destId="{15EE7D4A-C1D9-41F9-99C1-E9C7EDC21641}" srcOrd="1" destOrd="0" presId="urn:microsoft.com/office/officeart/2005/8/layout/hierarchy3"/>
    <dgm:cxn modelId="{607AE13C-99B9-421C-8E01-1B3BE9011876}" type="presParOf" srcId="{F72C308D-EAA0-43F4-B71E-CE7EF8B530A5}" destId="{CAC9C57C-1712-4F7B-B20E-2CD073C5D6C9}" srcOrd="1" destOrd="0" presId="urn:microsoft.com/office/officeart/2005/8/layout/hierarchy3"/>
    <dgm:cxn modelId="{1D5B10ED-66CE-4CE3-A4B4-E38003B71878}" type="presParOf" srcId="{CAC9C57C-1712-4F7B-B20E-2CD073C5D6C9}" destId="{CE02DD0B-95C8-4F97-B182-8DC08E715A4A}" srcOrd="0" destOrd="0" presId="urn:microsoft.com/office/officeart/2005/8/layout/hierarchy3"/>
    <dgm:cxn modelId="{A38061F1-DEBA-4FBD-B42F-3BA72B3B9D40}" type="presParOf" srcId="{CAC9C57C-1712-4F7B-B20E-2CD073C5D6C9}" destId="{3FA26A9B-2752-4E03-B401-48C73FF94218}" srcOrd="1" destOrd="0" presId="urn:microsoft.com/office/officeart/2005/8/layout/hierarchy3"/>
    <dgm:cxn modelId="{1A398533-37DD-4C05-B744-63EC70B36BFE}" type="presParOf" srcId="{CAC9C57C-1712-4F7B-B20E-2CD073C5D6C9}" destId="{2DF8AE96-B169-4B91-98DB-A899158AA8EB}" srcOrd="2" destOrd="0" presId="urn:microsoft.com/office/officeart/2005/8/layout/hierarchy3"/>
    <dgm:cxn modelId="{D2D157EC-642A-4285-B3D3-AB2119BF73CB}" type="presParOf" srcId="{CAC9C57C-1712-4F7B-B20E-2CD073C5D6C9}" destId="{016DBC26-F75D-4A7F-9DDB-5C74DD4F8157}" srcOrd="3" destOrd="0" presId="urn:microsoft.com/office/officeart/2005/8/layout/hierarchy3"/>
    <dgm:cxn modelId="{A7538DFB-C2E0-44C5-98BA-A6BD3E8CC368}" type="presParOf" srcId="{CAC9C57C-1712-4F7B-B20E-2CD073C5D6C9}" destId="{781CE9FC-EFD4-46FF-BC5A-1915875056A9}" srcOrd="4" destOrd="0" presId="urn:microsoft.com/office/officeart/2005/8/layout/hierarchy3"/>
    <dgm:cxn modelId="{478B759A-D63E-410D-875D-44F1794E668C}" type="presParOf" srcId="{CAC9C57C-1712-4F7B-B20E-2CD073C5D6C9}" destId="{B7178C4D-0C3E-437F-A537-569969AA770C}" srcOrd="5" destOrd="0" presId="urn:microsoft.com/office/officeart/2005/8/layout/hierarchy3"/>
    <dgm:cxn modelId="{1A7EFF0B-E77C-4C3A-B4F4-31CC2AA0054C}" type="presParOf" srcId="{CAC9C57C-1712-4F7B-B20E-2CD073C5D6C9}" destId="{0524D116-D206-46EF-9F43-7766599703C5}" srcOrd="6" destOrd="0" presId="urn:microsoft.com/office/officeart/2005/8/layout/hierarchy3"/>
    <dgm:cxn modelId="{62F59030-BD14-4C00-B747-12472020023D}" type="presParOf" srcId="{CAC9C57C-1712-4F7B-B20E-2CD073C5D6C9}" destId="{8BBB9D7D-E587-45F2-A579-9E333D4EEBF4}" srcOrd="7" destOrd="0" presId="urn:microsoft.com/office/officeart/2005/8/layout/hierarchy3"/>
    <dgm:cxn modelId="{3BC9FE4C-FB5C-420B-BA17-2F61A5135018}" type="presParOf" srcId="{CAC9C57C-1712-4F7B-B20E-2CD073C5D6C9}" destId="{5B682708-CEDC-41F3-956D-4D404978AE54}" srcOrd="8" destOrd="0" presId="urn:microsoft.com/office/officeart/2005/8/layout/hierarchy3"/>
    <dgm:cxn modelId="{ED7A4A82-9A37-4C76-AA3A-766F951F4DA0}" type="presParOf" srcId="{CAC9C57C-1712-4F7B-B20E-2CD073C5D6C9}" destId="{E9005A3B-BB0B-40ED-BC6E-0654F414D6E2}" srcOrd="9" destOrd="0" presId="urn:microsoft.com/office/officeart/2005/8/layout/hierarchy3"/>
    <dgm:cxn modelId="{086120DD-9E41-4EE8-85CE-EA509CAA9906}" type="presParOf" srcId="{1B44713D-F7B4-4D59-868A-D0671A0FC89B}" destId="{A796B781-B54D-4907-B069-29B6965BAB1B}" srcOrd="3" destOrd="0" presId="urn:microsoft.com/office/officeart/2005/8/layout/hierarchy3"/>
    <dgm:cxn modelId="{6B1575C5-A00A-4775-ABF0-820DBA8BE345}" type="presParOf" srcId="{A796B781-B54D-4907-B069-29B6965BAB1B}" destId="{6581EA9F-D646-4481-B9B8-E3C6ECE1AD2F}" srcOrd="0" destOrd="0" presId="urn:microsoft.com/office/officeart/2005/8/layout/hierarchy3"/>
    <dgm:cxn modelId="{F2BAE942-C3D9-47EB-985F-DC161EBA4A54}" type="presParOf" srcId="{6581EA9F-D646-4481-B9B8-E3C6ECE1AD2F}" destId="{B6D8CDC9-4555-4552-9215-36F7C2C94258}" srcOrd="0" destOrd="0" presId="urn:microsoft.com/office/officeart/2005/8/layout/hierarchy3"/>
    <dgm:cxn modelId="{F6BA8294-C6D8-447B-8375-37102CFCE76C}" type="presParOf" srcId="{6581EA9F-D646-4481-B9B8-E3C6ECE1AD2F}" destId="{6AAB912B-9750-4474-AFD2-11CD64AA329B}" srcOrd="1" destOrd="0" presId="urn:microsoft.com/office/officeart/2005/8/layout/hierarchy3"/>
    <dgm:cxn modelId="{2F56237A-8743-4AF9-BF24-50F221CB5332}" type="presParOf" srcId="{A796B781-B54D-4907-B069-29B6965BAB1B}" destId="{0DB7106C-0262-4511-A846-F64856EF68A3}" srcOrd="1" destOrd="0" presId="urn:microsoft.com/office/officeart/2005/8/layout/hierarchy3"/>
    <dgm:cxn modelId="{97429AC3-8C0D-4473-9BC9-9909324ED362}" type="presParOf" srcId="{0DB7106C-0262-4511-A846-F64856EF68A3}" destId="{F588FE85-D853-4FA8-AA4F-3AD0D6AD5134}" srcOrd="0" destOrd="0" presId="urn:microsoft.com/office/officeart/2005/8/layout/hierarchy3"/>
    <dgm:cxn modelId="{130CE1F7-B034-4BE9-B783-3B980A456374}" type="presParOf" srcId="{0DB7106C-0262-4511-A846-F64856EF68A3}" destId="{75D4A480-A640-4983-A95A-AB4BB6A840C3}" srcOrd="1" destOrd="0" presId="urn:microsoft.com/office/officeart/2005/8/layout/hierarchy3"/>
    <dgm:cxn modelId="{B79B021D-5813-4055-A9F6-732395CD3AF7}" type="presParOf" srcId="{0DB7106C-0262-4511-A846-F64856EF68A3}" destId="{13BFBCDD-E509-4D48-9058-7DC83B80D74C}" srcOrd="2" destOrd="0" presId="urn:microsoft.com/office/officeart/2005/8/layout/hierarchy3"/>
    <dgm:cxn modelId="{C94176B7-7777-45A5-8454-FAABC31A12ED}" type="presParOf" srcId="{0DB7106C-0262-4511-A846-F64856EF68A3}" destId="{AE6582BF-FEEE-494B-945E-A79D84265927}" srcOrd="3" destOrd="0" presId="urn:microsoft.com/office/officeart/2005/8/layout/hierarchy3"/>
    <dgm:cxn modelId="{80A19AE8-5B9E-4DB6-8F80-2E66E5223862}" type="presParOf" srcId="{0DB7106C-0262-4511-A846-F64856EF68A3}" destId="{D6B3A6E6-0D52-4FE5-9966-D2EE810F9826}" srcOrd="4" destOrd="0" presId="urn:microsoft.com/office/officeart/2005/8/layout/hierarchy3"/>
    <dgm:cxn modelId="{9D2B0E5C-D739-42D6-8EE4-9EF57293777A}" type="presParOf" srcId="{0DB7106C-0262-4511-A846-F64856EF68A3}" destId="{7D676DF4-D60F-4AB6-B0B0-A024ED2A41FC}" srcOrd="5" destOrd="0" presId="urn:microsoft.com/office/officeart/2005/8/layout/hierarchy3"/>
    <dgm:cxn modelId="{4B60506C-1A90-4333-872D-58FE9A908248}" type="presParOf" srcId="{0DB7106C-0262-4511-A846-F64856EF68A3}" destId="{BE595CA5-EBBA-4095-B3FF-05697279E847}" srcOrd="6" destOrd="0" presId="urn:microsoft.com/office/officeart/2005/8/layout/hierarchy3"/>
    <dgm:cxn modelId="{766213A5-0633-47AD-8F76-4FD4A3927A8B}" type="presParOf" srcId="{0DB7106C-0262-4511-A846-F64856EF68A3}" destId="{7836B2FB-F03F-4935-9FC6-70F3946D98D4}" srcOrd="7" destOrd="0" presId="urn:microsoft.com/office/officeart/2005/8/layout/hierarchy3"/>
    <dgm:cxn modelId="{C495166E-134D-4DBF-994E-0F04927AEE79}" type="presParOf" srcId="{1B44713D-F7B4-4D59-868A-D0671A0FC89B}" destId="{930D318F-5DD1-4BE3-BFAE-B16EB7C199C3}" srcOrd="4" destOrd="0" presId="urn:microsoft.com/office/officeart/2005/8/layout/hierarchy3"/>
    <dgm:cxn modelId="{61EA5E23-B7B2-4064-BB08-2A14F0294BBC}" type="presParOf" srcId="{930D318F-5DD1-4BE3-BFAE-B16EB7C199C3}" destId="{4960D54B-7232-4191-9DD8-A1EFB4A5D389}" srcOrd="0" destOrd="0" presId="urn:microsoft.com/office/officeart/2005/8/layout/hierarchy3"/>
    <dgm:cxn modelId="{DC499DAC-C769-4A4B-9813-374F4B281F31}" type="presParOf" srcId="{4960D54B-7232-4191-9DD8-A1EFB4A5D389}" destId="{D6C4E2A0-A601-447F-9B44-3A75FB4C5B3B}" srcOrd="0" destOrd="0" presId="urn:microsoft.com/office/officeart/2005/8/layout/hierarchy3"/>
    <dgm:cxn modelId="{1CDD5962-3A47-4CDC-A212-D3B01E343375}" type="presParOf" srcId="{4960D54B-7232-4191-9DD8-A1EFB4A5D389}" destId="{7E163331-9AAE-447C-AE49-FBD5386C8FB1}" srcOrd="1" destOrd="0" presId="urn:microsoft.com/office/officeart/2005/8/layout/hierarchy3"/>
    <dgm:cxn modelId="{C41969E5-EB59-4BEA-A028-9D0693171B20}" type="presParOf" srcId="{930D318F-5DD1-4BE3-BFAE-B16EB7C199C3}" destId="{CBC05E6D-DEC3-42F9-8232-A135A07974FF}" srcOrd="1" destOrd="0" presId="urn:microsoft.com/office/officeart/2005/8/layout/hierarchy3"/>
    <dgm:cxn modelId="{2BCCA43E-952D-44C7-8C62-55CE0EA6BDB6}" type="presParOf" srcId="{CBC05E6D-DEC3-42F9-8232-A135A07974FF}" destId="{D7247946-8292-412E-91FC-A2007E5CBC4A}" srcOrd="0" destOrd="0" presId="urn:microsoft.com/office/officeart/2005/8/layout/hierarchy3"/>
    <dgm:cxn modelId="{506E1D26-EC8A-460E-99E1-0C8E588600B9}" type="presParOf" srcId="{CBC05E6D-DEC3-42F9-8232-A135A07974FF}" destId="{5FBC5089-4CE0-4BFE-AF92-9B7C011DF0B9}" srcOrd="1" destOrd="0" presId="urn:microsoft.com/office/officeart/2005/8/layout/hierarchy3"/>
    <dgm:cxn modelId="{5201EB01-177B-4FA4-B0FF-A6481656FF17}" type="presParOf" srcId="{CBC05E6D-DEC3-42F9-8232-A135A07974FF}" destId="{FA39D793-72FE-4A68-9E8F-6CE2F8AEA4B7}" srcOrd="2" destOrd="0" presId="urn:microsoft.com/office/officeart/2005/8/layout/hierarchy3"/>
    <dgm:cxn modelId="{46FFDD91-E7C9-48D0-AAA6-FD24642AAA70}" type="presParOf" srcId="{CBC05E6D-DEC3-42F9-8232-A135A07974FF}" destId="{715B2DFF-897D-47AC-823C-E30DACB2203D}" srcOrd="3" destOrd="0" presId="urn:microsoft.com/office/officeart/2005/8/layout/hierarchy3"/>
    <dgm:cxn modelId="{EDF8C5A5-10D5-4EAD-BE18-C13B741E73ED}" type="presParOf" srcId="{CBC05E6D-DEC3-42F9-8232-A135A07974FF}" destId="{3FFFFC7A-53FB-49B5-BA58-9C6DC0721C13}" srcOrd="4" destOrd="0" presId="urn:microsoft.com/office/officeart/2005/8/layout/hierarchy3"/>
    <dgm:cxn modelId="{619107D9-2ED9-4D25-8D2D-92E45BD3C718}" type="presParOf" srcId="{CBC05E6D-DEC3-42F9-8232-A135A07974FF}" destId="{BDFE99F1-3A84-4C76-9885-41B8EDF0913D}" srcOrd="5" destOrd="0" presId="urn:microsoft.com/office/officeart/2005/8/layout/hierarchy3"/>
    <dgm:cxn modelId="{A1BC5581-181B-4802-995E-0C72C1175BEB}" type="presParOf" srcId="{CBC05E6D-DEC3-42F9-8232-A135A07974FF}" destId="{5608F0D5-EEA7-4F58-8B07-22B4DA64697D}" srcOrd="6" destOrd="0" presId="urn:microsoft.com/office/officeart/2005/8/layout/hierarchy3"/>
    <dgm:cxn modelId="{0024E0E1-E052-48F1-9922-E3E425E17CDD}" type="presParOf" srcId="{CBC05E6D-DEC3-42F9-8232-A135A07974FF}" destId="{E6EE8CC9-376B-45FC-AE72-9D0E92617C79}" srcOrd="7" destOrd="0" presId="urn:microsoft.com/office/officeart/2005/8/layout/hierarchy3"/>
    <dgm:cxn modelId="{F850204F-8898-4A36-BBBF-B4F82532A14D}" type="presParOf" srcId="{CBC05E6D-DEC3-42F9-8232-A135A07974FF}" destId="{DD40AB96-ACC3-49A5-8E93-61719D8EFC75}" srcOrd="8" destOrd="0" presId="urn:microsoft.com/office/officeart/2005/8/layout/hierarchy3"/>
    <dgm:cxn modelId="{B399A9FB-A8D4-42A3-B76E-18F95AC71465}" type="presParOf" srcId="{CBC05E6D-DEC3-42F9-8232-A135A07974FF}" destId="{59D51212-DE22-4FDB-8CB0-99ADFE8AF193}" srcOrd="9" destOrd="0" presId="urn:microsoft.com/office/officeart/2005/8/layout/hierarchy3"/>
    <dgm:cxn modelId="{FC036770-6B0C-4B10-BE9D-86AC28610416}" type="presParOf" srcId="{1B44713D-F7B4-4D59-868A-D0671A0FC89B}" destId="{F2301427-CC72-4DAE-BB88-DC395430E536}" srcOrd="5" destOrd="0" presId="urn:microsoft.com/office/officeart/2005/8/layout/hierarchy3"/>
    <dgm:cxn modelId="{D08E59F2-BD8F-4982-BA24-F9547030AAF6}" type="presParOf" srcId="{F2301427-CC72-4DAE-BB88-DC395430E536}" destId="{CF4DF0FC-A275-4BD2-93D8-D1F4E707566A}" srcOrd="0" destOrd="0" presId="urn:microsoft.com/office/officeart/2005/8/layout/hierarchy3"/>
    <dgm:cxn modelId="{650854B5-89F0-436E-9BCF-B0A05800E605}" type="presParOf" srcId="{CF4DF0FC-A275-4BD2-93D8-D1F4E707566A}" destId="{BDEFCBAD-187F-48A7-B5CA-4E25F8584972}" srcOrd="0" destOrd="0" presId="urn:microsoft.com/office/officeart/2005/8/layout/hierarchy3"/>
    <dgm:cxn modelId="{897F48B2-46B8-4AFA-84EE-53F02033E7F5}" type="presParOf" srcId="{CF4DF0FC-A275-4BD2-93D8-D1F4E707566A}" destId="{3C3E05BE-8B91-4C15-9657-DAA9DE36EC59}" srcOrd="1" destOrd="0" presId="urn:microsoft.com/office/officeart/2005/8/layout/hierarchy3"/>
    <dgm:cxn modelId="{F1D98C8B-A80B-4CAE-B7BB-1E17C1359490}" type="presParOf" srcId="{F2301427-CC72-4DAE-BB88-DC395430E536}" destId="{6B365357-F298-496D-9EA7-72966CB77B59}" srcOrd="1" destOrd="0" presId="urn:microsoft.com/office/officeart/2005/8/layout/hierarchy3"/>
    <dgm:cxn modelId="{62A1F5DF-7E93-459A-A9FA-FA4907072A88}" type="presParOf" srcId="{6B365357-F298-496D-9EA7-72966CB77B59}" destId="{6C5E9015-0159-4CC7-881E-B6FB5633A0A3}" srcOrd="0" destOrd="0" presId="urn:microsoft.com/office/officeart/2005/8/layout/hierarchy3"/>
    <dgm:cxn modelId="{AE25B2F4-57D9-4B82-B1FF-4F36AB598D72}" type="presParOf" srcId="{6B365357-F298-496D-9EA7-72966CB77B59}" destId="{A276D439-03D9-4867-83B1-57135DD08D49}" srcOrd="1" destOrd="0" presId="urn:microsoft.com/office/officeart/2005/8/layout/hierarchy3"/>
    <dgm:cxn modelId="{46977069-B306-47AF-B732-E85FBAB4C40D}" type="presParOf" srcId="{6B365357-F298-496D-9EA7-72966CB77B59}" destId="{50A17EFF-F046-4331-8AC0-9507699C15D9}" srcOrd="2" destOrd="0" presId="urn:microsoft.com/office/officeart/2005/8/layout/hierarchy3"/>
    <dgm:cxn modelId="{93BFD4FE-6019-4686-991F-0DC51FDDE8EA}" type="presParOf" srcId="{6B365357-F298-496D-9EA7-72966CB77B59}" destId="{BA3311E3-7888-4B4E-8FC5-7C7C2068A062}" srcOrd="3" destOrd="0" presId="urn:microsoft.com/office/officeart/2005/8/layout/hierarchy3"/>
    <dgm:cxn modelId="{BEB92EA8-515F-4041-BE3F-CB10FE5639A1}" type="presParOf" srcId="{6B365357-F298-496D-9EA7-72966CB77B59}" destId="{802516B4-D056-4576-A57D-198734D118BA}" srcOrd="4" destOrd="0" presId="urn:microsoft.com/office/officeart/2005/8/layout/hierarchy3"/>
    <dgm:cxn modelId="{8FC8184F-2A2A-48B7-B0F3-3E932329F3A4}" type="presParOf" srcId="{6B365357-F298-496D-9EA7-72966CB77B59}" destId="{B178E2C6-77DD-4581-9B4B-2B665CE3D66B}" srcOrd="5" destOrd="0" presId="urn:microsoft.com/office/officeart/2005/8/layout/hierarchy3"/>
    <dgm:cxn modelId="{CE4C5A29-9833-4FF1-8946-A2126EC0AE41}" type="presParOf" srcId="{6B365357-F298-496D-9EA7-72966CB77B59}" destId="{AD9D774D-532D-432C-B2D4-AC79BC300A26}" srcOrd="6" destOrd="0" presId="urn:microsoft.com/office/officeart/2005/8/layout/hierarchy3"/>
    <dgm:cxn modelId="{B20CD9DB-88B1-47A3-B347-7B7A3E467AC0}" type="presParOf" srcId="{6B365357-F298-496D-9EA7-72966CB77B59}" destId="{903E1CBB-B1EC-44DB-BC2A-181C372450C1}" srcOrd="7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F2C29B-E93A-4920-AE5B-3B32D937A027}">
      <dsp:nvSpPr>
        <dsp:cNvPr id="0" name=""/>
        <dsp:cNvSpPr/>
      </dsp:nvSpPr>
      <dsp:spPr>
        <a:xfrm>
          <a:off x="59973" y="1630"/>
          <a:ext cx="1325363" cy="662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Projektmanagement</a:t>
          </a:r>
        </a:p>
      </dsp:txBody>
      <dsp:txXfrm>
        <a:off x="79382" y="21039"/>
        <a:ext cx="1286545" cy="623863"/>
      </dsp:txXfrm>
    </dsp:sp>
    <dsp:sp modelId="{E38A9F9A-2410-45B6-8EFB-3F5E4E09963E}">
      <dsp:nvSpPr>
        <dsp:cNvPr id="0" name=""/>
        <dsp:cNvSpPr/>
      </dsp:nvSpPr>
      <dsp:spPr>
        <a:xfrm>
          <a:off x="192510" y="664312"/>
          <a:ext cx="132536" cy="497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011"/>
              </a:lnTo>
              <a:lnTo>
                <a:pt x="132536" y="4970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36182-ACBB-406E-8BBC-C5C77EA7B750}">
      <dsp:nvSpPr>
        <dsp:cNvPr id="0" name=""/>
        <dsp:cNvSpPr/>
      </dsp:nvSpPr>
      <dsp:spPr>
        <a:xfrm>
          <a:off x="325046" y="829983"/>
          <a:ext cx="1060291" cy="662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Projektteam bilden</a:t>
          </a:r>
        </a:p>
      </dsp:txBody>
      <dsp:txXfrm>
        <a:off x="344455" y="849392"/>
        <a:ext cx="1021473" cy="623863"/>
      </dsp:txXfrm>
    </dsp:sp>
    <dsp:sp modelId="{9EFC297E-A68C-4CC5-A9FA-EE940A6E44ED}">
      <dsp:nvSpPr>
        <dsp:cNvPr id="0" name=""/>
        <dsp:cNvSpPr/>
      </dsp:nvSpPr>
      <dsp:spPr>
        <a:xfrm>
          <a:off x="192510" y="664312"/>
          <a:ext cx="132536" cy="1325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363"/>
              </a:lnTo>
              <a:lnTo>
                <a:pt x="132536" y="13253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9C160-CF87-43C2-98DD-CE1C79D35A7D}">
      <dsp:nvSpPr>
        <dsp:cNvPr id="0" name=""/>
        <dsp:cNvSpPr/>
      </dsp:nvSpPr>
      <dsp:spPr>
        <a:xfrm>
          <a:off x="325046" y="1658335"/>
          <a:ext cx="1060291" cy="662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Projektstart durchführen</a:t>
          </a:r>
        </a:p>
      </dsp:txBody>
      <dsp:txXfrm>
        <a:off x="344455" y="1677744"/>
        <a:ext cx="1021473" cy="623863"/>
      </dsp:txXfrm>
    </dsp:sp>
    <dsp:sp modelId="{41C788D2-FDA0-4B24-9F8A-93D7A872A7CD}">
      <dsp:nvSpPr>
        <dsp:cNvPr id="0" name=""/>
        <dsp:cNvSpPr/>
      </dsp:nvSpPr>
      <dsp:spPr>
        <a:xfrm>
          <a:off x="192510" y="664312"/>
          <a:ext cx="132536" cy="2153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3716"/>
              </a:lnTo>
              <a:lnTo>
                <a:pt x="132536" y="21537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4A332-2EB9-4672-8776-17DE7F387062}">
      <dsp:nvSpPr>
        <dsp:cNvPr id="0" name=""/>
        <dsp:cNvSpPr/>
      </dsp:nvSpPr>
      <dsp:spPr>
        <a:xfrm>
          <a:off x="325046" y="2486687"/>
          <a:ext cx="1060291" cy="662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Projektplanung erstellen</a:t>
          </a:r>
        </a:p>
      </dsp:txBody>
      <dsp:txXfrm>
        <a:off x="344455" y="2506096"/>
        <a:ext cx="1021473" cy="623863"/>
      </dsp:txXfrm>
    </dsp:sp>
    <dsp:sp modelId="{F213E051-87D9-4D0E-9D0E-BBDFBCC42EF7}">
      <dsp:nvSpPr>
        <dsp:cNvPr id="0" name=""/>
        <dsp:cNvSpPr/>
      </dsp:nvSpPr>
      <dsp:spPr>
        <a:xfrm>
          <a:off x="192510" y="664312"/>
          <a:ext cx="132536" cy="2982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2068"/>
              </a:lnTo>
              <a:lnTo>
                <a:pt x="132536" y="29820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B5DFB-26BE-4CB3-8F2E-64847589FA06}">
      <dsp:nvSpPr>
        <dsp:cNvPr id="0" name=""/>
        <dsp:cNvSpPr/>
      </dsp:nvSpPr>
      <dsp:spPr>
        <a:xfrm>
          <a:off x="325046" y="3315040"/>
          <a:ext cx="1060291" cy="662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Projekt steuern und koordinieren</a:t>
          </a:r>
        </a:p>
      </dsp:txBody>
      <dsp:txXfrm>
        <a:off x="344455" y="3334449"/>
        <a:ext cx="1021473" cy="623863"/>
      </dsp:txXfrm>
    </dsp:sp>
    <dsp:sp modelId="{83305480-08D7-465C-8D7C-7B8310C42922}">
      <dsp:nvSpPr>
        <dsp:cNvPr id="0" name=""/>
        <dsp:cNvSpPr/>
      </dsp:nvSpPr>
      <dsp:spPr>
        <a:xfrm>
          <a:off x="192510" y="664312"/>
          <a:ext cx="132536" cy="3810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0420"/>
              </a:lnTo>
              <a:lnTo>
                <a:pt x="132536" y="38104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F147C-F1F7-4E5F-A43B-763C6087684D}">
      <dsp:nvSpPr>
        <dsp:cNvPr id="0" name=""/>
        <dsp:cNvSpPr/>
      </dsp:nvSpPr>
      <dsp:spPr>
        <a:xfrm>
          <a:off x="325046" y="4143392"/>
          <a:ext cx="1060291" cy="662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Projektkommunikation durchführen</a:t>
          </a:r>
        </a:p>
      </dsp:txBody>
      <dsp:txXfrm>
        <a:off x="344455" y="4162801"/>
        <a:ext cx="1021473" cy="623863"/>
      </dsp:txXfrm>
    </dsp:sp>
    <dsp:sp modelId="{5CAF6489-FFF3-4F08-9F22-5932CEBC19FA}">
      <dsp:nvSpPr>
        <dsp:cNvPr id="0" name=""/>
        <dsp:cNvSpPr/>
      </dsp:nvSpPr>
      <dsp:spPr>
        <a:xfrm>
          <a:off x="192510" y="664312"/>
          <a:ext cx="132536" cy="4638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8773"/>
              </a:lnTo>
              <a:lnTo>
                <a:pt x="132536" y="46387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E0560-F428-4340-9FAE-CA0826E01D2B}">
      <dsp:nvSpPr>
        <dsp:cNvPr id="0" name=""/>
        <dsp:cNvSpPr/>
      </dsp:nvSpPr>
      <dsp:spPr>
        <a:xfrm>
          <a:off x="325046" y="4971744"/>
          <a:ext cx="1060291" cy="662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Projektdokumentation erstellen und pflegen</a:t>
          </a:r>
        </a:p>
      </dsp:txBody>
      <dsp:txXfrm>
        <a:off x="344455" y="4991153"/>
        <a:ext cx="1021473" cy="623863"/>
      </dsp:txXfrm>
    </dsp:sp>
    <dsp:sp modelId="{1F57D771-318E-4B20-8C00-C688C611B79B}">
      <dsp:nvSpPr>
        <dsp:cNvPr id="0" name=""/>
        <dsp:cNvSpPr/>
      </dsp:nvSpPr>
      <dsp:spPr>
        <a:xfrm>
          <a:off x="192510" y="664312"/>
          <a:ext cx="132536" cy="5467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7125"/>
              </a:lnTo>
              <a:lnTo>
                <a:pt x="132536" y="5467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E535F-E079-40CA-AE8D-D5899C7F1941}">
      <dsp:nvSpPr>
        <dsp:cNvPr id="0" name=""/>
        <dsp:cNvSpPr/>
      </dsp:nvSpPr>
      <dsp:spPr>
        <a:xfrm>
          <a:off x="325046" y="5800097"/>
          <a:ext cx="1060291" cy="662681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Projektabschluss durchführen</a:t>
          </a:r>
        </a:p>
      </dsp:txBody>
      <dsp:txXfrm>
        <a:off x="344455" y="5819506"/>
        <a:ext cx="1021473" cy="623863"/>
      </dsp:txXfrm>
    </dsp:sp>
    <dsp:sp modelId="{ADFD790B-BB38-415C-8A32-E68FE19FB550}">
      <dsp:nvSpPr>
        <dsp:cNvPr id="0" name=""/>
        <dsp:cNvSpPr/>
      </dsp:nvSpPr>
      <dsp:spPr>
        <a:xfrm>
          <a:off x="1716678" y="1630"/>
          <a:ext cx="1325363" cy="662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Analyse</a:t>
          </a:r>
        </a:p>
      </dsp:txBody>
      <dsp:txXfrm>
        <a:off x="1736087" y="21039"/>
        <a:ext cx="1286545" cy="623863"/>
      </dsp:txXfrm>
    </dsp:sp>
    <dsp:sp modelId="{4C627DF0-53A2-4061-BCEB-082CC6273198}">
      <dsp:nvSpPr>
        <dsp:cNvPr id="0" name=""/>
        <dsp:cNvSpPr/>
      </dsp:nvSpPr>
      <dsp:spPr>
        <a:xfrm>
          <a:off x="1849214" y="664312"/>
          <a:ext cx="132536" cy="497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011"/>
              </a:lnTo>
              <a:lnTo>
                <a:pt x="132536" y="4970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27C20-76A3-4008-8C35-81189EA0D9C1}">
      <dsp:nvSpPr>
        <dsp:cNvPr id="0" name=""/>
        <dsp:cNvSpPr/>
      </dsp:nvSpPr>
      <dsp:spPr>
        <a:xfrm>
          <a:off x="1981751" y="829983"/>
          <a:ext cx="1060291" cy="662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Istanalyse planen</a:t>
          </a:r>
        </a:p>
      </dsp:txBody>
      <dsp:txXfrm>
        <a:off x="2001160" y="849392"/>
        <a:ext cx="1021473" cy="623863"/>
      </dsp:txXfrm>
    </dsp:sp>
    <dsp:sp modelId="{92415AF9-C7D4-4747-9D00-2DD06A96AFBA}">
      <dsp:nvSpPr>
        <dsp:cNvPr id="0" name=""/>
        <dsp:cNvSpPr/>
      </dsp:nvSpPr>
      <dsp:spPr>
        <a:xfrm>
          <a:off x="1849214" y="664312"/>
          <a:ext cx="132536" cy="1325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363"/>
              </a:lnTo>
              <a:lnTo>
                <a:pt x="132536" y="13253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4E314-68AA-4B5E-9E78-182CD09FDC56}">
      <dsp:nvSpPr>
        <dsp:cNvPr id="0" name=""/>
        <dsp:cNvSpPr/>
      </dsp:nvSpPr>
      <dsp:spPr>
        <a:xfrm>
          <a:off x="1981751" y="1658335"/>
          <a:ext cx="1060291" cy="662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Istdaten erheben</a:t>
          </a:r>
        </a:p>
      </dsp:txBody>
      <dsp:txXfrm>
        <a:off x="2001160" y="1677744"/>
        <a:ext cx="1021473" cy="623863"/>
      </dsp:txXfrm>
    </dsp:sp>
    <dsp:sp modelId="{413C2DA0-99ED-4A89-B45B-0DCFBD766BB9}">
      <dsp:nvSpPr>
        <dsp:cNvPr id="0" name=""/>
        <dsp:cNvSpPr/>
      </dsp:nvSpPr>
      <dsp:spPr>
        <a:xfrm>
          <a:off x="1849214" y="664312"/>
          <a:ext cx="132536" cy="2153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3716"/>
              </a:lnTo>
              <a:lnTo>
                <a:pt x="132536" y="21537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094DC-793D-4F2B-AC6E-BD20451848C1}">
      <dsp:nvSpPr>
        <dsp:cNvPr id="0" name=""/>
        <dsp:cNvSpPr/>
      </dsp:nvSpPr>
      <dsp:spPr>
        <a:xfrm>
          <a:off x="1981751" y="2486687"/>
          <a:ext cx="1060291" cy="662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Anwendergruppe definieren</a:t>
          </a:r>
        </a:p>
      </dsp:txBody>
      <dsp:txXfrm>
        <a:off x="2001160" y="2506096"/>
        <a:ext cx="1021473" cy="623863"/>
      </dsp:txXfrm>
    </dsp:sp>
    <dsp:sp modelId="{C9874D2F-B686-4013-BC63-10976561F117}">
      <dsp:nvSpPr>
        <dsp:cNvPr id="0" name=""/>
        <dsp:cNvSpPr/>
      </dsp:nvSpPr>
      <dsp:spPr>
        <a:xfrm>
          <a:off x="3373383" y="1630"/>
          <a:ext cx="1325363" cy="662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Sollkonzept</a:t>
          </a:r>
        </a:p>
      </dsp:txBody>
      <dsp:txXfrm>
        <a:off x="3392792" y="21039"/>
        <a:ext cx="1286545" cy="623863"/>
      </dsp:txXfrm>
    </dsp:sp>
    <dsp:sp modelId="{CE02DD0B-95C8-4F97-B182-8DC08E715A4A}">
      <dsp:nvSpPr>
        <dsp:cNvPr id="0" name=""/>
        <dsp:cNvSpPr/>
      </dsp:nvSpPr>
      <dsp:spPr>
        <a:xfrm>
          <a:off x="3505919" y="664312"/>
          <a:ext cx="132536" cy="497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011"/>
              </a:lnTo>
              <a:lnTo>
                <a:pt x="132536" y="4970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26A9B-2752-4E03-B401-48C73FF94218}">
      <dsp:nvSpPr>
        <dsp:cNvPr id="0" name=""/>
        <dsp:cNvSpPr/>
      </dsp:nvSpPr>
      <dsp:spPr>
        <a:xfrm>
          <a:off x="3638456" y="829983"/>
          <a:ext cx="1060291" cy="662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Bedarf erheben</a:t>
          </a:r>
        </a:p>
      </dsp:txBody>
      <dsp:txXfrm>
        <a:off x="3657865" y="849392"/>
        <a:ext cx="1021473" cy="623863"/>
      </dsp:txXfrm>
    </dsp:sp>
    <dsp:sp modelId="{2DF8AE96-B169-4B91-98DB-A899158AA8EB}">
      <dsp:nvSpPr>
        <dsp:cNvPr id="0" name=""/>
        <dsp:cNvSpPr/>
      </dsp:nvSpPr>
      <dsp:spPr>
        <a:xfrm>
          <a:off x="3505919" y="664312"/>
          <a:ext cx="132536" cy="1325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363"/>
              </a:lnTo>
              <a:lnTo>
                <a:pt x="132536" y="13253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DBC26-F75D-4A7F-9DDB-5C74DD4F8157}">
      <dsp:nvSpPr>
        <dsp:cNvPr id="0" name=""/>
        <dsp:cNvSpPr/>
      </dsp:nvSpPr>
      <dsp:spPr>
        <a:xfrm>
          <a:off x="3638456" y="1658335"/>
          <a:ext cx="1060291" cy="662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Daten auswerten</a:t>
          </a:r>
        </a:p>
      </dsp:txBody>
      <dsp:txXfrm>
        <a:off x="3657865" y="1677744"/>
        <a:ext cx="1021473" cy="623863"/>
      </dsp:txXfrm>
    </dsp:sp>
    <dsp:sp modelId="{781CE9FC-EFD4-46FF-BC5A-1915875056A9}">
      <dsp:nvSpPr>
        <dsp:cNvPr id="0" name=""/>
        <dsp:cNvSpPr/>
      </dsp:nvSpPr>
      <dsp:spPr>
        <a:xfrm>
          <a:off x="3505919" y="664312"/>
          <a:ext cx="132536" cy="2153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3716"/>
              </a:lnTo>
              <a:lnTo>
                <a:pt x="132536" y="21537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78C4D-0C3E-437F-A537-569969AA770C}">
      <dsp:nvSpPr>
        <dsp:cNvPr id="0" name=""/>
        <dsp:cNvSpPr/>
      </dsp:nvSpPr>
      <dsp:spPr>
        <a:xfrm>
          <a:off x="3638456" y="2486687"/>
          <a:ext cx="1060291" cy="662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Zwischenbericht erstellen</a:t>
          </a:r>
        </a:p>
      </dsp:txBody>
      <dsp:txXfrm>
        <a:off x="3657865" y="2506096"/>
        <a:ext cx="1021473" cy="623863"/>
      </dsp:txXfrm>
    </dsp:sp>
    <dsp:sp modelId="{0524D116-D206-46EF-9F43-7766599703C5}">
      <dsp:nvSpPr>
        <dsp:cNvPr id="0" name=""/>
        <dsp:cNvSpPr/>
      </dsp:nvSpPr>
      <dsp:spPr>
        <a:xfrm>
          <a:off x="3505919" y="664312"/>
          <a:ext cx="132536" cy="2982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2068"/>
              </a:lnTo>
              <a:lnTo>
                <a:pt x="132536" y="29820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B9D7D-E587-45F2-A579-9E333D4EEBF4}">
      <dsp:nvSpPr>
        <dsp:cNvPr id="0" name=""/>
        <dsp:cNvSpPr/>
      </dsp:nvSpPr>
      <dsp:spPr>
        <a:xfrm>
          <a:off x="3638456" y="3315040"/>
          <a:ext cx="1060291" cy="662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Sollkonzept mit Anwender Abstimmung</a:t>
          </a:r>
        </a:p>
      </dsp:txBody>
      <dsp:txXfrm>
        <a:off x="3657865" y="3334449"/>
        <a:ext cx="1021473" cy="623863"/>
      </dsp:txXfrm>
    </dsp:sp>
    <dsp:sp modelId="{5B682708-CEDC-41F3-956D-4D404978AE54}">
      <dsp:nvSpPr>
        <dsp:cNvPr id="0" name=""/>
        <dsp:cNvSpPr/>
      </dsp:nvSpPr>
      <dsp:spPr>
        <a:xfrm>
          <a:off x="3505919" y="664312"/>
          <a:ext cx="132536" cy="3810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0420"/>
              </a:lnTo>
              <a:lnTo>
                <a:pt x="132536" y="38104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05A3B-BB0B-40ED-BC6E-0654F414D6E2}">
      <dsp:nvSpPr>
        <dsp:cNvPr id="0" name=""/>
        <dsp:cNvSpPr/>
      </dsp:nvSpPr>
      <dsp:spPr>
        <a:xfrm>
          <a:off x="3638456" y="4143392"/>
          <a:ext cx="1060291" cy="662681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Sollkonzept freigeben</a:t>
          </a:r>
        </a:p>
      </dsp:txBody>
      <dsp:txXfrm>
        <a:off x="3657865" y="4162801"/>
        <a:ext cx="1021473" cy="623863"/>
      </dsp:txXfrm>
    </dsp:sp>
    <dsp:sp modelId="{B6D8CDC9-4555-4552-9215-36F7C2C94258}">
      <dsp:nvSpPr>
        <dsp:cNvPr id="0" name=""/>
        <dsp:cNvSpPr/>
      </dsp:nvSpPr>
      <dsp:spPr>
        <a:xfrm>
          <a:off x="5030087" y="1630"/>
          <a:ext cx="1325363" cy="662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Frontend</a:t>
          </a:r>
        </a:p>
      </dsp:txBody>
      <dsp:txXfrm>
        <a:off x="5049496" y="21039"/>
        <a:ext cx="1286545" cy="623863"/>
      </dsp:txXfrm>
    </dsp:sp>
    <dsp:sp modelId="{F588FE85-D853-4FA8-AA4F-3AD0D6AD5134}">
      <dsp:nvSpPr>
        <dsp:cNvPr id="0" name=""/>
        <dsp:cNvSpPr/>
      </dsp:nvSpPr>
      <dsp:spPr>
        <a:xfrm>
          <a:off x="5162624" y="664312"/>
          <a:ext cx="132536" cy="497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011"/>
              </a:lnTo>
              <a:lnTo>
                <a:pt x="132536" y="4970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4A480-A640-4983-A95A-AB4BB6A840C3}">
      <dsp:nvSpPr>
        <dsp:cNvPr id="0" name=""/>
        <dsp:cNvSpPr/>
      </dsp:nvSpPr>
      <dsp:spPr>
        <a:xfrm>
          <a:off x="5295160" y="829983"/>
          <a:ext cx="1060291" cy="662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Websiteentwurf (Wireframe)</a:t>
          </a:r>
        </a:p>
      </dsp:txBody>
      <dsp:txXfrm>
        <a:off x="5314569" y="849392"/>
        <a:ext cx="1021473" cy="623863"/>
      </dsp:txXfrm>
    </dsp:sp>
    <dsp:sp modelId="{13BFBCDD-E509-4D48-9058-7DC83B80D74C}">
      <dsp:nvSpPr>
        <dsp:cNvPr id="0" name=""/>
        <dsp:cNvSpPr/>
      </dsp:nvSpPr>
      <dsp:spPr>
        <a:xfrm>
          <a:off x="5162624" y="664312"/>
          <a:ext cx="132536" cy="1325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363"/>
              </a:lnTo>
              <a:lnTo>
                <a:pt x="132536" y="13253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582BF-FEEE-494B-945E-A79D84265927}">
      <dsp:nvSpPr>
        <dsp:cNvPr id="0" name=""/>
        <dsp:cNvSpPr/>
      </dsp:nvSpPr>
      <dsp:spPr>
        <a:xfrm>
          <a:off x="5295160" y="1658335"/>
          <a:ext cx="1060291" cy="662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Website erstellen (Programmierung HTML und CSS, optional Angular)</a:t>
          </a:r>
        </a:p>
      </dsp:txBody>
      <dsp:txXfrm>
        <a:off x="5314569" y="1677744"/>
        <a:ext cx="1021473" cy="623863"/>
      </dsp:txXfrm>
    </dsp:sp>
    <dsp:sp modelId="{D6B3A6E6-0D52-4FE5-9966-D2EE810F9826}">
      <dsp:nvSpPr>
        <dsp:cNvPr id="0" name=""/>
        <dsp:cNvSpPr/>
      </dsp:nvSpPr>
      <dsp:spPr>
        <a:xfrm>
          <a:off x="5162624" y="664312"/>
          <a:ext cx="132536" cy="2153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3716"/>
              </a:lnTo>
              <a:lnTo>
                <a:pt x="132536" y="21537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76DF4-D60F-4AB6-B0B0-A024ED2A41FC}">
      <dsp:nvSpPr>
        <dsp:cNvPr id="0" name=""/>
        <dsp:cNvSpPr/>
      </dsp:nvSpPr>
      <dsp:spPr>
        <a:xfrm>
          <a:off x="5295160" y="2486687"/>
          <a:ext cx="1060291" cy="662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Anpassung Design (optional responsives Design für Mobile und Desktop)</a:t>
          </a:r>
        </a:p>
      </dsp:txBody>
      <dsp:txXfrm>
        <a:off x="5314569" y="2506096"/>
        <a:ext cx="1021473" cy="623863"/>
      </dsp:txXfrm>
    </dsp:sp>
    <dsp:sp modelId="{BE595CA5-EBBA-4095-B3FF-05697279E847}">
      <dsp:nvSpPr>
        <dsp:cNvPr id="0" name=""/>
        <dsp:cNvSpPr/>
      </dsp:nvSpPr>
      <dsp:spPr>
        <a:xfrm>
          <a:off x="5162624" y="664312"/>
          <a:ext cx="132536" cy="2982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2068"/>
              </a:lnTo>
              <a:lnTo>
                <a:pt x="132536" y="29820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6B2FB-F03F-4935-9FC6-70F3946D98D4}">
      <dsp:nvSpPr>
        <dsp:cNvPr id="0" name=""/>
        <dsp:cNvSpPr/>
      </dsp:nvSpPr>
      <dsp:spPr>
        <a:xfrm>
          <a:off x="5295160" y="3315040"/>
          <a:ext cx="1060291" cy="662681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Fertigstellung und Freigabe für testing</a:t>
          </a:r>
        </a:p>
      </dsp:txBody>
      <dsp:txXfrm>
        <a:off x="5314569" y="3334449"/>
        <a:ext cx="1021473" cy="623863"/>
      </dsp:txXfrm>
    </dsp:sp>
    <dsp:sp modelId="{D6C4E2A0-A601-447F-9B44-3A75FB4C5B3B}">
      <dsp:nvSpPr>
        <dsp:cNvPr id="0" name=""/>
        <dsp:cNvSpPr/>
      </dsp:nvSpPr>
      <dsp:spPr>
        <a:xfrm>
          <a:off x="6686792" y="1630"/>
          <a:ext cx="1325363" cy="662681"/>
        </a:xfrm>
        <a:prstGeom prst="roundRect">
          <a:avLst>
            <a:gd name="adj" fmla="val 10000"/>
          </a:avLst>
        </a:prstGeom>
        <a:solidFill>
          <a:schemeClr val="accent1">
            <a:alpha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Backend</a:t>
          </a:r>
        </a:p>
      </dsp:txBody>
      <dsp:txXfrm>
        <a:off x="6706201" y="21039"/>
        <a:ext cx="1286545" cy="623863"/>
      </dsp:txXfrm>
    </dsp:sp>
    <dsp:sp modelId="{D7247946-8292-412E-91FC-A2007E5CBC4A}">
      <dsp:nvSpPr>
        <dsp:cNvPr id="0" name=""/>
        <dsp:cNvSpPr/>
      </dsp:nvSpPr>
      <dsp:spPr>
        <a:xfrm>
          <a:off x="6819329" y="664312"/>
          <a:ext cx="132536" cy="497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011"/>
              </a:lnTo>
              <a:lnTo>
                <a:pt x="132536" y="4970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C5089-4CE0-4BFE-AF92-9B7C011DF0B9}">
      <dsp:nvSpPr>
        <dsp:cNvPr id="0" name=""/>
        <dsp:cNvSpPr/>
      </dsp:nvSpPr>
      <dsp:spPr>
        <a:xfrm>
          <a:off x="6951865" y="829983"/>
          <a:ext cx="1060291" cy="66268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ERD</a:t>
          </a:r>
        </a:p>
      </dsp:txBody>
      <dsp:txXfrm>
        <a:off x="6971274" y="849392"/>
        <a:ext cx="1021473" cy="623863"/>
      </dsp:txXfrm>
    </dsp:sp>
    <dsp:sp modelId="{FA39D793-72FE-4A68-9E8F-6CE2F8AEA4B7}">
      <dsp:nvSpPr>
        <dsp:cNvPr id="0" name=""/>
        <dsp:cNvSpPr/>
      </dsp:nvSpPr>
      <dsp:spPr>
        <a:xfrm>
          <a:off x="6819329" y="664312"/>
          <a:ext cx="132536" cy="1325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363"/>
              </a:lnTo>
              <a:lnTo>
                <a:pt x="132536" y="13253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B2DFF-897D-47AC-823C-E30DACB2203D}">
      <dsp:nvSpPr>
        <dsp:cNvPr id="0" name=""/>
        <dsp:cNvSpPr/>
      </dsp:nvSpPr>
      <dsp:spPr>
        <a:xfrm>
          <a:off x="6951865" y="1658335"/>
          <a:ext cx="1060291" cy="66268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Objektmodell</a:t>
          </a:r>
        </a:p>
      </dsp:txBody>
      <dsp:txXfrm>
        <a:off x="6971274" y="1677744"/>
        <a:ext cx="1021473" cy="623863"/>
      </dsp:txXfrm>
    </dsp:sp>
    <dsp:sp modelId="{3FFFFC7A-53FB-49B5-BA58-9C6DC0721C13}">
      <dsp:nvSpPr>
        <dsp:cNvPr id="0" name=""/>
        <dsp:cNvSpPr/>
      </dsp:nvSpPr>
      <dsp:spPr>
        <a:xfrm>
          <a:off x="6819329" y="664312"/>
          <a:ext cx="132536" cy="2153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3716"/>
              </a:lnTo>
              <a:lnTo>
                <a:pt x="132536" y="21537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E99F1-3A84-4C76-9885-41B8EDF0913D}">
      <dsp:nvSpPr>
        <dsp:cNvPr id="0" name=""/>
        <dsp:cNvSpPr/>
      </dsp:nvSpPr>
      <dsp:spPr>
        <a:xfrm>
          <a:off x="6951865" y="2486687"/>
          <a:ext cx="1060291" cy="66268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Backend-Logic</a:t>
          </a:r>
        </a:p>
      </dsp:txBody>
      <dsp:txXfrm>
        <a:off x="6971274" y="2506096"/>
        <a:ext cx="1021473" cy="623863"/>
      </dsp:txXfrm>
    </dsp:sp>
    <dsp:sp modelId="{5608F0D5-EEA7-4F58-8B07-22B4DA64697D}">
      <dsp:nvSpPr>
        <dsp:cNvPr id="0" name=""/>
        <dsp:cNvSpPr/>
      </dsp:nvSpPr>
      <dsp:spPr>
        <a:xfrm>
          <a:off x="6819329" y="664312"/>
          <a:ext cx="132536" cy="2982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2068"/>
              </a:lnTo>
              <a:lnTo>
                <a:pt x="132536" y="29820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E8CC9-376B-45FC-AE72-9D0E92617C79}">
      <dsp:nvSpPr>
        <dsp:cNvPr id="0" name=""/>
        <dsp:cNvSpPr/>
      </dsp:nvSpPr>
      <dsp:spPr>
        <a:xfrm>
          <a:off x="6951865" y="3315040"/>
          <a:ext cx="1060291" cy="66268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Azure-Hosting</a:t>
          </a:r>
        </a:p>
      </dsp:txBody>
      <dsp:txXfrm>
        <a:off x="6971274" y="3334449"/>
        <a:ext cx="1021473" cy="623863"/>
      </dsp:txXfrm>
    </dsp:sp>
    <dsp:sp modelId="{DD40AB96-ACC3-49A5-8E93-61719D8EFC75}">
      <dsp:nvSpPr>
        <dsp:cNvPr id="0" name=""/>
        <dsp:cNvSpPr/>
      </dsp:nvSpPr>
      <dsp:spPr>
        <a:xfrm>
          <a:off x="6819329" y="664312"/>
          <a:ext cx="132536" cy="3810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0420"/>
              </a:lnTo>
              <a:lnTo>
                <a:pt x="132536" y="38104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51212-DE22-4FDB-8CB0-99ADFE8AF193}">
      <dsp:nvSpPr>
        <dsp:cNvPr id="0" name=""/>
        <dsp:cNvSpPr/>
      </dsp:nvSpPr>
      <dsp:spPr>
        <a:xfrm>
          <a:off x="6951865" y="4143392"/>
          <a:ext cx="1060291" cy="662681"/>
        </a:xfrm>
        <a:prstGeom prst="roundRect">
          <a:avLst>
            <a:gd name="adj" fmla="val 10000"/>
          </a:avLst>
        </a:prstGeom>
        <a:solidFill>
          <a:srgbClr val="FFFF0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Freigabe für testing</a:t>
          </a:r>
        </a:p>
      </dsp:txBody>
      <dsp:txXfrm>
        <a:off x="6971274" y="4162801"/>
        <a:ext cx="1021473" cy="623863"/>
      </dsp:txXfrm>
    </dsp:sp>
    <dsp:sp modelId="{BDEFCBAD-187F-48A7-B5CA-4E25F8584972}">
      <dsp:nvSpPr>
        <dsp:cNvPr id="0" name=""/>
        <dsp:cNvSpPr/>
      </dsp:nvSpPr>
      <dsp:spPr>
        <a:xfrm>
          <a:off x="8343497" y="1630"/>
          <a:ext cx="1325363" cy="662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Testing und Qualitätskontrolle</a:t>
          </a:r>
        </a:p>
      </dsp:txBody>
      <dsp:txXfrm>
        <a:off x="8362906" y="21039"/>
        <a:ext cx="1286545" cy="623863"/>
      </dsp:txXfrm>
    </dsp:sp>
    <dsp:sp modelId="{6C5E9015-0159-4CC7-881E-B6FB5633A0A3}">
      <dsp:nvSpPr>
        <dsp:cNvPr id="0" name=""/>
        <dsp:cNvSpPr/>
      </dsp:nvSpPr>
      <dsp:spPr>
        <a:xfrm>
          <a:off x="8476033" y="664312"/>
          <a:ext cx="132536" cy="497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011"/>
              </a:lnTo>
              <a:lnTo>
                <a:pt x="132536" y="4970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6D439-03D9-4867-83B1-57135DD08D49}">
      <dsp:nvSpPr>
        <dsp:cNvPr id="0" name=""/>
        <dsp:cNvSpPr/>
      </dsp:nvSpPr>
      <dsp:spPr>
        <a:xfrm>
          <a:off x="8608570" y="829983"/>
          <a:ext cx="1060291" cy="662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Frontend </a:t>
          </a:r>
          <a:br>
            <a:rPr lang="de-AT" sz="800" kern="1200"/>
          </a:br>
          <a:r>
            <a:rPr lang="de-AT" sz="800" kern="1200"/>
            <a:t>(Browser, Device, Anwendungsfälle)</a:t>
          </a:r>
        </a:p>
      </dsp:txBody>
      <dsp:txXfrm>
        <a:off x="8627979" y="849392"/>
        <a:ext cx="1021473" cy="623863"/>
      </dsp:txXfrm>
    </dsp:sp>
    <dsp:sp modelId="{50A17EFF-F046-4331-8AC0-9507699C15D9}">
      <dsp:nvSpPr>
        <dsp:cNvPr id="0" name=""/>
        <dsp:cNvSpPr/>
      </dsp:nvSpPr>
      <dsp:spPr>
        <a:xfrm>
          <a:off x="8476033" y="664312"/>
          <a:ext cx="132536" cy="1325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363"/>
              </a:lnTo>
              <a:lnTo>
                <a:pt x="132536" y="13253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3311E3-7888-4B4E-8FC5-7C7C2068A062}">
      <dsp:nvSpPr>
        <dsp:cNvPr id="0" name=""/>
        <dsp:cNvSpPr/>
      </dsp:nvSpPr>
      <dsp:spPr>
        <a:xfrm>
          <a:off x="8608570" y="1658335"/>
          <a:ext cx="1060291" cy="662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Testing Logic (Entlehnung, Retournierung)</a:t>
          </a:r>
        </a:p>
      </dsp:txBody>
      <dsp:txXfrm>
        <a:off x="8627979" y="1677744"/>
        <a:ext cx="1021473" cy="623863"/>
      </dsp:txXfrm>
    </dsp:sp>
    <dsp:sp modelId="{802516B4-D056-4576-A57D-198734D118BA}">
      <dsp:nvSpPr>
        <dsp:cNvPr id="0" name=""/>
        <dsp:cNvSpPr/>
      </dsp:nvSpPr>
      <dsp:spPr>
        <a:xfrm>
          <a:off x="8476033" y="664312"/>
          <a:ext cx="132536" cy="2153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3716"/>
              </a:lnTo>
              <a:lnTo>
                <a:pt x="132536" y="21537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8E2C6-77DD-4581-9B4B-2B665CE3D66B}">
      <dsp:nvSpPr>
        <dsp:cNvPr id="0" name=""/>
        <dsp:cNvSpPr/>
      </dsp:nvSpPr>
      <dsp:spPr>
        <a:xfrm>
          <a:off x="8608570" y="2486687"/>
          <a:ext cx="1060291" cy="662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Umsetzung von Anpassungen und Optimierungen</a:t>
          </a:r>
        </a:p>
      </dsp:txBody>
      <dsp:txXfrm>
        <a:off x="8627979" y="2506096"/>
        <a:ext cx="1021473" cy="623863"/>
      </dsp:txXfrm>
    </dsp:sp>
    <dsp:sp modelId="{AD9D774D-532D-432C-B2D4-AC79BC300A26}">
      <dsp:nvSpPr>
        <dsp:cNvPr id="0" name=""/>
        <dsp:cNvSpPr/>
      </dsp:nvSpPr>
      <dsp:spPr>
        <a:xfrm>
          <a:off x="8476033" y="664312"/>
          <a:ext cx="132536" cy="2982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2068"/>
              </a:lnTo>
              <a:lnTo>
                <a:pt x="132536" y="29820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E1CBB-B1EC-44DB-BC2A-181C372450C1}">
      <dsp:nvSpPr>
        <dsp:cNvPr id="0" name=""/>
        <dsp:cNvSpPr/>
      </dsp:nvSpPr>
      <dsp:spPr>
        <a:xfrm>
          <a:off x="8608570" y="3315040"/>
          <a:ext cx="1060291" cy="662681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/>
            <a:t>Freigabe</a:t>
          </a:r>
        </a:p>
      </dsp:txBody>
      <dsp:txXfrm>
        <a:off x="8627979" y="3334449"/>
        <a:ext cx="1021473" cy="623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D5F1-89A0-4B77-9635-C172088D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elinger</dc:creator>
  <cp:keywords/>
  <dc:description/>
  <cp:lastModifiedBy>Selinger Andreas</cp:lastModifiedBy>
  <cp:revision>21</cp:revision>
  <dcterms:created xsi:type="dcterms:W3CDTF">2020-11-04T17:18:00Z</dcterms:created>
  <dcterms:modified xsi:type="dcterms:W3CDTF">2022-01-09T03:40:00Z</dcterms:modified>
</cp:coreProperties>
</file>